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27A70" w14:textId="4E636043" w:rsidR="00B054EE" w:rsidRPr="007D41D2" w:rsidRDefault="00E911C1" w:rsidP="008F7956">
      <w:pPr>
        <w:pStyle w:val="a3"/>
        <w:ind w:leftChars="0" w:left="420"/>
        <w:jc w:val="center"/>
        <w:rPr>
          <w:rFonts w:ascii="ＭＳ Ｐ明朝" w:eastAsia="ＭＳ Ｐ明朝" w:hAnsi="ＭＳ Ｐ明朝"/>
          <w:b/>
          <w:sz w:val="28"/>
          <w:szCs w:val="28"/>
        </w:rPr>
      </w:pPr>
      <w:r w:rsidRPr="007D41D2">
        <w:rPr>
          <w:rFonts w:ascii="ＭＳ Ｐ明朝" w:eastAsia="ＭＳ Ｐ明朝" w:hAnsi="ＭＳ Ｐ明朝" w:hint="eastAsia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8EF4A8" wp14:editId="18DA3E61">
                <wp:simplePos x="0" y="0"/>
                <wp:positionH relativeFrom="margin">
                  <wp:posOffset>1905</wp:posOffset>
                </wp:positionH>
                <wp:positionV relativeFrom="paragraph">
                  <wp:posOffset>364490</wp:posOffset>
                </wp:positionV>
                <wp:extent cx="6505575" cy="5334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F2A1A8" w14:textId="77777777" w:rsidR="00787905" w:rsidRPr="00CF52F4" w:rsidRDefault="00787905" w:rsidP="00787905">
                            <w:pPr>
                              <w:pStyle w:val="a3"/>
                              <w:ind w:leftChars="0" w:left="420"/>
                              <w:jc w:val="left"/>
                              <w:rPr>
                                <w:rFonts w:ascii="ＭＳ Ｐ明朝" w:eastAsia="ＭＳ Ｐ明朝" w:hAnsi="ＭＳ Ｐ明朝"/>
                                <w:sz w:val="20"/>
                                <w:szCs w:val="28"/>
                              </w:rPr>
                            </w:pPr>
                            <w:r w:rsidRPr="00CF52F4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8"/>
                              </w:rPr>
                              <w:t>本申請書は厳重に取り扱い、本制度に係る審査以外には使用しません。また、審査員は守秘義務を遵守します。</w:t>
                            </w:r>
                          </w:p>
                          <w:p w14:paraId="709649B3" w14:textId="3F6180F0" w:rsidR="00787905" w:rsidRPr="00CF52F4" w:rsidRDefault="00787905" w:rsidP="00CF52F4">
                            <w:pPr>
                              <w:spacing w:line="280" w:lineRule="exact"/>
                              <w:ind w:firstLineChars="150" w:firstLine="300"/>
                              <w:jc w:val="left"/>
                              <w:rPr>
                                <w:rFonts w:ascii="ＭＳ Ｐ明朝" w:eastAsia="ＭＳ Ｐ明朝" w:hAnsi="ＭＳ Ｐ明朝"/>
                                <w:sz w:val="20"/>
                                <w:szCs w:val="28"/>
                              </w:rPr>
                            </w:pPr>
                            <w:r w:rsidRPr="00CF52F4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8"/>
                              </w:rPr>
                              <w:t>下記に必要事項を記入し、該当する□に✓を付けてください</w:t>
                            </w:r>
                            <w:r w:rsidR="000D259F" w:rsidRPr="00CF52F4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8EF4A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15pt;margin-top:28.7pt;width:512.2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" filled="f" stroked="f" strokeweight=".5pt">
                <v:textbox>
                  <w:txbxContent>
                    <w:p w14:paraId="26F2A1A8" w14:textId="77777777" w:rsidR="00787905" w:rsidRPr="00CF52F4" w:rsidRDefault="00787905" w:rsidP="00787905">
                      <w:pPr>
                        <w:pStyle w:val="a3"/>
                        <w:ind w:leftChars="0" w:left="420"/>
                        <w:jc w:val="left"/>
                        <w:rPr>
                          <w:rFonts w:ascii="ＭＳ Ｐ明朝" w:eastAsia="ＭＳ Ｐ明朝" w:hAnsi="ＭＳ Ｐ明朝"/>
                          <w:sz w:val="20"/>
                          <w:szCs w:val="28"/>
                        </w:rPr>
                      </w:pPr>
                      <w:r w:rsidRPr="00CF52F4">
                        <w:rPr>
                          <w:rFonts w:ascii="ＭＳ Ｐ明朝" w:eastAsia="ＭＳ Ｐ明朝" w:hAnsi="ＭＳ Ｐ明朝" w:hint="eastAsia"/>
                          <w:sz w:val="20"/>
                          <w:szCs w:val="28"/>
                        </w:rPr>
                        <w:t>本申請書は厳重に取り扱い、本制度に係る審査以外には使用しません。また、審査員は守秘義務を遵守します。</w:t>
                      </w:r>
                    </w:p>
                    <w:p w14:paraId="709649B3" w14:textId="3F6180F0" w:rsidR="00787905" w:rsidRPr="00CF52F4" w:rsidRDefault="00787905" w:rsidP="00CF52F4">
                      <w:pPr>
                        <w:spacing w:line="280" w:lineRule="exact"/>
                        <w:ind w:firstLineChars="150" w:firstLine="300"/>
                        <w:jc w:val="left"/>
                        <w:rPr>
                          <w:rFonts w:ascii="ＭＳ Ｐ明朝" w:eastAsia="ＭＳ Ｐ明朝" w:hAnsi="ＭＳ Ｐ明朝"/>
                          <w:sz w:val="20"/>
                          <w:szCs w:val="28"/>
                        </w:rPr>
                      </w:pPr>
                      <w:r w:rsidRPr="00CF52F4">
                        <w:rPr>
                          <w:rFonts w:ascii="ＭＳ Ｐ明朝" w:eastAsia="ＭＳ Ｐ明朝" w:hAnsi="ＭＳ Ｐ明朝" w:hint="eastAsia"/>
                          <w:sz w:val="20"/>
                          <w:szCs w:val="28"/>
                        </w:rPr>
                        <w:t>下記に必要事項を記入し、該当する□に✓を付けてください</w:t>
                      </w:r>
                      <w:r w:rsidR="000D259F" w:rsidRPr="00CF52F4">
                        <w:rPr>
                          <w:rFonts w:ascii="ＭＳ Ｐ明朝" w:eastAsia="ＭＳ Ｐ明朝" w:hAnsi="ＭＳ Ｐ明朝" w:hint="eastAsia"/>
                          <w:sz w:val="20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3F22" w:rsidRPr="007D41D2">
        <w:rPr>
          <w:rFonts w:ascii="ＭＳ Ｐ明朝" w:eastAsia="ＭＳ Ｐ明朝" w:hAnsi="ＭＳ Ｐ明朝" w:hint="eastAsia"/>
          <w:b/>
          <w:sz w:val="28"/>
          <w:szCs w:val="28"/>
        </w:rPr>
        <w:t>令和</w:t>
      </w:r>
      <w:r w:rsidR="00B14409" w:rsidRPr="007D41D2">
        <w:rPr>
          <w:rFonts w:ascii="ＭＳ Ｐ明朝" w:eastAsia="ＭＳ Ｐ明朝" w:hAnsi="ＭＳ Ｐ明朝" w:hint="eastAsia"/>
          <w:b/>
          <w:sz w:val="28"/>
          <w:szCs w:val="28"/>
        </w:rPr>
        <w:t>6</w:t>
      </w:r>
      <w:r w:rsidR="00183F22" w:rsidRPr="007D41D2">
        <w:rPr>
          <w:rFonts w:ascii="ＭＳ Ｐ明朝" w:eastAsia="ＭＳ Ｐ明朝" w:hAnsi="ＭＳ Ｐ明朝" w:hint="eastAsia"/>
          <w:b/>
          <w:sz w:val="28"/>
          <w:szCs w:val="28"/>
        </w:rPr>
        <w:t>年度</w:t>
      </w:r>
      <w:r w:rsidR="00B054EE" w:rsidRPr="007D41D2">
        <w:rPr>
          <w:rFonts w:ascii="ＭＳ Ｐ明朝" w:eastAsia="ＭＳ Ｐ明朝" w:hAnsi="ＭＳ Ｐ明朝" w:hint="eastAsia"/>
          <w:b/>
          <w:sz w:val="28"/>
          <w:szCs w:val="28"/>
        </w:rPr>
        <w:t>研究</w:t>
      </w:r>
      <w:r w:rsidR="00477DB8" w:rsidRPr="007D41D2">
        <w:rPr>
          <w:rFonts w:ascii="ＭＳ Ｐ明朝" w:eastAsia="ＭＳ Ｐ明朝" w:hAnsi="ＭＳ Ｐ明朝" w:hint="eastAsia"/>
          <w:b/>
          <w:sz w:val="28"/>
          <w:szCs w:val="28"/>
        </w:rPr>
        <w:t>活動支援</w:t>
      </w:r>
      <w:r w:rsidR="00606643" w:rsidRPr="007D41D2">
        <w:rPr>
          <w:rFonts w:ascii="ＭＳ Ｐ明朝" w:eastAsia="ＭＳ Ｐ明朝" w:hAnsi="ＭＳ Ｐ明朝" w:hint="eastAsia"/>
          <w:b/>
          <w:sz w:val="28"/>
          <w:szCs w:val="28"/>
        </w:rPr>
        <w:t>制度利用申請書</w:t>
      </w:r>
    </w:p>
    <w:p w14:paraId="114D6FC9" w14:textId="3DCE5FAA" w:rsidR="00787905" w:rsidRPr="007D41D2" w:rsidRDefault="00787905" w:rsidP="00E911C1">
      <w:pPr>
        <w:pStyle w:val="a3"/>
        <w:ind w:leftChars="0" w:left="420"/>
        <w:jc w:val="left"/>
        <w:rPr>
          <w:rFonts w:ascii="ＭＳ Ｐ明朝" w:eastAsia="ＭＳ Ｐ明朝" w:hAnsi="ＭＳ Ｐ明朝"/>
          <w:b/>
          <w:sz w:val="28"/>
          <w:szCs w:val="28"/>
        </w:rPr>
      </w:pPr>
    </w:p>
    <w:p w14:paraId="3AAFECBC" w14:textId="0B4385BB" w:rsidR="00B054EE" w:rsidRPr="007D41D2" w:rsidRDefault="00F026F8" w:rsidP="003D704F">
      <w:pPr>
        <w:pStyle w:val="a3"/>
        <w:spacing w:line="360" w:lineRule="auto"/>
        <w:ind w:leftChars="0" w:left="0"/>
        <w:jc w:val="right"/>
        <w:rPr>
          <w:rFonts w:ascii="ＭＳ Ｐ明朝" w:eastAsia="ＭＳ Ｐ明朝" w:hAnsi="ＭＳ Ｐ明朝"/>
          <w:szCs w:val="21"/>
        </w:rPr>
      </w:pPr>
      <w:r w:rsidRPr="007D41D2">
        <w:rPr>
          <w:rFonts w:ascii="ＭＳ Ｐ明朝" w:eastAsia="ＭＳ Ｐ明朝" w:hAnsi="ＭＳ Ｐ明朝" w:hint="eastAsia"/>
          <w:szCs w:val="21"/>
        </w:rPr>
        <w:t>提出日：</w:t>
      </w:r>
      <w:r w:rsidR="00A00B65" w:rsidRPr="007D41D2">
        <w:rPr>
          <w:rFonts w:ascii="ＭＳ Ｐ明朝" w:eastAsia="ＭＳ Ｐ明朝" w:hAnsi="ＭＳ Ｐ明朝" w:hint="eastAsia"/>
          <w:szCs w:val="21"/>
        </w:rPr>
        <w:t>令和</w:t>
      </w:r>
      <w:r w:rsidR="00B054EE" w:rsidRPr="007D41D2">
        <w:rPr>
          <w:rFonts w:ascii="ＭＳ Ｐ明朝" w:eastAsia="ＭＳ Ｐ明朝" w:hAnsi="ＭＳ Ｐ明朝" w:hint="eastAsia"/>
          <w:szCs w:val="21"/>
        </w:rPr>
        <w:t xml:space="preserve">　</w:t>
      </w:r>
      <w:r w:rsidR="001B7786" w:rsidRPr="007D41D2">
        <w:rPr>
          <w:rFonts w:ascii="ＭＳ Ｐ明朝" w:eastAsia="ＭＳ Ｐ明朝" w:hAnsi="ＭＳ Ｐ明朝" w:hint="eastAsia"/>
          <w:szCs w:val="21"/>
        </w:rPr>
        <w:t xml:space="preserve">　</w:t>
      </w:r>
      <w:r w:rsidR="00B054EE" w:rsidRPr="007D41D2">
        <w:rPr>
          <w:rFonts w:ascii="ＭＳ Ｐ明朝" w:eastAsia="ＭＳ Ｐ明朝" w:hAnsi="ＭＳ Ｐ明朝" w:hint="eastAsia"/>
          <w:szCs w:val="21"/>
        </w:rPr>
        <w:t xml:space="preserve">　年　</w:t>
      </w:r>
      <w:r w:rsidR="001B7786" w:rsidRPr="007D41D2">
        <w:rPr>
          <w:rFonts w:ascii="ＭＳ Ｐ明朝" w:eastAsia="ＭＳ Ｐ明朝" w:hAnsi="ＭＳ Ｐ明朝" w:hint="eastAsia"/>
          <w:szCs w:val="21"/>
        </w:rPr>
        <w:t xml:space="preserve">　</w:t>
      </w:r>
      <w:r w:rsidR="00B054EE" w:rsidRPr="007D41D2">
        <w:rPr>
          <w:rFonts w:ascii="ＭＳ Ｐ明朝" w:eastAsia="ＭＳ Ｐ明朝" w:hAnsi="ＭＳ Ｐ明朝" w:hint="eastAsia"/>
          <w:szCs w:val="21"/>
        </w:rPr>
        <w:t xml:space="preserve">　月　</w:t>
      </w:r>
      <w:r w:rsidR="001B7786" w:rsidRPr="007D41D2">
        <w:rPr>
          <w:rFonts w:ascii="ＭＳ Ｐ明朝" w:eastAsia="ＭＳ Ｐ明朝" w:hAnsi="ＭＳ Ｐ明朝" w:hint="eastAsia"/>
          <w:szCs w:val="21"/>
        </w:rPr>
        <w:t xml:space="preserve">　</w:t>
      </w:r>
      <w:r w:rsidR="00B054EE" w:rsidRPr="007D41D2">
        <w:rPr>
          <w:rFonts w:ascii="ＭＳ Ｐ明朝" w:eastAsia="ＭＳ Ｐ明朝" w:hAnsi="ＭＳ Ｐ明朝" w:hint="eastAsia"/>
          <w:szCs w:val="21"/>
        </w:rPr>
        <w:t xml:space="preserve">　日</w:t>
      </w:r>
    </w:p>
    <w:p w14:paraId="18A1313E" w14:textId="428E3CF8" w:rsidR="002E3195" w:rsidRPr="007D41D2" w:rsidRDefault="000D6F06" w:rsidP="00A0568E">
      <w:pPr>
        <w:pStyle w:val="a3"/>
        <w:ind w:leftChars="0" w:left="0" w:right="840"/>
        <w:rPr>
          <w:rFonts w:ascii="ＭＳ Ｐ明朝" w:eastAsia="ＭＳ Ｐ明朝" w:hAnsi="ＭＳ Ｐ明朝"/>
          <w:szCs w:val="21"/>
        </w:rPr>
      </w:pPr>
      <w:r w:rsidRPr="007D41D2">
        <w:rPr>
          <w:rFonts w:ascii="ＭＳ Ｐ明朝" w:eastAsia="ＭＳ Ｐ明朝" w:hAnsi="ＭＳ Ｐ明朝" w:hint="eastAsia"/>
          <w:szCs w:val="21"/>
        </w:rPr>
        <w:t>ダイバーシティ推進センター</w:t>
      </w:r>
      <w:r w:rsidR="00B054EE" w:rsidRPr="007D41D2">
        <w:rPr>
          <w:rFonts w:ascii="ＭＳ Ｐ明朝" w:eastAsia="ＭＳ Ｐ明朝" w:hAnsi="ＭＳ Ｐ明朝" w:hint="eastAsia"/>
          <w:szCs w:val="21"/>
        </w:rPr>
        <w:t>長　殿</w:t>
      </w:r>
    </w:p>
    <w:p w14:paraId="7AEAE525" w14:textId="614E761C" w:rsidR="000F23AB" w:rsidRPr="007D41D2" w:rsidRDefault="00540C01" w:rsidP="002E3195">
      <w:pPr>
        <w:ind w:right="840"/>
        <w:rPr>
          <w:rFonts w:ascii="ＭＳ Ｐ明朝" w:eastAsia="ＭＳ Ｐ明朝" w:hAnsi="ＭＳ Ｐ明朝"/>
          <w:szCs w:val="21"/>
        </w:rPr>
      </w:pPr>
      <w:r w:rsidRPr="007D41D2">
        <w:rPr>
          <w:rFonts w:ascii="ＭＳ Ｐ明朝" w:eastAsia="ＭＳ Ｐ明朝" w:hAnsi="ＭＳ Ｐ明朝" w:hint="eastAsia"/>
          <w:szCs w:val="21"/>
        </w:rPr>
        <w:t>下記のとおり、</w:t>
      </w:r>
      <w:r w:rsidR="00FC1C8D" w:rsidRPr="007D41D2">
        <w:rPr>
          <w:rFonts w:ascii="ＭＳ Ｐ明朝" w:eastAsia="ＭＳ Ｐ明朝" w:hAnsi="ＭＳ Ｐ明朝" w:hint="eastAsia"/>
          <w:szCs w:val="21"/>
        </w:rPr>
        <w:t>研究活動支援</w:t>
      </w:r>
      <w:r w:rsidR="00477DB8" w:rsidRPr="007D41D2">
        <w:rPr>
          <w:rFonts w:ascii="ＭＳ Ｐ明朝" w:eastAsia="ＭＳ Ｐ明朝" w:hAnsi="ＭＳ Ｐ明朝" w:hint="eastAsia"/>
          <w:szCs w:val="21"/>
        </w:rPr>
        <w:t>制度</w:t>
      </w:r>
      <w:r w:rsidRPr="007D41D2">
        <w:rPr>
          <w:rFonts w:ascii="ＭＳ Ｐ明朝" w:eastAsia="ＭＳ Ｐ明朝" w:hAnsi="ＭＳ Ｐ明朝" w:hint="eastAsia"/>
          <w:szCs w:val="21"/>
        </w:rPr>
        <w:t>の利用を申請します。</w:t>
      </w:r>
    </w:p>
    <w:p w14:paraId="0674EAE2" w14:textId="77777777" w:rsidR="00671C99" w:rsidRPr="007D41D2" w:rsidRDefault="00671C99" w:rsidP="002E3195">
      <w:pPr>
        <w:ind w:right="840"/>
        <w:rPr>
          <w:rFonts w:ascii="ＭＳ Ｐ明朝" w:eastAsia="ＭＳ Ｐ明朝" w:hAnsi="ＭＳ Ｐ明朝"/>
          <w:szCs w:val="21"/>
        </w:rPr>
      </w:pPr>
    </w:p>
    <w:tbl>
      <w:tblPr>
        <w:tblStyle w:val="af0"/>
        <w:tblW w:w="9752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850"/>
        <w:gridCol w:w="430"/>
        <w:gridCol w:w="426"/>
        <w:gridCol w:w="420"/>
        <w:gridCol w:w="214"/>
        <w:gridCol w:w="1203"/>
        <w:gridCol w:w="642"/>
        <w:gridCol w:w="214"/>
        <w:gridCol w:w="278"/>
        <w:gridCol w:w="1106"/>
        <w:gridCol w:w="1847"/>
      </w:tblGrid>
      <w:tr w:rsidR="00CF52F4" w:rsidRPr="007D41D2" w14:paraId="172B5C2D" w14:textId="77777777" w:rsidTr="00016A03">
        <w:trPr>
          <w:trHeight w:val="532"/>
          <w:jc w:val="center"/>
        </w:trPr>
        <w:tc>
          <w:tcPr>
            <w:tcW w:w="2122" w:type="dxa"/>
            <w:tcBorders>
              <w:bottom w:val="single" w:sz="2" w:space="0" w:color="auto"/>
            </w:tcBorders>
            <w:vAlign w:val="center"/>
          </w:tcPr>
          <w:p w14:paraId="7B0B4BC9" w14:textId="77777777" w:rsidR="00054077" w:rsidRPr="007D41D2" w:rsidRDefault="00054077" w:rsidP="00CE1B4D">
            <w:pPr>
              <w:pStyle w:val="a3"/>
              <w:spacing w:line="480" w:lineRule="auto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D41D2">
              <w:rPr>
                <w:rFonts w:ascii="ＭＳ Ｐ明朝" w:eastAsia="ＭＳ Ｐ明朝" w:hAnsi="ＭＳ Ｐ明朝"/>
                <w:spacing w:val="85"/>
                <w:kern w:val="0"/>
                <w:szCs w:val="21"/>
                <w:fitText w:val="840" w:id="1507053058"/>
              </w:rPr>
              <w:ruby>
                <w:rubyPr>
                  <w:rubyAlign w:val="left"/>
                  <w:hps w:val="10"/>
                  <w:hpsRaise w:val="18"/>
                  <w:hpsBaseText w:val="21"/>
                  <w:lid w:val="ja-JP"/>
                </w:rubyPr>
                <w:rt>
                  <w:r w:rsidR="00054077" w:rsidRPr="007D41D2">
                    <w:rPr>
                      <w:rFonts w:ascii="ＭＳ Ｐ明朝" w:eastAsia="ＭＳ Ｐ明朝" w:hAnsi="ＭＳ Ｐ明朝"/>
                      <w:spacing w:val="85"/>
                      <w:kern w:val="0"/>
                      <w:szCs w:val="21"/>
                      <w:fitText w:val="840" w:id="1507053058"/>
                    </w:rPr>
                    <w:t>ふ　　り</w:t>
                  </w:r>
                </w:rt>
                <w:rubyBase>
                  <w:r w:rsidR="00054077" w:rsidRPr="007D41D2">
                    <w:rPr>
                      <w:rFonts w:ascii="ＭＳ Ｐ明朝" w:eastAsia="ＭＳ Ｐ明朝" w:hAnsi="ＭＳ Ｐ明朝"/>
                      <w:spacing w:val="85"/>
                      <w:kern w:val="0"/>
                      <w:szCs w:val="21"/>
                      <w:fitText w:val="840" w:id="1507053058"/>
                    </w:rPr>
                    <w:t>氏</w:t>
                  </w:r>
                </w:rubyBase>
              </w:ruby>
            </w:r>
            <w:r w:rsidRPr="007D41D2">
              <w:rPr>
                <w:rFonts w:ascii="ＭＳ Ｐ明朝" w:eastAsia="ＭＳ Ｐ明朝" w:hAnsi="ＭＳ Ｐ明朝" w:hint="eastAsia"/>
                <w:spacing w:val="85"/>
                <w:kern w:val="0"/>
                <w:szCs w:val="21"/>
                <w:fitText w:val="840" w:id="1507053058"/>
              </w:rPr>
              <w:t xml:space="preserve">　</w:t>
            </w:r>
            <w:r w:rsidRPr="007D41D2">
              <w:rPr>
                <w:rFonts w:ascii="ＭＳ Ｐ明朝" w:eastAsia="ＭＳ Ｐ明朝" w:hAnsi="ＭＳ Ｐ明朝"/>
                <w:spacing w:val="85"/>
                <w:kern w:val="0"/>
                <w:szCs w:val="21"/>
                <w:fitText w:val="840" w:id="1507053058"/>
              </w:rPr>
              <w:ruby>
                <w:rubyPr>
                  <w:rubyAlign w:val="right"/>
                  <w:hps w:val="10"/>
                  <w:hpsRaise w:val="18"/>
                  <w:hpsBaseText w:val="21"/>
                  <w:lid w:val="ja-JP"/>
                </w:rubyPr>
                <w:rt>
                  <w:r w:rsidR="00054077" w:rsidRPr="007D41D2">
                    <w:rPr>
                      <w:rFonts w:ascii="ＭＳ Ｐ明朝" w:eastAsia="ＭＳ Ｐ明朝" w:hAnsi="ＭＳ Ｐ明朝"/>
                      <w:spacing w:val="85"/>
                      <w:kern w:val="0"/>
                      <w:szCs w:val="21"/>
                      <w:fitText w:val="840" w:id="1507053058"/>
                    </w:rPr>
                    <w:t>が　　な</w:t>
                  </w:r>
                </w:rt>
                <w:rubyBase>
                  <w:r w:rsidR="00054077" w:rsidRPr="007D41D2">
                    <w:rPr>
                      <w:rFonts w:ascii="ＭＳ Ｐ明朝" w:eastAsia="ＭＳ Ｐ明朝" w:hAnsi="ＭＳ Ｐ明朝"/>
                      <w:spacing w:val="13"/>
                      <w:kern w:val="0"/>
                      <w:szCs w:val="21"/>
                      <w:fitText w:val="840" w:id="1507053058"/>
                    </w:rPr>
                    <w:t>名</w:t>
                  </w:r>
                </w:rubyBase>
              </w:ruby>
            </w:r>
          </w:p>
        </w:tc>
        <w:tc>
          <w:tcPr>
            <w:tcW w:w="7630" w:type="dxa"/>
            <w:gridSpan w:val="11"/>
          </w:tcPr>
          <w:p w14:paraId="46892A5F" w14:textId="29C4C5F5" w:rsidR="00054077" w:rsidRPr="007D41D2" w:rsidRDefault="00054077" w:rsidP="00530102">
            <w:pPr>
              <w:spacing w:line="480" w:lineRule="auto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CF52F4" w:rsidRPr="007D41D2" w14:paraId="758E8DFD" w14:textId="77777777" w:rsidTr="00D92722">
        <w:trPr>
          <w:trHeight w:val="397"/>
          <w:jc w:val="center"/>
        </w:trPr>
        <w:tc>
          <w:tcPr>
            <w:tcW w:w="2122" w:type="dxa"/>
            <w:tcBorders>
              <w:top w:val="single" w:sz="2" w:space="0" w:color="auto"/>
              <w:bottom w:val="single" w:sz="2" w:space="0" w:color="auto"/>
            </w:tcBorders>
          </w:tcPr>
          <w:p w14:paraId="2C4475F7" w14:textId="77777777" w:rsidR="00CE1B4D" w:rsidRPr="007D41D2" w:rsidRDefault="00CE1B4D" w:rsidP="00FE3329">
            <w:pPr>
              <w:pStyle w:val="a3"/>
              <w:spacing w:line="360" w:lineRule="auto"/>
              <w:ind w:leftChars="-2" w:left="-4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7D41D2">
              <w:rPr>
                <w:rFonts w:ascii="ＭＳ Ｐ明朝" w:eastAsia="ＭＳ Ｐ明朝" w:hAnsi="ＭＳ Ｐ明朝" w:hint="eastAsia"/>
                <w:szCs w:val="21"/>
              </w:rPr>
              <w:t>所属学部等</w:t>
            </w:r>
          </w:p>
        </w:tc>
        <w:tc>
          <w:tcPr>
            <w:tcW w:w="7630" w:type="dxa"/>
            <w:gridSpan w:val="11"/>
          </w:tcPr>
          <w:p w14:paraId="596E3FB3" w14:textId="77777777" w:rsidR="00CE1B4D" w:rsidRPr="007D41D2" w:rsidRDefault="00CE1B4D" w:rsidP="00FF2568">
            <w:pPr>
              <w:pStyle w:val="a3"/>
              <w:spacing w:line="360" w:lineRule="auto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CF52F4" w:rsidRPr="007D41D2" w14:paraId="78EE5679" w14:textId="7ABC0F35" w:rsidTr="00D92722">
        <w:trPr>
          <w:trHeight w:val="397"/>
          <w:jc w:val="center"/>
        </w:trPr>
        <w:tc>
          <w:tcPr>
            <w:tcW w:w="2122" w:type="dxa"/>
            <w:tcBorders>
              <w:top w:val="single" w:sz="2" w:space="0" w:color="auto"/>
              <w:bottom w:val="single" w:sz="2" w:space="0" w:color="auto"/>
            </w:tcBorders>
          </w:tcPr>
          <w:p w14:paraId="4ABC10FD" w14:textId="77777777" w:rsidR="0050251E" w:rsidRPr="007D41D2" w:rsidRDefault="0050251E" w:rsidP="00A95AB5">
            <w:pPr>
              <w:pStyle w:val="a3"/>
              <w:spacing w:line="360" w:lineRule="auto"/>
              <w:ind w:leftChars="0" w:left="0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7D41D2">
              <w:rPr>
                <w:rFonts w:ascii="ＭＳ Ｐ明朝" w:eastAsia="ＭＳ Ｐ明朝" w:hAnsi="ＭＳ Ｐ明朝" w:hint="eastAsia"/>
                <w:szCs w:val="21"/>
              </w:rPr>
              <w:t>職　名</w:t>
            </w:r>
          </w:p>
        </w:tc>
        <w:tc>
          <w:tcPr>
            <w:tcW w:w="7630" w:type="dxa"/>
            <w:gridSpan w:val="11"/>
          </w:tcPr>
          <w:p w14:paraId="1BA0698E" w14:textId="77777777" w:rsidR="0050251E" w:rsidRPr="007D41D2" w:rsidRDefault="0050251E" w:rsidP="003E3BE9">
            <w:pPr>
              <w:pStyle w:val="a3"/>
              <w:spacing w:line="360" w:lineRule="auto"/>
              <w:ind w:leftChars="0" w:left="0" w:right="840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CF52F4" w:rsidRPr="007D41D2" w14:paraId="5CF38B0C" w14:textId="009F248F" w:rsidTr="00D92722">
        <w:trPr>
          <w:trHeight w:val="397"/>
          <w:jc w:val="center"/>
        </w:trPr>
        <w:tc>
          <w:tcPr>
            <w:tcW w:w="2122" w:type="dxa"/>
            <w:tcBorders>
              <w:top w:val="single" w:sz="2" w:space="0" w:color="auto"/>
            </w:tcBorders>
          </w:tcPr>
          <w:p w14:paraId="26DFD8B6" w14:textId="77777777" w:rsidR="0050251E" w:rsidRPr="007D41D2" w:rsidRDefault="0050251E" w:rsidP="001D4B19">
            <w:pPr>
              <w:pStyle w:val="a3"/>
              <w:ind w:leftChars="0" w:left="0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7D41D2">
              <w:rPr>
                <w:rFonts w:ascii="ＭＳ Ｐ明朝" w:eastAsia="ＭＳ Ｐ明朝" w:hAnsi="ＭＳ Ｐ明朝" w:hint="eastAsia"/>
                <w:szCs w:val="21"/>
              </w:rPr>
              <w:t>学内連絡先</w:t>
            </w:r>
          </w:p>
        </w:tc>
        <w:tc>
          <w:tcPr>
            <w:tcW w:w="2340" w:type="dxa"/>
            <w:gridSpan w:val="5"/>
            <w:tcBorders>
              <w:right w:val="single" w:sz="4" w:space="0" w:color="auto"/>
            </w:tcBorders>
          </w:tcPr>
          <w:p w14:paraId="748993AF" w14:textId="7945960E" w:rsidR="0050251E" w:rsidRPr="007D41D2" w:rsidRDefault="0050251E" w:rsidP="0050251E">
            <w:pPr>
              <w:rPr>
                <w:rFonts w:ascii="ＭＳ Ｐ明朝" w:eastAsia="ＭＳ Ｐ明朝" w:hAnsi="ＭＳ Ｐ明朝"/>
                <w:szCs w:val="21"/>
              </w:rPr>
            </w:pPr>
            <w:r w:rsidRPr="007D41D2">
              <w:rPr>
                <w:rFonts w:ascii="ＭＳ Ｐ明朝" w:eastAsia="ＭＳ Ｐ明朝" w:hAnsi="ＭＳ Ｐ明朝" w:hint="eastAsia"/>
                <w:szCs w:val="21"/>
              </w:rPr>
              <w:t>内線番号:</w:t>
            </w:r>
          </w:p>
        </w:tc>
        <w:tc>
          <w:tcPr>
            <w:tcW w:w="5290" w:type="dxa"/>
            <w:gridSpan w:val="6"/>
            <w:tcBorders>
              <w:left w:val="single" w:sz="4" w:space="0" w:color="auto"/>
            </w:tcBorders>
          </w:tcPr>
          <w:p w14:paraId="744A44EF" w14:textId="0C461FFB" w:rsidR="0050251E" w:rsidRPr="007D41D2" w:rsidRDefault="0050251E" w:rsidP="0050251E">
            <w:pPr>
              <w:rPr>
                <w:rFonts w:ascii="ＭＳ Ｐ明朝" w:eastAsia="ＭＳ Ｐ明朝" w:hAnsi="ＭＳ Ｐ明朝"/>
                <w:szCs w:val="21"/>
              </w:rPr>
            </w:pPr>
            <w:r w:rsidRPr="007D41D2">
              <w:rPr>
                <w:rFonts w:ascii="ＭＳ Ｐ明朝" w:eastAsia="ＭＳ Ｐ明朝" w:hAnsi="ＭＳ Ｐ明朝" w:hint="eastAsia"/>
                <w:szCs w:val="21"/>
              </w:rPr>
              <w:t>E-mail:</w:t>
            </w:r>
          </w:p>
        </w:tc>
      </w:tr>
      <w:tr w:rsidR="00CF52F4" w:rsidRPr="007D41D2" w14:paraId="06636694" w14:textId="77777777" w:rsidTr="00D92722">
        <w:trPr>
          <w:trHeight w:val="20"/>
          <w:jc w:val="center"/>
        </w:trPr>
        <w:tc>
          <w:tcPr>
            <w:tcW w:w="2122" w:type="dxa"/>
          </w:tcPr>
          <w:p w14:paraId="062A298C" w14:textId="77777777" w:rsidR="006D131C" w:rsidRPr="007D41D2" w:rsidRDefault="006D131C" w:rsidP="000343DE">
            <w:pPr>
              <w:pStyle w:val="a3"/>
              <w:ind w:leftChars="0" w:left="0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7D41D2">
              <w:rPr>
                <w:rFonts w:ascii="ＭＳ Ｐ明朝" w:eastAsia="ＭＳ Ｐ明朝" w:hAnsi="ＭＳ Ｐ明朝" w:hint="eastAsia"/>
                <w:szCs w:val="21"/>
              </w:rPr>
              <w:t>利用希望期間</w:t>
            </w:r>
          </w:p>
        </w:tc>
        <w:tc>
          <w:tcPr>
            <w:tcW w:w="7630" w:type="dxa"/>
            <w:gridSpan w:val="11"/>
          </w:tcPr>
          <w:p w14:paraId="1A889FB3" w14:textId="77777777" w:rsidR="006D131C" w:rsidRPr="007D41D2" w:rsidRDefault="00A826E5" w:rsidP="00A826E5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  <w:r w:rsidRPr="007D41D2">
              <w:rPr>
                <w:rFonts w:ascii="ＭＳ Ｐ明朝" w:eastAsia="ＭＳ Ｐ明朝" w:hAnsi="ＭＳ Ｐ明朝" w:hint="eastAsia"/>
                <w:szCs w:val="21"/>
              </w:rPr>
              <w:t>令和</w:t>
            </w:r>
            <w:r w:rsidR="006D131C" w:rsidRPr="007D41D2">
              <w:rPr>
                <w:rFonts w:ascii="ＭＳ Ｐ明朝" w:eastAsia="ＭＳ Ｐ明朝" w:hAnsi="ＭＳ Ｐ明朝" w:hint="eastAsia"/>
                <w:szCs w:val="21"/>
              </w:rPr>
              <w:t xml:space="preserve">　　　　年　　　　月　　　　日　～　</w:t>
            </w:r>
            <w:r w:rsidRPr="007D41D2">
              <w:rPr>
                <w:rFonts w:ascii="ＭＳ Ｐ明朝" w:eastAsia="ＭＳ Ｐ明朝" w:hAnsi="ＭＳ Ｐ明朝" w:hint="eastAsia"/>
                <w:szCs w:val="21"/>
              </w:rPr>
              <w:t>令和</w:t>
            </w:r>
            <w:r w:rsidR="006D131C" w:rsidRPr="007D41D2">
              <w:rPr>
                <w:rFonts w:ascii="ＭＳ Ｐ明朝" w:eastAsia="ＭＳ Ｐ明朝" w:hAnsi="ＭＳ Ｐ明朝" w:hint="eastAsia"/>
                <w:szCs w:val="21"/>
              </w:rPr>
              <w:t xml:space="preserve">　　　　年　　　　月　　　　日</w:t>
            </w:r>
          </w:p>
        </w:tc>
      </w:tr>
      <w:tr w:rsidR="00CF52F4" w:rsidRPr="007D41D2" w14:paraId="288701CB" w14:textId="77777777" w:rsidTr="00D92722">
        <w:trPr>
          <w:trHeight w:val="20"/>
          <w:jc w:val="center"/>
        </w:trPr>
        <w:tc>
          <w:tcPr>
            <w:tcW w:w="2122" w:type="dxa"/>
          </w:tcPr>
          <w:p w14:paraId="2E62F95C" w14:textId="305A7048" w:rsidR="006D131C" w:rsidRPr="007D41D2" w:rsidRDefault="006D131C" w:rsidP="00B71D31">
            <w:pPr>
              <w:pStyle w:val="a3"/>
              <w:ind w:leftChars="0" w:left="0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7D41D2">
              <w:rPr>
                <w:rFonts w:ascii="ＭＳ Ｐ明朝" w:eastAsia="ＭＳ Ｐ明朝" w:hAnsi="ＭＳ Ｐ明朝" w:hint="eastAsia"/>
                <w:szCs w:val="21"/>
              </w:rPr>
              <w:t>利用希望</w:t>
            </w:r>
            <w:r w:rsidR="00B71D31" w:rsidRPr="007D41D2">
              <w:rPr>
                <w:rFonts w:ascii="ＭＳ Ｐ明朝" w:eastAsia="ＭＳ Ｐ明朝" w:hAnsi="ＭＳ Ｐ明朝" w:hint="eastAsia"/>
                <w:szCs w:val="21"/>
              </w:rPr>
              <w:t>金額</w:t>
            </w:r>
          </w:p>
        </w:tc>
        <w:tc>
          <w:tcPr>
            <w:tcW w:w="7630" w:type="dxa"/>
            <w:gridSpan w:val="11"/>
          </w:tcPr>
          <w:p w14:paraId="2604FDBD" w14:textId="1B2C5982" w:rsidR="00944CF0" w:rsidRPr="007D41D2" w:rsidRDefault="00944CF0" w:rsidP="00B71D31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  <w:r w:rsidRPr="007D41D2">
              <w:rPr>
                <w:rFonts w:ascii="ＭＳ Ｐ明朝" w:eastAsia="ＭＳ Ｐ明朝" w:hAnsi="ＭＳ Ｐ明朝" w:hint="eastAsia"/>
                <w:szCs w:val="21"/>
              </w:rPr>
              <w:t xml:space="preserve">合計金額：　　　　</w:t>
            </w:r>
            <w:r w:rsidR="00B71D31" w:rsidRPr="007D41D2">
              <w:rPr>
                <w:rFonts w:ascii="ＭＳ Ｐ明朝" w:eastAsia="ＭＳ Ｐ明朝" w:hAnsi="ＭＳ Ｐ明朝" w:hint="eastAsia"/>
                <w:szCs w:val="21"/>
              </w:rPr>
              <w:t xml:space="preserve">　　　　</w:t>
            </w:r>
            <w:r w:rsidRPr="007D41D2">
              <w:rPr>
                <w:rFonts w:ascii="ＭＳ Ｐ明朝" w:eastAsia="ＭＳ Ｐ明朝" w:hAnsi="ＭＳ Ｐ明朝" w:hint="eastAsia"/>
                <w:szCs w:val="21"/>
              </w:rPr>
              <w:t xml:space="preserve">　円</w:t>
            </w:r>
            <w:r w:rsidR="00F90B97" w:rsidRPr="007D41D2">
              <w:rPr>
                <w:rFonts w:ascii="ＭＳ Ｐ明朝" w:eastAsia="ＭＳ Ｐ明朝" w:hAnsi="ＭＳ Ｐ明朝" w:hint="eastAsia"/>
                <w:szCs w:val="21"/>
              </w:rPr>
              <w:t>(交通費含</w:t>
            </w:r>
            <w:r w:rsidR="00B71D31" w:rsidRPr="007D41D2">
              <w:rPr>
                <w:rFonts w:ascii="ＭＳ Ｐ明朝" w:eastAsia="ＭＳ Ｐ明朝" w:hAnsi="ＭＳ Ｐ明朝" w:hint="eastAsia"/>
                <w:szCs w:val="21"/>
              </w:rPr>
              <w:t>む</w:t>
            </w:r>
            <w:r w:rsidR="00F90B97" w:rsidRPr="007D41D2">
              <w:rPr>
                <w:rFonts w:ascii="ＭＳ Ｐ明朝" w:eastAsia="ＭＳ Ｐ明朝" w:hAnsi="ＭＳ Ｐ明朝" w:hint="eastAsia"/>
                <w:szCs w:val="21"/>
              </w:rPr>
              <w:t>)</w:t>
            </w:r>
            <w:r w:rsidR="00B71D31" w:rsidRPr="007D41D2">
              <w:rPr>
                <w:rFonts w:ascii="ＭＳ Ｐ明朝" w:eastAsia="ＭＳ Ｐ明朝" w:hAnsi="ＭＳ Ｐ明朝" w:hint="eastAsia"/>
                <w:szCs w:val="21"/>
                <w:vertAlign w:val="superscript"/>
              </w:rPr>
              <w:t xml:space="preserve"> ※1</w:t>
            </w:r>
          </w:p>
        </w:tc>
      </w:tr>
      <w:tr w:rsidR="00CF52F4" w:rsidRPr="007D41D2" w14:paraId="7EB641C5" w14:textId="77777777" w:rsidTr="00D92722">
        <w:trPr>
          <w:trHeight w:val="722"/>
          <w:jc w:val="center"/>
        </w:trPr>
        <w:tc>
          <w:tcPr>
            <w:tcW w:w="2122" w:type="dxa"/>
            <w:vAlign w:val="center"/>
          </w:tcPr>
          <w:p w14:paraId="5E5CA32F" w14:textId="62AE3E6F" w:rsidR="000D6F06" w:rsidRPr="007D41D2" w:rsidRDefault="000D6F06" w:rsidP="00C35A4C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D41D2">
              <w:rPr>
                <w:rFonts w:ascii="ＭＳ Ｐ明朝" w:eastAsia="ＭＳ Ｐ明朝" w:hAnsi="ＭＳ Ｐ明朝" w:hint="eastAsia"/>
                <w:szCs w:val="21"/>
              </w:rPr>
              <w:t>研</w:t>
            </w:r>
            <w:r w:rsidR="00D84B7F" w:rsidRPr="007D41D2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7D41D2">
              <w:rPr>
                <w:rFonts w:ascii="ＭＳ Ｐ明朝" w:eastAsia="ＭＳ Ｐ明朝" w:hAnsi="ＭＳ Ｐ明朝" w:hint="eastAsia"/>
                <w:szCs w:val="21"/>
              </w:rPr>
              <w:t>究</w:t>
            </w:r>
            <w:r w:rsidR="00D84B7F" w:rsidRPr="007D41D2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7D41D2">
              <w:rPr>
                <w:rFonts w:ascii="ＭＳ Ｐ明朝" w:eastAsia="ＭＳ Ｐ明朝" w:hAnsi="ＭＳ Ｐ明朝" w:hint="eastAsia"/>
                <w:szCs w:val="21"/>
              </w:rPr>
              <w:t>題</w:t>
            </w:r>
            <w:r w:rsidR="00D84B7F" w:rsidRPr="007D41D2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7D41D2">
              <w:rPr>
                <w:rFonts w:ascii="ＭＳ Ｐ明朝" w:eastAsia="ＭＳ Ｐ明朝" w:hAnsi="ＭＳ Ｐ明朝" w:hint="eastAsia"/>
                <w:szCs w:val="21"/>
              </w:rPr>
              <w:t>目</w:t>
            </w:r>
          </w:p>
        </w:tc>
        <w:tc>
          <w:tcPr>
            <w:tcW w:w="7630" w:type="dxa"/>
            <w:gridSpan w:val="11"/>
          </w:tcPr>
          <w:p w14:paraId="22ED2522" w14:textId="4AB0ACCA" w:rsidR="000D6F06" w:rsidRPr="007D41D2" w:rsidRDefault="000D6F06" w:rsidP="002E3C2B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CF52F4" w:rsidRPr="007D41D2" w14:paraId="7F8CCA20" w14:textId="77777777" w:rsidTr="00B5152C">
        <w:trPr>
          <w:trHeight w:val="964"/>
          <w:jc w:val="center"/>
        </w:trPr>
        <w:tc>
          <w:tcPr>
            <w:tcW w:w="2122" w:type="dxa"/>
            <w:vMerge w:val="restart"/>
            <w:vAlign w:val="center"/>
          </w:tcPr>
          <w:p w14:paraId="31061A27" w14:textId="2469E72E" w:rsidR="00B71D31" w:rsidRPr="007D41D2" w:rsidRDefault="00B71D31" w:rsidP="007C67CF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D41D2">
              <w:rPr>
                <w:rFonts w:ascii="ＭＳ Ｐ明朝" w:eastAsia="ＭＳ Ｐ明朝" w:hAnsi="ＭＳ Ｐ明朝" w:hint="eastAsia"/>
                <w:szCs w:val="21"/>
              </w:rPr>
              <w:t>研究概要</w:t>
            </w:r>
          </w:p>
          <w:p w14:paraId="5226201C" w14:textId="0CC9F1DC" w:rsidR="00B71D31" w:rsidRPr="007D41D2" w:rsidRDefault="00B71D31" w:rsidP="00B71D31">
            <w:pPr>
              <w:pStyle w:val="a3"/>
              <w:snapToGrid w:val="0"/>
              <w:ind w:leftChars="0" w:left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D41D2">
              <w:rPr>
                <w:rFonts w:ascii="ＭＳ Ｐ明朝" w:eastAsia="ＭＳ Ｐ明朝" w:hAnsi="ＭＳ Ｐ明朝" w:hint="eastAsia"/>
                <w:szCs w:val="21"/>
              </w:rPr>
              <w:t>（研究目的と計画）</w:t>
            </w:r>
          </w:p>
        </w:tc>
        <w:tc>
          <w:tcPr>
            <w:tcW w:w="7630" w:type="dxa"/>
            <w:gridSpan w:val="11"/>
            <w:tcBorders>
              <w:bottom w:val="dotted" w:sz="4" w:space="0" w:color="auto"/>
            </w:tcBorders>
          </w:tcPr>
          <w:p w14:paraId="62C8F2A3" w14:textId="2E00B4D6" w:rsidR="00B71D31" w:rsidRPr="007D41D2" w:rsidRDefault="00B71D31" w:rsidP="00C47F4D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  <w:r w:rsidRPr="007D41D2">
              <w:rPr>
                <w:rFonts w:ascii="ＭＳ Ｐ明朝" w:eastAsia="ＭＳ Ｐ明朝" w:hAnsi="ＭＳ Ｐ明朝" w:hint="eastAsia"/>
                <w:szCs w:val="21"/>
              </w:rPr>
              <w:t>[目的]</w:t>
            </w:r>
          </w:p>
          <w:p w14:paraId="7C11AF89" w14:textId="4A11760B" w:rsidR="00B71D31" w:rsidRPr="007D41D2" w:rsidRDefault="00B71D31" w:rsidP="00C47F4D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  <w:p w14:paraId="1AEA6688" w14:textId="77777777" w:rsidR="00B71D31" w:rsidRPr="007D41D2" w:rsidRDefault="00B71D31" w:rsidP="00C47F4D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  <w:p w14:paraId="510BEF05" w14:textId="77777777" w:rsidR="00B71D31" w:rsidRPr="007D41D2" w:rsidRDefault="00B71D31" w:rsidP="00C47F4D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  <w:p w14:paraId="35146C6C" w14:textId="77777777" w:rsidR="00B71D31" w:rsidRPr="007D41D2" w:rsidRDefault="00B71D31" w:rsidP="00C47F4D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  <w:p w14:paraId="1BAAB920" w14:textId="51DD6264" w:rsidR="00B71D31" w:rsidRPr="007D41D2" w:rsidRDefault="00B71D31" w:rsidP="00C47F4D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CF52F4" w:rsidRPr="007D41D2" w14:paraId="6B7E0004" w14:textId="77777777" w:rsidTr="00B5152C">
        <w:trPr>
          <w:trHeight w:val="1439"/>
          <w:jc w:val="center"/>
        </w:trPr>
        <w:tc>
          <w:tcPr>
            <w:tcW w:w="2122" w:type="dxa"/>
            <w:vMerge/>
            <w:vAlign w:val="center"/>
          </w:tcPr>
          <w:p w14:paraId="37630843" w14:textId="7DBD1A8F" w:rsidR="00B71D31" w:rsidRPr="007D41D2" w:rsidRDefault="00B71D31" w:rsidP="00B71D31">
            <w:pPr>
              <w:pStyle w:val="a3"/>
              <w:snapToGrid w:val="0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630" w:type="dxa"/>
            <w:gridSpan w:val="11"/>
            <w:tcBorders>
              <w:top w:val="dotted" w:sz="4" w:space="0" w:color="auto"/>
            </w:tcBorders>
          </w:tcPr>
          <w:p w14:paraId="3F7AA5C2" w14:textId="00C9D137" w:rsidR="00B71D31" w:rsidRPr="007D41D2" w:rsidRDefault="00B71D31" w:rsidP="006146B8">
            <w:pPr>
              <w:pStyle w:val="a3"/>
              <w:snapToGrid w:val="0"/>
              <w:spacing w:line="240" w:lineRule="exact"/>
              <w:ind w:leftChars="0" w:left="0"/>
              <w:rPr>
                <w:rFonts w:ascii="ＭＳ Ｐ明朝" w:eastAsia="ＭＳ Ｐ明朝" w:hAnsi="ＭＳ Ｐ明朝"/>
                <w:sz w:val="18"/>
                <w:szCs w:val="18"/>
                <w:u w:val="single"/>
              </w:rPr>
            </w:pPr>
            <w:r w:rsidRPr="007D41D2">
              <w:rPr>
                <w:rFonts w:ascii="ＭＳ Ｐ明朝" w:eastAsia="ＭＳ Ｐ明朝" w:hAnsi="ＭＳ Ｐ明朝" w:hint="eastAsia"/>
                <w:szCs w:val="21"/>
              </w:rPr>
              <w:t>[計画]</w:t>
            </w:r>
          </w:p>
          <w:p w14:paraId="59A78E02" w14:textId="0BFFC243" w:rsidR="00B71D31" w:rsidRPr="007D41D2" w:rsidRDefault="00B71D31" w:rsidP="001028D9">
            <w:pPr>
              <w:pStyle w:val="a3"/>
              <w:snapToGrid w:val="0"/>
              <w:spacing w:line="264" w:lineRule="auto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  <w:p w14:paraId="272881DF" w14:textId="77777777" w:rsidR="00B71D31" w:rsidRPr="007D41D2" w:rsidRDefault="00B71D31" w:rsidP="001028D9">
            <w:pPr>
              <w:pStyle w:val="a3"/>
              <w:snapToGrid w:val="0"/>
              <w:spacing w:line="264" w:lineRule="auto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  <w:p w14:paraId="7A5D6655" w14:textId="0694F846" w:rsidR="00B71D31" w:rsidRPr="007D41D2" w:rsidRDefault="00B71D31" w:rsidP="001028D9">
            <w:pPr>
              <w:pStyle w:val="a3"/>
              <w:snapToGrid w:val="0"/>
              <w:spacing w:line="264" w:lineRule="auto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  <w:p w14:paraId="1C05519A" w14:textId="77777777" w:rsidR="00B71D31" w:rsidRPr="007D41D2" w:rsidRDefault="00B71D31" w:rsidP="001028D9">
            <w:pPr>
              <w:pStyle w:val="a3"/>
              <w:snapToGrid w:val="0"/>
              <w:spacing w:line="264" w:lineRule="auto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  <w:p w14:paraId="6D40D6D1" w14:textId="772D2681" w:rsidR="00B71D31" w:rsidRPr="007D41D2" w:rsidRDefault="00B71D31" w:rsidP="001028D9">
            <w:pPr>
              <w:pStyle w:val="a3"/>
              <w:snapToGrid w:val="0"/>
              <w:spacing w:line="264" w:lineRule="auto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CF52F4" w:rsidRPr="007D41D2" w14:paraId="7BA12468" w14:textId="77777777" w:rsidTr="00D92722">
        <w:trPr>
          <w:trHeight w:val="710"/>
          <w:jc w:val="center"/>
        </w:trPr>
        <w:tc>
          <w:tcPr>
            <w:tcW w:w="2122" w:type="dxa"/>
            <w:vAlign w:val="center"/>
          </w:tcPr>
          <w:p w14:paraId="3D87FE7A" w14:textId="77777777" w:rsidR="007C67CF" w:rsidRPr="007D41D2" w:rsidRDefault="00CE1B4D" w:rsidP="00FE04F5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D41D2">
              <w:rPr>
                <w:rFonts w:ascii="ＭＳ Ｐ明朝" w:eastAsia="ＭＳ Ｐ明朝" w:hAnsi="ＭＳ Ｐ明朝" w:hint="eastAsia"/>
                <w:szCs w:val="21"/>
              </w:rPr>
              <w:t>支援者に依頼する</w:t>
            </w:r>
          </w:p>
          <w:p w14:paraId="6288C324" w14:textId="40602F56" w:rsidR="00A0568E" w:rsidRPr="007D41D2" w:rsidRDefault="00CE1B4D" w:rsidP="006F48C3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D41D2">
              <w:rPr>
                <w:rFonts w:ascii="ＭＳ Ｐ明朝" w:eastAsia="ＭＳ Ｐ明朝" w:hAnsi="ＭＳ Ｐ明朝" w:hint="eastAsia"/>
                <w:szCs w:val="21"/>
              </w:rPr>
              <w:t>業務内容</w:t>
            </w:r>
          </w:p>
        </w:tc>
        <w:tc>
          <w:tcPr>
            <w:tcW w:w="7630" w:type="dxa"/>
            <w:gridSpan w:val="11"/>
          </w:tcPr>
          <w:p w14:paraId="0FA801EC" w14:textId="57C1FB8B" w:rsidR="000D6F06" w:rsidRPr="007D41D2" w:rsidRDefault="00CC2766" w:rsidP="00C47F4D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  <w:r w:rsidRPr="007D41D2">
              <w:rPr>
                <w:rFonts w:ascii="ＭＳ Ｐ明朝" w:eastAsia="ＭＳ Ｐ明朝" w:hAnsi="ＭＳ Ｐ明朝" w:hint="eastAsia"/>
                <w:sz w:val="18"/>
                <w:szCs w:val="18"/>
              </w:rPr>
              <w:t>※研究内容との関連が</w:t>
            </w:r>
            <w:r w:rsidR="00B5152C" w:rsidRPr="007D41D2">
              <w:rPr>
                <w:rFonts w:ascii="ＭＳ Ｐ明朝" w:eastAsia="ＭＳ Ｐ明朝" w:hAnsi="ＭＳ Ｐ明朝" w:hint="eastAsia"/>
                <w:sz w:val="18"/>
                <w:szCs w:val="18"/>
              </w:rPr>
              <w:t>明確になるように</w:t>
            </w:r>
            <w:r w:rsidR="00C20092" w:rsidRPr="007D41D2">
              <w:rPr>
                <w:rFonts w:ascii="ＭＳ Ｐ明朝" w:eastAsia="ＭＳ Ｐ明朝" w:hAnsi="ＭＳ Ｐ明朝" w:hint="eastAsia"/>
                <w:sz w:val="18"/>
                <w:szCs w:val="18"/>
              </w:rPr>
              <w:t>記入</w:t>
            </w:r>
            <w:r w:rsidR="00B5152C" w:rsidRPr="007D41D2">
              <w:rPr>
                <w:rFonts w:ascii="ＭＳ Ｐ明朝" w:eastAsia="ＭＳ Ｐ明朝" w:hAnsi="ＭＳ Ｐ明朝" w:hint="eastAsia"/>
                <w:sz w:val="18"/>
                <w:szCs w:val="18"/>
              </w:rPr>
              <w:t>(単なるデータ入力は不適切)</w:t>
            </w:r>
          </w:p>
          <w:p w14:paraId="2FC84A06" w14:textId="77777777" w:rsidR="000533DA" w:rsidRPr="007D41D2" w:rsidRDefault="000533DA" w:rsidP="00C47F4D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  <w:p w14:paraId="11E391D4" w14:textId="77777777" w:rsidR="000533DA" w:rsidRPr="007D41D2" w:rsidRDefault="000533DA" w:rsidP="00C47F4D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  <w:p w14:paraId="5243F3C3" w14:textId="77777777" w:rsidR="000533DA" w:rsidRPr="007D41D2" w:rsidRDefault="000533DA" w:rsidP="00C47F4D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  <w:p w14:paraId="33B32BB9" w14:textId="625E2F28" w:rsidR="006F48C3" w:rsidRPr="007D41D2" w:rsidRDefault="006F48C3" w:rsidP="00C47F4D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CF52F4" w:rsidRPr="007D41D2" w14:paraId="7DC67A55" w14:textId="77777777" w:rsidTr="00D92722">
        <w:trPr>
          <w:trHeight w:val="2557"/>
          <w:jc w:val="center"/>
        </w:trPr>
        <w:tc>
          <w:tcPr>
            <w:tcW w:w="2122" w:type="dxa"/>
            <w:vAlign w:val="center"/>
          </w:tcPr>
          <w:p w14:paraId="3785CB5B" w14:textId="77777777" w:rsidR="001028D9" w:rsidRPr="007D41D2" w:rsidRDefault="001028D9" w:rsidP="008E4F4C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D41D2">
              <w:rPr>
                <w:rFonts w:ascii="ＭＳ Ｐ明朝" w:eastAsia="ＭＳ Ｐ明朝" w:hAnsi="ＭＳ Ｐ明朝" w:hint="eastAsia"/>
                <w:szCs w:val="21"/>
              </w:rPr>
              <w:t>直近の</w:t>
            </w:r>
            <w:r w:rsidR="005B4D97" w:rsidRPr="007D41D2">
              <w:rPr>
                <w:rFonts w:ascii="ＭＳ Ｐ明朝" w:eastAsia="ＭＳ Ｐ明朝" w:hAnsi="ＭＳ Ｐ明朝" w:hint="eastAsia"/>
                <w:szCs w:val="21"/>
              </w:rPr>
              <w:t>研究業績</w:t>
            </w:r>
            <w:r w:rsidR="00A0568E" w:rsidRPr="007D41D2">
              <w:rPr>
                <w:rFonts w:ascii="ＭＳ Ｐ明朝" w:eastAsia="ＭＳ Ｐ明朝" w:hAnsi="ＭＳ Ｐ明朝" w:hint="eastAsia"/>
                <w:szCs w:val="21"/>
              </w:rPr>
              <w:t>や</w:t>
            </w:r>
          </w:p>
          <w:p w14:paraId="4A025F82" w14:textId="22D73F46" w:rsidR="00752166" w:rsidRPr="007D41D2" w:rsidRDefault="001028D9" w:rsidP="001028D9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  <w:szCs w:val="21"/>
                <w:vertAlign w:val="superscript"/>
              </w:rPr>
            </w:pPr>
            <w:r w:rsidRPr="007D41D2">
              <w:rPr>
                <w:rFonts w:ascii="ＭＳ Ｐ明朝" w:eastAsia="ＭＳ Ｐ明朝" w:hAnsi="ＭＳ Ｐ明朝" w:hint="eastAsia"/>
                <w:szCs w:val="21"/>
              </w:rPr>
              <w:t>芸術等分野の業績</w:t>
            </w:r>
          </w:p>
        </w:tc>
        <w:tc>
          <w:tcPr>
            <w:tcW w:w="7630" w:type="dxa"/>
            <w:gridSpan w:val="11"/>
          </w:tcPr>
          <w:p w14:paraId="416C7917" w14:textId="47DBE414" w:rsidR="001028D9" w:rsidRPr="007D41D2" w:rsidRDefault="00F13912" w:rsidP="001028D9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D41D2">
              <w:rPr>
                <w:rFonts w:ascii="ＭＳ Ｐ明朝" w:eastAsia="ＭＳ Ｐ明朝" w:hAnsi="ＭＳ Ｐ明朝" w:hint="eastAsia"/>
                <w:sz w:val="18"/>
                <w:szCs w:val="18"/>
              </w:rPr>
              <w:t>※</w:t>
            </w:r>
            <w:r w:rsidR="005A4251" w:rsidRPr="007D41D2">
              <w:rPr>
                <w:rFonts w:ascii="ＭＳ Ｐ明朝" w:eastAsia="ＭＳ Ｐ明朝" w:hAnsi="ＭＳ Ｐ明朝" w:hint="eastAsia"/>
                <w:sz w:val="18"/>
                <w:szCs w:val="18"/>
              </w:rPr>
              <w:t>直近の</w:t>
            </w:r>
            <w:r w:rsidRPr="007D41D2">
              <w:rPr>
                <w:rFonts w:ascii="ＭＳ Ｐ明朝" w:eastAsia="ＭＳ Ｐ明朝" w:hAnsi="ＭＳ Ｐ明朝" w:hint="eastAsia"/>
                <w:sz w:val="18"/>
                <w:szCs w:val="18"/>
              </w:rPr>
              <w:t>論文</w:t>
            </w:r>
            <w:r w:rsidR="001028D9" w:rsidRPr="007D41D2">
              <w:rPr>
                <w:rFonts w:ascii="ＭＳ Ｐ明朝" w:eastAsia="ＭＳ Ｐ明朝" w:hAnsi="ＭＳ Ｐ明朝" w:hint="eastAsia"/>
                <w:sz w:val="18"/>
                <w:szCs w:val="18"/>
              </w:rPr>
              <w:t>・芸術等の分野で業績となるものを</w:t>
            </w:r>
            <w:r w:rsidRPr="007D41D2">
              <w:rPr>
                <w:rFonts w:ascii="ＭＳ Ｐ明朝" w:eastAsia="ＭＳ Ｐ明朝" w:hAnsi="ＭＳ Ｐ明朝"/>
                <w:sz w:val="18"/>
                <w:szCs w:val="18"/>
              </w:rPr>
              <w:t>3</w:t>
            </w:r>
            <w:r w:rsidRPr="007D41D2">
              <w:rPr>
                <w:rFonts w:ascii="ＭＳ Ｐ明朝" w:eastAsia="ＭＳ Ｐ明朝" w:hAnsi="ＭＳ Ｐ明朝" w:hint="eastAsia"/>
                <w:sz w:val="18"/>
                <w:szCs w:val="18"/>
              </w:rPr>
              <w:t>編以内</w:t>
            </w:r>
            <w:r w:rsidR="001028D9" w:rsidRPr="007D41D2">
              <w:rPr>
                <w:rFonts w:ascii="ＭＳ Ｐ明朝" w:eastAsia="ＭＳ Ｐ明朝" w:hAnsi="ＭＳ Ｐ明朝" w:hint="eastAsia"/>
                <w:sz w:val="18"/>
                <w:szCs w:val="18"/>
              </w:rPr>
              <w:t>。論文のほか学会発表でもよい</w:t>
            </w:r>
          </w:p>
          <w:p w14:paraId="5C527C57" w14:textId="06EFAE12" w:rsidR="001028D9" w:rsidRPr="007D41D2" w:rsidRDefault="005A4251" w:rsidP="001028D9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D41D2"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 w:rsidR="001028D9" w:rsidRPr="007D41D2">
              <w:rPr>
                <w:rFonts w:ascii="ＭＳ Ｐ明朝" w:eastAsia="ＭＳ Ｐ明朝" w:hAnsi="ＭＳ Ｐ明朝" w:hint="eastAsia"/>
                <w:sz w:val="18"/>
                <w:szCs w:val="18"/>
              </w:rPr>
              <w:t>論文は</w:t>
            </w:r>
            <w:r w:rsidRPr="007D41D2">
              <w:rPr>
                <w:rFonts w:ascii="ＭＳ Ｐ明朝" w:eastAsia="ＭＳ Ｐ明朝" w:hAnsi="ＭＳ Ｐ明朝" w:hint="eastAsia"/>
                <w:sz w:val="18"/>
                <w:szCs w:val="18"/>
              </w:rPr>
              <w:t>共著者、学会誌、頁、掲載年度、</w:t>
            </w:r>
            <w:r w:rsidR="00F766C6" w:rsidRPr="007D41D2">
              <w:rPr>
                <w:rFonts w:ascii="ＭＳ Ｐ明朝" w:eastAsia="ＭＳ Ｐ明朝" w:hAnsi="ＭＳ Ｐ明朝" w:hint="eastAsia"/>
                <w:sz w:val="18"/>
                <w:szCs w:val="18"/>
              </w:rPr>
              <w:t>査読の有無</w:t>
            </w:r>
            <w:r w:rsidR="001028D9" w:rsidRPr="007D41D2">
              <w:rPr>
                <w:rFonts w:ascii="ＭＳ Ｐ明朝" w:eastAsia="ＭＳ Ｐ明朝" w:hAnsi="ＭＳ Ｐ明朝" w:hint="eastAsia"/>
                <w:sz w:val="18"/>
                <w:szCs w:val="18"/>
              </w:rPr>
              <w:t>、芸術等の分野の業績は根拠がわかるもの</w:t>
            </w:r>
            <w:r w:rsidR="00F805D0" w:rsidRPr="007D41D2"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  <w:p w14:paraId="479CD138" w14:textId="77777777" w:rsidR="00315B38" w:rsidRPr="007D41D2" w:rsidRDefault="00315B38" w:rsidP="00824E95">
            <w:pPr>
              <w:pStyle w:val="a3"/>
              <w:ind w:leftChars="0" w:left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0738E996" w14:textId="77777777" w:rsidR="000533DA" w:rsidRPr="007D41D2" w:rsidRDefault="000533DA" w:rsidP="00824E95">
            <w:pPr>
              <w:pStyle w:val="a3"/>
              <w:ind w:leftChars="0" w:left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77057C86" w14:textId="77777777" w:rsidR="000533DA" w:rsidRPr="007D41D2" w:rsidRDefault="000533DA" w:rsidP="00824E95">
            <w:pPr>
              <w:pStyle w:val="a3"/>
              <w:ind w:leftChars="0" w:left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7E6BC11A" w14:textId="77777777" w:rsidR="000533DA" w:rsidRPr="007D41D2" w:rsidRDefault="000533DA" w:rsidP="00824E95">
            <w:pPr>
              <w:pStyle w:val="a3"/>
              <w:ind w:leftChars="0" w:left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88CD4A4" w14:textId="45C3AA5E" w:rsidR="00792D0D" w:rsidRPr="007D41D2" w:rsidRDefault="00792D0D" w:rsidP="00824E95">
            <w:pPr>
              <w:pStyle w:val="a3"/>
              <w:ind w:leftChars="0" w:left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CF52F4" w:rsidRPr="007D41D2" w14:paraId="7AFAB4CA" w14:textId="77777777" w:rsidTr="00D92722">
        <w:trPr>
          <w:trHeight w:val="564"/>
          <w:jc w:val="center"/>
        </w:trPr>
        <w:tc>
          <w:tcPr>
            <w:tcW w:w="2122" w:type="dxa"/>
            <w:vAlign w:val="center"/>
          </w:tcPr>
          <w:p w14:paraId="1E054C61" w14:textId="3B698C99" w:rsidR="00F13912" w:rsidRPr="007D41D2" w:rsidRDefault="00F13912" w:rsidP="00B71D31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7D41D2">
              <w:rPr>
                <w:rFonts w:ascii="ＭＳ Ｐ明朝" w:eastAsia="ＭＳ Ｐ明朝" w:hAnsi="ＭＳ Ｐ明朝" w:hint="eastAsia"/>
                <w:kern w:val="0"/>
                <w:szCs w:val="21"/>
              </w:rPr>
              <w:lastRenderedPageBreak/>
              <w:t>外部資金獲得状況</w:t>
            </w:r>
          </w:p>
        </w:tc>
        <w:tc>
          <w:tcPr>
            <w:tcW w:w="7630" w:type="dxa"/>
            <w:gridSpan w:val="11"/>
          </w:tcPr>
          <w:p w14:paraId="13DE9DFC" w14:textId="2A2A6DD4" w:rsidR="00E75F3C" w:rsidRPr="007D41D2" w:rsidRDefault="00E75F3C" w:rsidP="00E75F3C">
            <w:pPr>
              <w:pStyle w:val="a3"/>
              <w:spacing w:line="300" w:lineRule="exact"/>
              <w:ind w:leftChars="0" w:left="0"/>
              <w:rPr>
                <w:rFonts w:ascii="ＭＳ Ｐ明朝" w:eastAsia="ＭＳ Ｐ明朝" w:hAnsi="ＭＳ Ｐ明朝"/>
                <w:szCs w:val="21"/>
              </w:rPr>
            </w:pPr>
            <w:r w:rsidRPr="007D41D2">
              <w:rPr>
                <w:rFonts w:ascii="ＭＳ Ｐ明朝" w:eastAsia="ＭＳ Ｐ明朝" w:hAnsi="ＭＳ Ｐ明朝" w:hint="eastAsia"/>
                <w:szCs w:val="21"/>
              </w:rPr>
              <w:t>令和</w:t>
            </w:r>
            <w:r w:rsidR="00E01C3C" w:rsidRPr="007D41D2">
              <w:rPr>
                <w:rFonts w:ascii="ＭＳ Ｐ明朝" w:eastAsia="ＭＳ Ｐ明朝" w:hAnsi="ＭＳ Ｐ明朝" w:hint="eastAsia"/>
                <w:szCs w:val="21"/>
              </w:rPr>
              <w:t>５</w:t>
            </w:r>
            <w:r w:rsidRPr="007D41D2">
              <w:rPr>
                <w:rFonts w:ascii="ＭＳ Ｐ明朝" w:eastAsia="ＭＳ Ｐ明朝" w:hAnsi="ＭＳ Ｐ明朝" w:hint="eastAsia"/>
                <w:szCs w:val="21"/>
              </w:rPr>
              <w:t>年度の配分予算額　：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198758654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92D0D" w:rsidRPr="007D41D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7D41D2">
              <w:rPr>
                <w:rFonts w:ascii="ＭＳ Ｐ明朝" w:eastAsia="ＭＳ Ｐ明朝" w:hAnsi="ＭＳ Ｐ明朝" w:hint="eastAsia"/>
                <w:szCs w:val="21"/>
              </w:rPr>
              <w:t>なし</w:t>
            </w:r>
            <w:r w:rsidR="00792D0D" w:rsidRPr="007D41D2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97067647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92D0D" w:rsidRPr="007D41D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7D41D2">
              <w:rPr>
                <w:rFonts w:ascii="ＭＳ Ｐ明朝" w:eastAsia="ＭＳ Ｐ明朝" w:hAnsi="ＭＳ Ｐ明朝" w:hint="eastAsia"/>
                <w:szCs w:val="21"/>
              </w:rPr>
              <w:t>あり（合計　　　　　　　円）</w:t>
            </w:r>
          </w:p>
          <w:p w14:paraId="0D36C7A5" w14:textId="67281DFB" w:rsidR="00E75F3C" w:rsidRPr="007D41D2" w:rsidRDefault="00E75F3C" w:rsidP="007A02E3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  <w:r w:rsidRPr="007D41D2">
              <w:rPr>
                <w:rFonts w:ascii="ＭＳ Ｐ明朝" w:eastAsia="ＭＳ Ｐ明朝" w:hAnsi="ＭＳ Ｐ明朝" w:hint="eastAsia"/>
                <w:szCs w:val="21"/>
              </w:rPr>
              <w:t>令和</w:t>
            </w:r>
            <w:r w:rsidR="00055CE3" w:rsidRPr="007D41D2">
              <w:rPr>
                <w:rFonts w:ascii="ＭＳ Ｐ明朝" w:eastAsia="ＭＳ Ｐ明朝" w:hAnsi="ＭＳ Ｐ明朝" w:hint="eastAsia"/>
                <w:szCs w:val="21"/>
              </w:rPr>
              <w:t>６</w:t>
            </w:r>
            <w:r w:rsidRPr="007D41D2">
              <w:rPr>
                <w:rFonts w:ascii="ＭＳ Ｐ明朝" w:eastAsia="ＭＳ Ｐ明朝" w:hAnsi="ＭＳ Ｐ明朝" w:hint="eastAsia"/>
                <w:szCs w:val="21"/>
              </w:rPr>
              <w:t>年度の配分予算額</w:t>
            </w:r>
            <w:r w:rsidR="007A7689" w:rsidRPr="007D41D2">
              <w:rPr>
                <w:rFonts w:ascii="ＭＳ Ｐ明朝" w:eastAsia="ＭＳ Ｐ明朝" w:hAnsi="ＭＳ Ｐ明朝" w:hint="eastAsia"/>
                <w:sz w:val="16"/>
                <w:szCs w:val="16"/>
              </w:rPr>
              <w:t>（</w:t>
            </w:r>
            <w:r w:rsidR="007A7689" w:rsidRPr="007D41D2">
              <w:rPr>
                <w:rFonts w:hint="eastAsia"/>
                <w:kern w:val="0"/>
                <w:sz w:val="16"/>
                <w:szCs w:val="16"/>
              </w:rPr>
              <w:t>確定分のみ</w:t>
            </w:r>
            <w:r w:rsidR="007A7689" w:rsidRPr="007D41D2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  <w:r w:rsidRPr="007D41D2">
              <w:rPr>
                <w:rFonts w:ascii="ＭＳ Ｐ明朝" w:eastAsia="ＭＳ Ｐ明朝" w:hAnsi="ＭＳ Ｐ明朝" w:hint="eastAsia"/>
                <w:szCs w:val="21"/>
              </w:rPr>
              <w:t>：</w:t>
            </w: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67010841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92D0D" w:rsidRPr="007D41D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7D41D2">
              <w:rPr>
                <w:rFonts w:ascii="ＭＳ Ｐ明朝" w:eastAsia="ＭＳ Ｐ明朝" w:hAnsi="ＭＳ Ｐ明朝" w:hint="eastAsia"/>
                <w:szCs w:val="21"/>
              </w:rPr>
              <w:t>なし</w:t>
            </w:r>
            <w:r w:rsidR="00792D0D" w:rsidRPr="007D41D2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161358471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92D0D" w:rsidRPr="007D41D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7D41D2">
              <w:rPr>
                <w:rFonts w:ascii="ＭＳ Ｐ明朝" w:eastAsia="ＭＳ Ｐ明朝" w:hAnsi="ＭＳ Ｐ明朝" w:hint="eastAsia"/>
                <w:szCs w:val="21"/>
              </w:rPr>
              <w:t>あり（合計　　　　　　　円）</w:t>
            </w:r>
            <w:r w:rsidRPr="007D41D2">
              <w:rPr>
                <w:rFonts w:ascii="ＭＳ Ｐ明朝" w:eastAsia="ＭＳ Ｐ明朝" w:hAnsi="ＭＳ Ｐ明朝" w:hint="eastAsia"/>
                <w:sz w:val="20"/>
                <w:szCs w:val="20"/>
              </w:rPr>
              <w:t>、以下詳細</w:t>
            </w:r>
          </w:p>
          <w:p w14:paraId="505779BE" w14:textId="3F9B65EC" w:rsidR="00F13912" w:rsidRPr="007D41D2" w:rsidRDefault="00F13912" w:rsidP="00E75F3C">
            <w:pPr>
              <w:pStyle w:val="a3"/>
              <w:ind w:leftChars="0" w:left="0"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7D41D2">
              <w:rPr>
                <w:rFonts w:ascii="ＭＳ Ｐ明朝" w:eastAsia="ＭＳ Ｐ明朝" w:hAnsi="ＭＳ Ｐ明朝" w:hint="eastAsia"/>
                <w:szCs w:val="21"/>
              </w:rPr>
              <w:t>資金名：</w:t>
            </w:r>
            <w:r w:rsidR="00E75F3C" w:rsidRPr="007D41D2"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　　　　　　　　　　　</w:t>
            </w:r>
            <w:r w:rsidRPr="007D41D2">
              <w:rPr>
                <w:rFonts w:ascii="ＭＳ Ｐ明朝" w:eastAsia="ＭＳ Ｐ明朝" w:hAnsi="ＭＳ Ｐ明朝" w:hint="eastAsia"/>
                <w:sz w:val="16"/>
                <w:szCs w:val="16"/>
              </w:rPr>
              <w:t>代表・分担の別</w:t>
            </w:r>
            <w:r w:rsidRPr="007D41D2">
              <w:rPr>
                <w:rFonts w:ascii="ＭＳ Ｐ明朝" w:eastAsia="ＭＳ Ｐ明朝" w:hAnsi="ＭＳ Ｐ明朝" w:hint="eastAsia"/>
                <w:szCs w:val="21"/>
              </w:rPr>
              <w:t xml:space="preserve">：　</w:t>
            </w: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67889296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83C0B" w:rsidRPr="007D41D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7D41D2">
              <w:rPr>
                <w:rFonts w:ascii="ＭＳ Ｐ明朝" w:eastAsia="ＭＳ Ｐ明朝" w:hAnsi="ＭＳ Ｐ明朝" w:hint="eastAsia"/>
                <w:szCs w:val="21"/>
              </w:rPr>
              <w:t xml:space="preserve">代表者　　</w:t>
            </w: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37277779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83C0B" w:rsidRPr="007D41D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7D41D2">
              <w:rPr>
                <w:rFonts w:ascii="ＭＳ Ｐ明朝" w:eastAsia="ＭＳ Ｐ明朝" w:hAnsi="ＭＳ Ｐ明朝" w:hint="eastAsia"/>
                <w:szCs w:val="21"/>
              </w:rPr>
              <w:t>分担者</w:t>
            </w:r>
          </w:p>
          <w:p w14:paraId="2E4DD540" w14:textId="444D09A9" w:rsidR="00013F83" w:rsidRPr="007D41D2" w:rsidRDefault="00013F83" w:rsidP="00431110">
            <w:pPr>
              <w:pStyle w:val="a3"/>
              <w:spacing w:line="300" w:lineRule="exact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CF52F4" w:rsidRPr="007D41D2" w14:paraId="2B165043" w14:textId="77777777" w:rsidTr="00D92722">
        <w:trPr>
          <w:trHeight w:val="271"/>
          <w:jc w:val="center"/>
        </w:trPr>
        <w:tc>
          <w:tcPr>
            <w:tcW w:w="2122" w:type="dxa"/>
            <w:vAlign w:val="center"/>
          </w:tcPr>
          <w:p w14:paraId="5D9D05E1" w14:textId="77777777" w:rsidR="007C67CF" w:rsidRPr="007D41D2" w:rsidRDefault="00530102" w:rsidP="007C67CF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D41D2">
              <w:rPr>
                <w:rFonts w:ascii="ＭＳ Ｐ明朝" w:eastAsia="ＭＳ Ｐ明朝" w:hAnsi="ＭＳ Ｐ明朝" w:hint="eastAsia"/>
                <w:szCs w:val="21"/>
              </w:rPr>
              <w:t>申請者の</w:t>
            </w:r>
            <w:r w:rsidR="00AB4C71" w:rsidRPr="007D41D2">
              <w:rPr>
                <w:rFonts w:ascii="ＭＳ Ｐ明朝" w:eastAsia="ＭＳ Ｐ明朝" w:hAnsi="ＭＳ Ｐ明朝" w:hint="eastAsia"/>
                <w:szCs w:val="21"/>
              </w:rPr>
              <w:t>健康状態</w:t>
            </w:r>
          </w:p>
          <w:p w14:paraId="07A67D60" w14:textId="59871D4F" w:rsidR="00F13912" w:rsidRPr="007D41D2" w:rsidRDefault="00F13912" w:rsidP="007C67CF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D41D2">
              <w:rPr>
                <w:rFonts w:ascii="ＭＳ Ｐ明朝" w:eastAsia="ＭＳ Ｐ明朝" w:hAnsi="ＭＳ Ｐ明朝" w:hint="eastAsia"/>
                <w:sz w:val="18"/>
                <w:szCs w:val="20"/>
              </w:rPr>
              <w:t>(</w:t>
            </w:r>
            <w:r w:rsidR="007C67CF" w:rsidRPr="007D41D2">
              <w:rPr>
                <w:rFonts w:ascii="ＭＳ Ｐ明朝" w:eastAsia="ＭＳ Ｐ明朝" w:hAnsi="ＭＳ Ｐ明朝" w:hint="eastAsia"/>
                <w:sz w:val="18"/>
                <w:szCs w:val="20"/>
              </w:rPr>
              <w:t>複</w:t>
            </w:r>
            <w:r w:rsidR="0015607E" w:rsidRPr="007D41D2">
              <w:rPr>
                <w:rFonts w:ascii="ＭＳ Ｐ明朝" w:eastAsia="ＭＳ Ｐ明朝" w:hAnsi="ＭＳ Ｐ明朝" w:hint="eastAsia"/>
                <w:sz w:val="18"/>
                <w:szCs w:val="20"/>
              </w:rPr>
              <w:t>数</w:t>
            </w:r>
            <w:r w:rsidRPr="007D41D2">
              <w:rPr>
                <w:rFonts w:ascii="ＭＳ Ｐ明朝" w:eastAsia="ＭＳ Ｐ明朝" w:hAnsi="ＭＳ Ｐ明朝" w:hint="eastAsia"/>
                <w:sz w:val="18"/>
                <w:szCs w:val="20"/>
              </w:rPr>
              <w:t>選択可)</w:t>
            </w:r>
          </w:p>
        </w:tc>
        <w:tc>
          <w:tcPr>
            <w:tcW w:w="7630" w:type="dxa"/>
            <w:gridSpan w:val="11"/>
            <w:vAlign w:val="center"/>
          </w:tcPr>
          <w:p w14:paraId="09900CA0" w14:textId="4942CB65" w:rsidR="00AB4C71" w:rsidRPr="007D41D2" w:rsidRDefault="007D41D2" w:rsidP="00F766C6">
            <w:pPr>
              <w:pStyle w:val="a3"/>
              <w:snapToGrid w:val="0"/>
              <w:spacing w:line="264" w:lineRule="auto"/>
              <w:ind w:leftChars="0" w:left="0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55751304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83C0B" w:rsidRPr="007D41D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D636F" w:rsidRPr="007D41D2">
              <w:rPr>
                <w:rFonts w:ascii="ＭＳ Ｐ明朝" w:eastAsia="ＭＳ Ｐ明朝" w:hAnsi="ＭＳ Ｐ明朝" w:hint="eastAsia"/>
                <w:szCs w:val="21"/>
              </w:rPr>
              <w:t>特に問題はない</w:t>
            </w:r>
            <w:r w:rsidR="005A4251" w:rsidRPr="007D41D2">
              <w:rPr>
                <w:rFonts w:ascii="ＭＳ Ｐ明朝" w:eastAsia="ＭＳ Ｐ明朝" w:hAnsi="ＭＳ Ｐ明朝" w:hint="eastAsia"/>
                <w:szCs w:val="21"/>
              </w:rPr>
              <w:t xml:space="preserve">      </w:t>
            </w: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184925219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83C0B" w:rsidRPr="007D41D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B4C71" w:rsidRPr="007D41D2">
              <w:rPr>
                <w:rFonts w:ascii="ＭＳ Ｐ明朝" w:eastAsia="ＭＳ Ｐ明朝" w:hAnsi="ＭＳ Ｐ明朝" w:hint="eastAsia"/>
                <w:szCs w:val="21"/>
              </w:rPr>
              <w:t xml:space="preserve">仕事や生活に障りのある体調不良がある　　</w:t>
            </w: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15943493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83C0B" w:rsidRPr="007D41D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B4C71" w:rsidRPr="007D41D2">
              <w:rPr>
                <w:rFonts w:ascii="ＭＳ Ｐ明朝" w:eastAsia="ＭＳ Ｐ明朝" w:hAnsi="ＭＳ Ｐ明朝" w:hint="eastAsia"/>
                <w:szCs w:val="21"/>
              </w:rPr>
              <w:t>妊娠中</w:t>
            </w:r>
          </w:p>
          <w:p w14:paraId="19249289" w14:textId="2A1D8BF4" w:rsidR="00AB4C71" w:rsidRPr="007D41D2" w:rsidRDefault="007D41D2" w:rsidP="00F766C6">
            <w:pPr>
              <w:pStyle w:val="a3"/>
              <w:snapToGrid w:val="0"/>
              <w:spacing w:line="264" w:lineRule="auto"/>
              <w:ind w:leftChars="0" w:left="0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56938963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83C0B" w:rsidRPr="007D41D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26793" w:rsidRPr="007D41D2">
              <w:rPr>
                <w:rFonts w:ascii="ＭＳ Ｐ明朝" w:eastAsia="ＭＳ Ｐ明朝" w:hAnsi="ＭＳ Ｐ明朝" w:hint="eastAsia"/>
                <w:szCs w:val="21"/>
              </w:rPr>
              <w:t>妊娠・</w:t>
            </w:r>
            <w:r w:rsidR="00F766C6" w:rsidRPr="007D41D2">
              <w:rPr>
                <w:rFonts w:ascii="ＭＳ Ｐ明朝" w:eastAsia="ＭＳ Ｐ明朝" w:hAnsi="ＭＳ Ｐ明朝" w:hint="eastAsia"/>
                <w:szCs w:val="21"/>
              </w:rPr>
              <w:t>出産に伴う体調不良</w:t>
            </w:r>
            <w:r w:rsidR="00626793" w:rsidRPr="007D41D2">
              <w:rPr>
                <w:rFonts w:ascii="ＭＳ Ｐ明朝" w:eastAsia="ＭＳ Ｐ明朝" w:hAnsi="ＭＳ Ｐ明朝" w:hint="eastAsia"/>
                <w:szCs w:val="21"/>
              </w:rPr>
              <w:t>がある</w:t>
            </w:r>
            <w:r w:rsidR="00AB4C71" w:rsidRPr="007D41D2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29958376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83C0B" w:rsidRPr="007D41D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74FC7" w:rsidRPr="007D41D2">
              <w:rPr>
                <w:rFonts w:ascii="ＭＳ Ｐ明朝" w:eastAsia="ＭＳ Ｐ明朝" w:hAnsi="ＭＳ Ｐ明朝" w:hint="eastAsia"/>
                <w:szCs w:val="21"/>
              </w:rPr>
              <w:t>傷病</w:t>
            </w:r>
            <w:r w:rsidR="00574FC7" w:rsidRPr="007D41D2">
              <w:rPr>
                <w:rFonts w:hint="eastAsia"/>
                <w:kern w:val="0"/>
              </w:rPr>
              <w:t>・障害</w:t>
            </w:r>
            <w:r w:rsidR="00C5366B" w:rsidRPr="007D41D2">
              <w:rPr>
                <w:rFonts w:ascii="ＭＳ Ｐ明朝" w:eastAsia="ＭＳ Ｐ明朝" w:hAnsi="ＭＳ Ｐ明朝" w:hint="eastAsia"/>
                <w:szCs w:val="21"/>
              </w:rPr>
              <w:t xml:space="preserve">がある　　</w:t>
            </w: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162708031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46664" w:rsidRPr="007D41D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B4C71" w:rsidRPr="007D41D2">
              <w:rPr>
                <w:rFonts w:ascii="ＭＳ Ｐ明朝" w:eastAsia="ＭＳ Ｐ明朝" w:hAnsi="ＭＳ Ｐ明朝" w:hint="eastAsia"/>
                <w:szCs w:val="21"/>
              </w:rPr>
              <w:t>その他</w:t>
            </w:r>
            <w:r w:rsidR="005A4251" w:rsidRPr="007D41D2">
              <w:rPr>
                <w:rFonts w:ascii="ＭＳ Ｐ明朝" w:eastAsia="ＭＳ Ｐ明朝" w:hAnsi="ＭＳ Ｐ明朝" w:hint="eastAsia"/>
                <w:szCs w:val="21"/>
              </w:rPr>
              <w:t>（</w:t>
            </w:r>
            <w:r w:rsidR="005A4251" w:rsidRPr="007D41D2">
              <w:rPr>
                <w:rFonts w:ascii="ＭＳ Ｐ明朝" w:eastAsia="ＭＳ Ｐ明朝" w:hAnsi="ＭＳ Ｐ明朝" w:hint="eastAsia"/>
                <w:sz w:val="18"/>
                <w:szCs w:val="21"/>
              </w:rPr>
              <w:t>差支えなければご記入ください</w:t>
            </w:r>
            <w:r w:rsidR="007A3651" w:rsidRPr="007D41D2">
              <w:rPr>
                <w:rFonts w:ascii="ＭＳ Ｐ明朝" w:eastAsia="ＭＳ Ｐ明朝" w:hAnsi="ＭＳ Ｐ明朝" w:hint="eastAsia"/>
                <w:sz w:val="18"/>
                <w:szCs w:val="21"/>
              </w:rPr>
              <w:t xml:space="preserve">：　　　　　　　　　　　　　　　　　　　　　　　　　　　　　　</w:t>
            </w:r>
            <w:r w:rsidR="005A4251" w:rsidRPr="007D41D2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</w:tr>
      <w:tr w:rsidR="00CF52F4" w:rsidRPr="007D41D2" w14:paraId="608A9154" w14:textId="77777777" w:rsidTr="00643F6E">
        <w:trPr>
          <w:trHeight w:val="890"/>
          <w:jc w:val="center"/>
        </w:trPr>
        <w:tc>
          <w:tcPr>
            <w:tcW w:w="2122" w:type="dxa"/>
            <w:vAlign w:val="center"/>
          </w:tcPr>
          <w:p w14:paraId="30F129FE" w14:textId="121E50DD" w:rsidR="0015607E" w:rsidRPr="007D41D2" w:rsidRDefault="00530102" w:rsidP="00FE04F5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D41D2">
              <w:rPr>
                <w:rFonts w:ascii="ＭＳ Ｐ明朝" w:eastAsia="ＭＳ Ｐ明朝" w:hAnsi="ＭＳ Ｐ明朝" w:hint="eastAsia"/>
                <w:szCs w:val="20"/>
              </w:rPr>
              <w:t>配偶</w:t>
            </w:r>
            <w:r w:rsidRPr="007D41D2">
              <w:rPr>
                <w:rFonts w:ascii="ＭＳ Ｐ明朝" w:eastAsia="ＭＳ Ｐ明朝" w:hAnsi="ＭＳ Ｐ明朝" w:hint="eastAsia"/>
                <w:szCs w:val="21"/>
              </w:rPr>
              <w:t>者</w:t>
            </w:r>
            <w:r w:rsidR="0015607E" w:rsidRPr="007D41D2">
              <w:rPr>
                <w:rFonts w:ascii="ＭＳ Ｐ明朝" w:eastAsia="ＭＳ Ｐ明朝" w:hAnsi="ＭＳ Ｐ明朝" w:hint="eastAsia"/>
                <w:szCs w:val="21"/>
              </w:rPr>
              <w:t>・パートナー</w:t>
            </w:r>
            <w:r w:rsidR="003F5777" w:rsidRPr="007D41D2">
              <w:rPr>
                <w:rFonts w:ascii="ＭＳ Ｐ明朝" w:eastAsia="ＭＳ Ｐ明朝" w:hAnsi="ＭＳ Ｐ明朝" w:hint="eastAsia"/>
                <w:szCs w:val="21"/>
              </w:rPr>
              <w:t>の</w:t>
            </w:r>
          </w:p>
          <w:p w14:paraId="10A60275" w14:textId="26627A6D" w:rsidR="00FE04F5" w:rsidRPr="007D41D2" w:rsidRDefault="00AB4C71" w:rsidP="00643F6E">
            <w:pPr>
              <w:pStyle w:val="a3"/>
              <w:spacing w:line="0" w:lineRule="atLeast"/>
              <w:ind w:leftChars="0" w:left="0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7D41D2">
              <w:rPr>
                <w:rFonts w:ascii="ＭＳ Ｐ明朝" w:eastAsia="ＭＳ Ｐ明朝" w:hAnsi="ＭＳ Ｐ明朝" w:hint="eastAsia"/>
                <w:szCs w:val="21"/>
              </w:rPr>
              <w:t>健康状態</w:t>
            </w:r>
            <w:r w:rsidR="00F13912" w:rsidRPr="007D41D2">
              <w:rPr>
                <w:rFonts w:ascii="ＭＳ Ｐ明朝" w:eastAsia="ＭＳ Ｐ明朝" w:hAnsi="ＭＳ Ｐ明朝" w:hint="eastAsia"/>
                <w:sz w:val="18"/>
                <w:szCs w:val="20"/>
              </w:rPr>
              <w:t>(複数選択可)</w:t>
            </w:r>
          </w:p>
          <w:p w14:paraId="76CE7370" w14:textId="7FB2FD22" w:rsidR="009822A7" w:rsidRPr="007D41D2" w:rsidRDefault="0015607E" w:rsidP="00643F6E">
            <w:pPr>
              <w:pStyle w:val="a3"/>
              <w:spacing w:line="0" w:lineRule="atLeast"/>
              <w:ind w:leftChars="0" w:left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D41D2">
              <w:rPr>
                <w:rFonts w:ascii="ＭＳ Ｐ明朝" w:eastAsia="ＭＳ Ｐ明朝" w:hAnsi="ＭＳ Ｐ明朝" w:hint="eastAsia"/>
                <w:sz w:val="18"/>
                <w:szCs w:val="18"/>
              </w:rPr>
              <w:t>該当</w:t>
            </w:r>
            <w:r w:rsidR="00FE04F5" w:rsidRPr="007D41D2">
              <w:rPr>
                <w:rFonts w:ascii="ＭＳ Ｐ明朝" w:eastAsia="ＭＳ Ｐ明朝" w:hAnsi="ＭＳ Ｐ明朝" w:hint="eastAsia"/>
                <w:sz w:val="18"/>
                <w:szCs w:val="18"/>
              </w:rPr>
              <w:t>者</w:t>
            </w:r>
            <w:r w:rsidR="009822A7" w:rsidRPr="007D41D2">
              <w:rPr>
                <w:rFonts w:ascii="ＭＳ Ｐ明朝" w:eastAsia="ＭＳ Ｐ明朝" w:hAnsi="ＭＳ Ｐ明朝" w:hint="eastAsia"/>
                <w:sz w:val="18"/>
                <w:szCs w:val="18"/>
              </w:rPr>
              <w:t>のみ</w:t>
            </w:r>
            <w:r w:rsidRPr="007D41D2">
              <w:rPr>
                <w:rFonts w:ascii="ＭＳ Ｐ明朝" w:eastAsia="ＭＳ Ｐ明朝" w:hAnsi="ＭＳ Ｐ明朝" w:hint="eastAsia"/>
                <w:sz w:val="18"/>
                <w:szCs w:val="18"/>
              </w:rPr>
              <w:t>記載</w:t>
            </w:r>
          </w:p>
        </w:tc>
        <w:tc>
          <w:tcPr>
            <w:tcW w:w="7630" w:type="dxa"/>
            <w:gridSpan w:val="11"/>
            <w:vAlign w:val="center"/>
          </w:tcPr>
          <w:p w14:paraId="3AB684FD" w14:textId="01587984" w:rsidR="00AB4C71" w:rsidRPr="007D41D2" w:rsidRDefault="007D41D2" w:rsidP="009822A7">
            <w:pPr>
              <w:pStyle w:val="a3"/>
              <w:snapToGrid w:val="0"/>
              <w:spacing w:line="264" w:lineRule="auto"/>
              <w:ind w:leftChars="0" w:left="0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41220838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83C0B" w:rsidRPr="007D41D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B4C71" w:rsidRPr="007D41D2">
              <w:rPr>
                <w:rFonts w:ascii="ＭＳ Ｐ明朝" w:eastAsia="ＭＳ Ｐ明朝" w:hAnsi="ＭＳ Ｐ明朝" w:hint="eastAsia"/>
                <w:szCs w:val="21"/>
              </w:rPr>
              <w:t xml:space="preserve">特に問題はない　　</w:t>
            </w:r>
            <w:r w:rsidR="00BD636F" w:rsidRPr="007D41D2">
              <w:rPr>
                <w:rFonts w:ascii="ＭＳ Ｐ明朝" w:eastAsia="ＭＳ Ｐ明朝" w:hAnsi="ＭＳ Ｐ明朝" w:hint="eastAsia"/>
                <w:szCs w:val="21"/>
              </w:rPr>
              <w:t xml:space="preserve">  </w:t>
            </w:r>
            <w:r w:rsidR="00F766C6" w:rsidRPr="007D41D2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185240822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83C0B" w:rsidRPr="007D41D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B4C71" w:rsidRPr="007D41D2">
              <w:rPr>
                <w:rFonts w:ascii="ＭＳ Ｐ明朝" w:eastAsia="ＭＳ Ｐ明朝" w:hAnsi="ＭＳ Ｐ明朝" w:hint="eastAsia"/>
                <w:szCs w:val="21"/>
              </w:rPr>
              <w:t xml:space="preserve">仕事や生活に障りのある体調不良がある　　</w:t>
            </w: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46350337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83C0B" w:rsidRPr="007D41D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B4C71" w:rsidRPr="007D41D2">
              <w:rPr>
                <w:rFonts w:ascii="ＭＳ Ｐ明朝" w:eastAsia="ＭＳ Ｐ明朝" w:hAnsi="ＭＳ Ｐ明朝" w:hint="eastAsia"/>
                <w:szCs w:val="21"/>
              </w:rPr>
              <w:t>妊娠中</w:t>
            </w:r>
          </w:p>
          <w:p w14:paraId="692F8EEA" w14:textId="6C9DFB23" w:rsidR="005A4251" w:rsidRPr="007D41D2" w:rsidRDefault="007D41D2" w:rsidP="009822A7">
            <w:pPr>
              <w:pStyle w:val="a3"/>
              <w:snapToGrid w:val="0"/>
              <w:spacing w:line="264" w:lineRule="auto"/>
              <w:ind w:leftChars="0" w:left="0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186879430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83C0B" w:rsidRPr="007D41D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E2B2A" w:rsidRPr="007D41D2">
              <w:rPr>
                <w:rFonts w:ascii="ＭＳ Ｐ明朝" w:eastAsia="ＭＳ Ｐ明朝" w:hAnsi="ＭＳ Ｐ明朝" w:hint="eastAsia"/>
                <w:szCs w:val="21"/>
              </w:rPr>
              <w:t>妊娠・</w:t>
            </w:r>
            <w:r w:rsidR="00F766C6" w:rsidRPr="007D41D2">
              <w:rPr>
                <w:rFonts w:ascii="ＭＳ Ｐ明朝" w:eastAsia="ＭＳ Ｐ明朝" w:hAnsi="ＭＳ Ｐ明朝" w:hint="eastAsia"/>
                <w:szCs w:val="21"/>
              </w:rPr>
              <w:t>出産に伴う体調不良</w:t>
            </w:r>
            <w:r w:rsidR="005A4251" w:rsidRPr="007D41D2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162438458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83C0B" w:rsidRPr="007D41D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B4C71" w:rsidRPr="007D41D2">
              <w:rPr>
                <w:rFonts w:ascii="ＭＳ Ｐ明朝" w:eastAsia="ＭＳ Ｐ明朝" w:hAnsi="ＭＳ Ｐ明朝" w:hint="eastAsia"/>
                <w:szCs w:val="21"/>
              </w:rPr>
              <w:t>その他</w:t>
            </w:r>
          </w:p>
        </w:tc>
      </w:tr>
      <w:tr w:rsidR="00CF52F4" w:rsidRPr="007D41D2" w14:paraId="0AF24E60" w14:textId="77777777" w:rsidTr="00D92722">
        <w:trPr>
          <w:trHeight w:val="988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</w:tcBorders>
            <w:vAlign w:val="center"/>
          </w:tcPr>
          <w:p w14:paraId="71BAD74B" w14:textId="01E07874" w:rsidR="00626793" w:rsidRPr="007D41D2" w:rsidRDefault="00B71D31" w:rsidP="008265DA">
            <w:pPr>
              <w:ind w:left="105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7D41D2">
              <w:rPr>
                <w:rFonts w:ascii="ＭＳ Ｐ明朝" w:eastAsia="ＭＳ Ｐ明朝" w:hAnsi="ＭＳ Ｐ明朝" w:hint="eastAsia"/>
                <w:szCs w:val="21"/>
              </w:rPr>
              <w:t>(1)</w:t>
            </w:r>
            <w:r w:rsidR="00626793" w:rsidRPr="007D41D2">
              <w:rPr>
                <w:rFonts w:ascii="ＭＳ Ｐ明朝" w:eastAsia="ＭＳ Ｐ明朝" w:hAnsi="ＭＳ Ｐ明朝" w:hint="eastAsia"/>
                <w:szCs w:val="21"/>
              </w:rPr>
              <w:t>小6までの子を養育している場合</w:t>
            </w:r>
            <w:r w:rsidR="00013F83" w:rsidRPr="007D41D2">
              <w:rPr>
                <w:rFonts w:ascii="ＭＳ Ｐ明朝" w:eastAsia="ＭＳ Ｐ明朝" w:hAnsi="ＭＳ Ｐ明朝" w:hint="eastAsia"/>
                <w:szCs w:val="21"/>
                <w:vertAlign w:val="superscript"/>
              </w:rPr>
              <w:t>※</w:t>
            </w:r>
            <w:r w:rsidR="008265DA" w:rsidRPr="007D41D2">
              <w:rPr>
                <w:rFonts w:ascii="ＭＳ Ｐ明朝" w:eastAsia="ＭＳ Ｐ明朝" w:hAnsi="ＭＳ Ｐ明朝" w:hint="eastAsia"/>
                <w:szCs w:val="21"/>
                <w:vertAlign w:val="superscript"/>
              </w:rPr>
              <w:t>2</w:t>
            </w:r>
          </w:p>
        </w:tc>
        <w:tc>
          <w:tcPr>
            <w:tcW w:w="7630" w:type="dxa"/>
            <w:gridSpan w:val="11"/>
            <w:vAlign w:val="center"/>
          </w:tcPr>
          <w:p w14:paraId="2B2169B5" w14:textId="6A09DBEC" w:rsidR="0015607E" w:rsidRPr="007D41D2" w:rsidRDefault="00626793" w:rsidP="0015607E">
            <w:pPr>
              <w:pStyle w:val="a3"/>
              <w:spacing w:line="260" w:lineRule="exact"/>
              <w:ind w:leftChars="4" w:left="9" w:hanging="1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D41D2">
              <w:rPr>
                <w:rFonts w:ascii="ＭＳ Ｐ明朝" w:eastAsia="ＭＳ Ｐ明朝" w:hAnsi="ＭＳ Ｐ明朝" w:hint="eastAsia"/>
                <w:sz w:val="20"/>
                <w:szCs w:val="20"/>
              </w:rPr>
              <w:t>主たる</w:t>
            </w:r>
            <w:r w:rsidR="0015607E" w:rsidRPr="007D41D2">
              <w:rPr>
                <w:rFonts w:ascii="ＭＳ Ｐ明朝" w:eastAsia="ＭＳ Ｐ明朝" w:hAnsi="ＭＳ Ｐ明朝" w:hint="eastAsia"/>
                <w:sz w:val="20"/>
                <w:szCs w:val="20"/>
              </w:rPr>
              <w:t>養育</w:t>
            </w:r>
            <w:r w:rsidRPr="007D41D2">
              <w:rPr>
                <w:rFonts w:ascii="ＭＳ Ｐ明朝" w:eastAsia="ＭＳ Ｐ明朝" w:hAnsi="ＭＳ Ｐ明朝" w:hint="eastAsia"/>
                <w:sz w:val="20"/>
                <w:szCs w:val="20"/>
              </w:rPr>
              <w:t>者：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209943415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83C0B" w:rsidRPr="007D41D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7D41D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申請者本人  　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45884970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83C0B" w:rsidRPr="007D41D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7D41D2">
              <w:rPr>
                <w:rFonts w:ascii="ＭＳ Ｐ明朝" w:eastAsia="ＭＳ Ｐ明朝" w:hAnsi="ＭＳ Ｐ明朝" w:hint="eastAsia"/>
                <w:sz w:val="20"/>
                <w:szCs w:val="20"/>
              </w:rPr>
              <w:t>配偶者</w:t>
            </w:r>
            <w:r w:rsidR="0015607E" w:rsidRPr="007D41D2">
              <w:rPr>
                <w:rFonts w:ascii="ＭＳ Ｐ明朝" w:eastAsia="ＭＳ Ｐ明朝" w:hAnsi="ＭＳ Ｐ明朝" w:hint="eastAsia"/>
                <w:sz w:val="20"/>
                <w:szCs w:val="20"/>
              </w:rPr>
              <w:t>・パートナー</w:t>
            </w:r>
            <w:r w:rsidRPr="007D41D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 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120478901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83C0B" w:rsidRPr="007D41D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7D41D2">
              <w:rPr>
                <w:rFonts w:ascii="ＭＳ Ｐ明朝" w:eastAsia="ＭＳ Ｐ明朝" w:hAnsi="ＭＳ Ｐ明朝" w:hint="eastAsia"/>
                <w:sz w:val="20"/>
                <w:szCs w:val="20"/>
              </w:rPr>
              <w:t>配偶者</w:t>
            </w:r>
            <w:r w:rsidR="0015607E" w:rsidRPr="007D41D2">
              <w:rPr>
                <w:rFonts w:ascii="ＭＳ Ｐ明朝" w:eastAsia="ＭＳ Ｐ明朝" w:hAnsi="ＭＳ Ｐ明朝" w:hint="eastAsia"/>
                <w:sz w:val="20"/>
                <w:szCs w:val="20"/>
              </w:rPr>
              <w:t>・パートナー</w:t>
            </w:r>
            <w:r w:rsidRPr="007D41D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と分担　　</w:t>
            </w:r>
          </w:p>
          <w:p w14:paraId="3E1089F2" w14:textId="65E6F299" w:rsidR="00626793" w:rsidRPr="007D41D2" w:rsidRDefault="007D41D2" w:rsidP="0015607E">
            <w:pPr>
              <w:spacing w:line="260" w:lineRule="exact"/>
              <w:ind w:leftChars="420" w:left="882" w:firstLineChars="200" w:firstLine="400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57887150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1412A" w:rsidRPr="007D41D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26793" w:rsidRPr="007D41D2">
              <w:rPr>
                <w:rFonts w:ascii="ＭＳ Ｐ明朝" w:eastAsia="ＭＳ Ｐ明朝" w:hAnsi="ＭＳ Ｐ明朝" w:hint="eastAsia"/>
                <w:sz w:val="20"/>
                <w:szCs w:val="20"/>
              </w:rPr>
              <w:t>その他</w:t>
            </w:r>
            <w:r w:rsidR="00FE04F5" w:rsidRPr="007D41D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626793" w:rsidRPr="007D41D2">
              <w:rPr>
                <w:rFonts w:ascii="ＭＳ Ｐ明朝" w:eastAsia="ＭＳ Ｐ明朝" w:hAnsi="ＭＳ Ｐ明朝" w:hint="eastAsia"/>
                <w:sz w:val="20"/>
                <w:szCs w:val="20"/>
              </w:rPr>
              <w:t>(            )</w:t>
            </w:r>
          </w:p>
          <w:p w14:paraId="1E8C6458" w14:textId="13C949B8" w:rsidR="00626793" w:rsidRPr="007D41D2" w:rsidRDefault="00626793" w:rsidP="00431110">
            <w:pPr>
              <w:pStyle w:val="ad"/>
              <w:spacing w:line="240" w:lineRule="exact"/>
              <w:ind w:leftChars="-52" w:left="523" w:hangingChars="351" w:hanging="632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D41D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7D41D2">
              <w:rPr>
                <w:rFonts w:ascii="ＭＳ Ｐ明朝" w:eastAsia="ＭＳ Ｐ明朝" w:hAnsi="ＭＳ Ｐ明朝" w:hint="eastAsia"/>
                <w:sz w:val="16"/>
                <w:szCs w:val="16"/>
              </w:rPr>
              <w:t>※お子さんの年齢は、令和</w:t>
            </w:r>
            <w:r w:rsidR="00283C0B" w:rsidRPr="007D41D2">
              <w:rPr>
                <w:rFonts w:ascii="ＭＳ Ｐ明朝" w:eastAsia="ＭＳ Ｐ明朝" w:hAnsi="ＭＳ Ｐ明朝" w:hint="eastAsia"/>
                <w:sz w:val="16"/>
                <w:szCs w:val="16"/>
              </w:rPr>
              <w:t>6</w:t>
            </w:r>
            <w:r w:rsidRPr="007D41D2">
              <w:rPr>
                <w:rFonts w:ascii="ＭＳ Ｐ明朝" w:eastAsia="ＭＳ Ｐ明朝" w:hAnsi="ＭＳ Ｐ明朝" w:hint="eastAsia"/>
                <w:sz w:val="16"/>
                <w:szCs w:val="16"/>
              </w:rPr>
              <w:t>年4月1日現在でご記入ください。</w:t>
            </w:r>
          </w:p>
        </w:tc>
      </w:tr>
      <w:tr w:rsidR="00CF52F4" w:rsidRPr="007D41D2" w14:paraId="4FE4376F" w14:textId="131115A4" w:rsidTr="00D92722">
        <w:trPr>
          <w:trHeight w:val="255"/>
          <w:jc w:val="center"/>
        </w:trPr>
        <w:tc>
          <w:tcPr>
            <w:tcW w:w="2122" w:type="dxa"/>
            <w:vMerge/>
            <w:vAlign w:val="center"/>
          </w:tcPr>
          <w:p w14:paraId="67FE84C5" w14:textId="77777777" w:rsidR="00626793" w:rsidRPr="007D41D2" w:rsidRDefault="00626793" w:rsidP="00472F88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60BF" w14:textId="77777777" w:rsidR="00626793" w:rsidRPr="007D41D2" w:rsidRDefault="00626793" w:rsidP="00025D34">
            <w:pPr>
              <w:pStyle w:val="a3"/>
              <w:spacing w:line="2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748F" w14:textId="3DD0B9F7" w:rsidR="00626793" w:rsidRPr="007D41D2" w:rsidRDefault="00626793" w:rsidP="00221866">
            <w:pPr>
              <w:pStyle w:val="a3"/>
              <w:spacing w:line="220" w:lineRule="exact"/>
              <w:ind w:leftChars="0" w:left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D41D2">
              <w:rPr>
                <w:rFonts w:ascii="ＭＳ Ｐ明朝" w:eastAsia="ＭＳ Ｐ明朝" w:hAnsi="ＭＳ Ｐ明朝" w:hint="eastAsia"/>
                <w:sz w:val="20"/>
                <w:szCs w:val="20"/>
              </w:rPr>
              <w:t>0～3歳未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558A" w14:textId="389D690B" w:rsidR="00626793" w:rsidRPr="007D41D2" w:rsidRDefault="00626793" w:rsidP="00221866">
            <w:pPr>
              <w:pStyle w:val="a3"/>
              <w:spacing w:line="220" w:lineRule="exact"/>
              <w:ind w:leftChars="0" w:left="1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D41D2">
              <w:rPr>
                <w:rFonts w:ascii="ＭＳ Ｐ明朝" w:eastAsia="ＭＳ Ｐ明朝" w:hAnsi="ＭＳ Ｐ明朝" w:hint="eastAsia"/>
                <w:sz w:val="20"/>
                <w:szCs w:val="20"/>
              </w:rPr>
              <w:t>3歳～就学前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4941" w14:textId="24F02E25" w:rsidR="00626793" w:rsidRPr="007D41D2" w:rsidRDefault="00626793" w:rsidP="00221866">
            <w:pPr>
              <w:pStyle w:val="a3"/>
              <w:spacing w:line="220" w:lineRule="exact"/>
              <w:ind w:leftChars="0" w:left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D41D2">
              <w:rPr>
                <w:rFonts w:ascii="ＭＳ Ｐ明朝" w:eastAsia="ＭＳ Ｐ明朝" w:hAnsi="ＭＳ Ｐ明朝" w:hint="eastAsia"/>
                <w:sz w:val="20"/>
                <w:szCs w:val="20"/>
              </w:rPr>
              <w:t>小1～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0BCE7" w14:textId="747BF1F4" w:rsidR="00626793" w:rsidRPr="007D41D2" w:rsidRDefault="00626793" w:rsidP="00221866">
            <w:pPr>
              <w:pStyle w:val="a3"/>
              <w:spacing w:line="220" w:lineRule="exact"/>
              <w:ind w:leftChars="0" w:left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D41D2">
              <w:rPr>
                <w:rFonts w:ascii="ＭＳ Ｐ明朝" w:eastAsia="ＭＳ Ｐ明朝" w:hAnsi="ＭＳ Ｐ明朝" w:hint="eastAsia"/>
                <w:sz w:val="20"/>
                <w:szCs w:val="20"/>
              </w:rPr>
              <w:t>小4～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13969D" w14:textId="49A88282" w:rsidR="00626793" w:rsidRPr="007D41D2" w:rsidRDefault="00626793" w:rsidP="00221866">
            <w:pPr>
              <w:pStyle w:val="a3"/>
              <w:spacing w:line="220" w:lineRule="exact"/>
              <w:ind w:leftChars="0" w:left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D41D2">
              <w:rPr>
                <w:rFonts w:ascii="ＭＳ Ｐ明朝" w:eastAsia="ＭＳ Ｐ明朝" w:hAnsi="ＭＳ Ｐ明朝" w:hint="eastAsia"/>
                <w:sz w:val="20"/>
                <w:szCs w:val="20"/>
              </w:rPr>
              <w:t>二重保育</w:t>
            </w:r>
          </w:p>
          <w:p w14:paraId="1177ED3A" w14:textId="7504F00B" w:rsidR="00626793" w:rsidRPr="007D41D2" w:rsidRDefault="00626793" w:rsidP="00CC2766">
            <w:pPr>
              <w:pStyle w:val="a3"/>
              <w:spacing w:line="220" w:lineRule="exact"/>
              <w:ind w:leftChars="0" w:left="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D41D2">
              <w:rPr>
                <w:rFonts w:ascii="ＭＳ Ｐ明朝" w:eastAsia="ＭＳ Ｐ明朝" w:hAnsi="ＭＳ Ｐ明朝" w:hint="eastAsia"/>
                <w:sz w:val="16"/>
                <w:szCs w:val="16"/>
              </w:rPr>
              <w:t>(ｼｯﾀｰ</w:t>
            </w:r>
            <w:r w:rsidR="00CC2766" w:rsidRPr="007D41D2">
              <w:rPr>
                <w:rFonts w:ascii="ＭＳ Ｐ明朝" w:eastAsia="ＭＳ Ｐ明朝" w:hAnsi="ＭＳ Ｐ明朝" w:hint="eastAsia"/>
                <w:sz w:val="16"/>
                <w:szCs w:val="16"/>
              </w:rPr>
              <w:t>又は</w:t>
            </w:r>
            <w:r w:rsidRPr="007D41D2">
              <w:rPr>
                <w:rFonts w:ascii="ＭＳ Ｐ明朝" w:eastAsia="ＭＳ Ｐ明朝" w:hAnsi="ＭＳ Ｐ明朝" w:hint="eastAsia"/>
                <w:sz w:val="16"/>
                <w:szCs w:val="16"/>
              </w:rPr>
              <w:t>ﾌｧﾐｻﾎﾟ</w:t>
            </w:r>
            <w:r w:rsidR="00580590" w:rsidRPr="007D41D2">
              <w:rPr>
                <w:rFonts w:ascii="ＭＳ Ｐ明朝" w:eastAsia="ＭＳ Ｐ明朝" w:hAnsi="ＭＳ Ｐ明朝" w:hint="eastAsia"/>
                <w:sz w:val="16"/>
                <w:szCs w:val="16"/>
              </w:rPr>
              <w:t>利用</w:t>
            </w:r>
            <w:r w:rsidRPr="007D41D2">
              <w:rPr>
                <w:rFonts w:ascii="ＭＳ Ｐ明朝" w:eastAsia="ＭＳ Ｐ明朝" w:hAnsi="ＭＳ Ｐ明朝" w:hint="eastAsia"/>
                <w:sz w:val="16"/>
                <w:szCs w:val="16"/>
              </w:rPr>
              <w:t>)</w:t>
            </w:r>
          </w:p>
        </w:tc>
      </w:tr>
      <w:tr w:rsidR="00146664" w:rsidRPr="007D41D2" w14:paraId="58E4DDF0" w14:textId="07F77DF3" w:rsidTr="006C1725">
        <w:trPr>
          <w:trHeight w:val="377"/>
          <w:jc w:val="center"/>
        </w:trPr>
        <w:tc>
          <w:tcPr>
            <w:tcW w:w="2122" w:type="dxa"/>
            <w:vMerge/>
            <w:vAlign w:val="center"/>
          </w:tcPr>
          <w:p w14:paraId="42C9739E" w14:textId="77777777" w:rsidR="00146664" w:rsidRPr="007D41D2" w:rsidRDefault="00146664" w:rsidP="00146664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bookmarkStart w:id="0" w:name="_Hlk135295259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43BF" w14:textId="670B46A5" w:rsidR="00146664" w:rsidRPr="007D41D2" w:rsidRDefault="00146664" w:rsidP="00146664">
            <w:pPr>
              <w:pStyle w:val="a3"/>
              <w:spacing w:line="220" w:lineRule="exact"/>
              <w:ind w:leftChars="0" w:left="42" w:hangingChars="21" w:hanging="42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D41D2">
              <w:rPr>
                <w:rFonts w:ascii="ＭＳ Ｐ明朝" w:eastAsia="ＭＳ Ｐ明朝" w:hAnsi="ＭＳ Ｐ明朝" w:hint="eastAsia"/>
                <w:sz w:val="20"/>
                <w:szCs w:val="20"/>
              </w:rPr>
              <w:t>第1子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7A4E" w14:textId="683C2BC0" w:rsidR="00146664" w:rsidRPr="007D41D2" w:rsidRDefault="007D41D2" w:rsidP="00146664">
            <w:pPr>
              <w:pStyle w:val="a3"/>
              <w:spacing w:line="220" w:lineRule="exact"/>
              <w:ind w:leftChars="0" w:left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72013510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92D0D" w:rsidRPr="007D41D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76F0" w14:textId="6827BB42" w:rsidR="00146664" w:rsidRPr="007D41D2" w:rsidRDefault="007D41D2" w:rsidP="00146664">
            <w:pPr>
              <w:pStyle w:val="a3"/>
              <w:spacing w:line="220" w:lineRule="exact"/>
              <w:ind w:leftChars="0" w:left="1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179023365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46664" w:rsidRPr="007D41D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B814" w14:textId="4673A564" w:rsidR="00146664" w:rsidRPr="007D41D2" w:rsidRDefault="007D41D2" w:rsidP="00146664">
            <w:pPr>
              <w:pStyle w:val="a3"/>
              <w:spacing w:line="220" w:lineRule="exact"/>
              <w:ind w:leftChars="0" w:left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168817253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46664" w:rsidRPr="007D41D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A2A4" w14:textId="10CB8D6C" w:rsidR="00146664" w:rsidRPr="007D41D2" w:rsidRDefault="007D41D2" w:rsidP="00146664">
            <w:pPr>
              <w:pStyle w:val="a3"/>
              <w:spacing w:line="220" w:lineRule="exact"/>
              <w:ind w:leftChars="0" w:left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171217415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46664" w:rsidRPr="007D41D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87A7" w14:textId="4D84245D" w:rsidR="00146664" w:rsidRPr="007D41D2" w:rsidRDefault="007D41D2" w:rsidP="00146664">
            <w:pPr>
              <w:pStyle w:val="a3"/>
              <w:spacing w:line="220" w:lineRule="exact"/>
              <w:ind w:leftChars="19" w:left="4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69920823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46664" w:rsidRPr="007D41D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46664" w:rsidRPr="00CF52F4" w14:paraId="4B1A4CED" w14:textId="15FF506F" w:rsidTr="006C1725">
        <w:trPr>
          <w:trHeight w:val="345"/>
          <w:jc w:val="center"/>
        </w:trPr>
        <w:tc>
          <w:tcPr>
            <w:tcW w:w="2122" w:type="dxa"/>
            <w:vMerge/>
            <w:vAlign w:val="center"/>
          </w:tcPr>
          <w:p w14:paraId="64C7111E" w14:textId="77777777" w:rsidR="00146664" w:rsidRPr="007D41D2" w:rsidRDefault="00146664" w:rsidP="00146664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88A9C" w14:textId="6D73418B" w:rsidR="00146664" w:rsidRPr="007D41D2" w:rsidRDefault="00146664" w:rsidP="00146664">
            <w:pPr>
              <w:pStyle w:val="a3"/>
              <w:spacing w:line="220" w:lineRule="exact"/>
              <w:ind w:leftChars="0" w:left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D41D2">
              <w:rPr>
                <w:rFonts w:ascii="ＭＳ Ｐ明朝" w:eastAsia="ＭＳ Ｐ明朝" w:hAnsi="ＭＳ Ｐ明朝" w:hint="eastAsia"/>
                <w:sz w:val="20"/>
                <w:szCs w:val="20"/>
              </w:rPr>
              <w:t>第2子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FC07" w14:textId="30A3C8C7" w:rsidR="00146664" w:rsidRPr="007D41D2" w:rsidRDefault="007D41D2" w:rsidP="00146664">
            <w:pPr>
              <w:pStyle w:val="a3"/>
              <w:spacing w:line="220" w:lineRule="exact"/>
              <w:ind w:leftChars="1" w:left="30" w:hangingChars="14" w:hanging="28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57239818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46664" w:rsidRPr="007D41D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9092" w14:textId="3228D730" w:rsidR="00146664" w:rsidRPr="007D41D2" w:rsidRDefault="007D41D2" w:rsidP="00146664">
            <w:pPr>
              <w:pStyle w:val="a3"/>
              <w:spacing w:line="220" w:lineRule="exact"/>
              <w:ind w:leftChars="0" w:left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206948628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46664" w:rsidRPr="007D41D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CE91" w14:textId="234FE408" w:rsidR="00146664" w:rsidRPr="007D41D2" w:rsidRDefault="007D41D2" w:rsidP="00146664">
            <w:pPr>
              <w:pStyle w:val="a3"/>
              <w:spacing w:line="220" w:lineRule="exact"/>
              <w:ind w:leftChars="18" w:left="38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93450965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46664" w:rsidRPr="007D41D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615C" w14:textId="47A3BA2C" w:rsidR="00146664" w:rsidRPr="007D41D2" w:rsidRDefault="007D41D2" w:rsidP="00146664">
            <w:pPr>
              <w:pStyle w:val="a3"/>
              <w:spacing w:line="220" w:lineRule="exact"/>
              <w:ind w:leftChars="15" w:left="31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85357063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46664" w:rsidRPr="007D41D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6D5E" w14:textId="25FBE26B" w:rsidR="00146664" w:rsidRPr="00CF52F4" w:rsidRDefault="007D41D2" w:rsidP="00146664">
            <w:pPr>
              <w:pStyle w:val="a3"/>
              <w:spacing w:line="220" w:lineRule="exact"/>
              <w:ind w:leftChars="0" w:left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187381328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46664" w:rsidRPr="007D41D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46664" w:rsidRPr="00CF52F4" w14:paraId="77689B5E" w14:textId="1D95608C" w:rsidTr="006C1725">
        <w:trPr>
          <w:trHeight w:val="355"/>
          <w:jc w:val="center"/>
        </w:trPr>
        <w:tc>
          <w:tcPr>
            <w:tcW w:w="2122" w:type="dxa"/>
            <w:vMerge/>
            <w:vAlign w:val="center"/>
          </w:tcPr>
          <w:p w14:paraId="2D84BDAD" w14:textId="77777777" w:rsidR="00146664" w:rsidRPr="00CF52F4" w:rsidRDefault="00146664" w:rsidP="00146664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6280" w14:textId="0AB23D19" w:rsidR="00146664" w:rsidRPr="00CF52F4" w:rsidRDefault="00146664" w:rsidP="00146664">
            <w:pPr>
              <w:pStyle w:val="a3"/>
              <w:spacing w:line="220" w:lineRule="exact"/>
              <w:ind w:leftChars="0" w:left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F52F4">
              <w:rPr>
                <w:rFonts w:ascii="ＭＳ Ｐ明朝" w:eastAsia="ＭＳ Ｐ明朝" w:hAnsi="ＭＳ Ｐ明朝" w:hint="eastAsia"/>
                <w:sz w:val="20"/>
                <w:szCs w:val="20"/>
              </w:rPr>
              <w:t>第3子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5226" w14:textId="343E0060" w:rsidR="00146664" w:rsidRPr="00CF52F4" w:rsidRDefault="007D41D2" w:rsidP="00146664">
            <w:pPr>
              <w:pStyle w:val="a3"/>
              <w:spacing w:line="220" w:lineRule="exact"/>
              <w:ind w:leftChars="1" w:left="30" w:hangingChars="14" w:hanging="28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98043095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4666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1C2D" w14:textId="786F2989" w:rsidR="00146664" w:rsidRPr="00603BB8" w:rsidRDefault="007D41D2" w:rsidP="00146664">
            <w:pPr>
              <w:pStyle w:val="a3"/>
              <w:spacing w:line="220" w:lineRule="exact"/>
              <w:ind w:leftChars="0" w:left="1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149649178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4666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41A9" w14:textId="39650717" w:rsidR="00146664" w:rsidRPr="00CF52F4" w:rsidRDefault="007D41D2" w:rsidP="00146664">
            <w:pPr>
              <w:pStyle w:val="a3"/>
              <w:spacing w:line="220" w:lineRule="exact"/>
              <w:ind w:leftChars="18" w:left="38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146587969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4666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46278" w14:textId="5BCD65F2" w:rsidR="00146664" w:rsidRPr="00CF52F4" w:rsidRDefault="007D41D2" w:rsidP="00146664">
            <w:pPr>
              <w:pStyle w:val="a3"/>
              <w:spacing w:line="220" w:lineRule="exact"/>
              <w:ind w:leftChars="0" w:left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200015176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4666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58CD7" w14:textId="57249A4E" w:rsidR="00146664" w:rsidRPr="00CF52F4" w:rsidRDefault="007D41D2" w:rsidP="00146664">
            <w:pPr>
              <w:pStyle w:val="a3"/>
              <w:spacing w:line="220" w:lineRule="exact"/>
              <w:ind w:leftChars="19" w:left="4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117423032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4666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46664" w:rsidRPr="00CF52F4" w14:paraId="6937FCD8" w14:textId="715E8476" w:rsidTr="006C1725">
        <w:trPr>
          <w:trHeight w:val="345"/>
          <w:jc w:val="center"/>
        </w:trPr>
        <w:tc>
          <w:tcPr>
            <w:tcW w:w="2122" w:type="dxa"/>
            <w:vMerge/>
            <w:vAlign w:val="center"/>
          </w:tcPr>
          <w:p w14:paraId="04CB3EB3" w14:textId="77777777" w:rsidR="00146664" w:rsidRPr="00CF52F4" w:rsidRDefault="00146664" w:rsidP="00146664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0FCE" w14:textId="03A61641" w:rsidR="00146664" w:rsidRPr="00CF52F4" w:rsidRDefault="00146664" w:rsidP="00146664">
            <w:pPr>
              <w:pStyle w:val="a3"/>
              <w:spacing w:line="220" w:lineRule="exact"/>
              <w:ind w:leftChars="0" w:left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F52F4">
              <w:rPr>
                <w:rFonts w:ascii="ＭＳ Ｐ明朝" w:eastAsia="ＭＳ Ｐ明朝" w:hAnsi="ＭＳ Ｐ明朝" w:hint="eastAsia"/>
                <w:sz w:val="20"/>
                <w:szCs w:val="20"/>
              </w:rPr>
              <w:t>第4子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4B0E" w14:textId="0C2F6E7F" w:rsidR="00146664" w:rsidRPr="00CF52F4" w:rsidRDefault="007D41D2" w:rsidP="00146664">
            <w:pPr>
              <w:pStyle w:val="a3"/>
              <w:spacing w:line="220" w:lineRule="exact"/>
              <w:ind w:leftChars="0" w:left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56896045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4666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3D3D" w14:textId="2874D884" w:rsidR="00146664" w:rsidRPr="00603BB8" w:rsidRDefault="007D41D2" w:rsidP="00146664">
            <w:pPr>
              <w:pStyle w:val="a3"/>
              <w:spacing w:line="220" w:lineRule="exact"/>
              <w:ind w:leftChars="0" w:left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8350159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4666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7BDE" w14:textId="216B072C" w:rsidR="00146664" w:rsidRPr="00CF52F4" w:rsidRDefault="007D41D2" w:rsidP="00146664">
            <w:pPr>
              <w:pStyle w:val="a3"/>
              <w:spacing w:line="220" w:lineRule="exact"/>
              <w:ind w:leftChars="18" w:left="38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201603932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4666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7F7B" w14:textId="521D0105" w:rsidR="00146664" w:rsidRPr="00CF52F4" w:rsidRDefault="007D41D2" w:rsidP="00146664">
            <w:pPr>
              <w:pStyle w:val="a3"/>
              <w:spacing w:line="220" w:lineRule="exact"/>
              <w:ind w:leftChars="15" w:left="31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120740982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4666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9E80" w14:textId="7A72A4DD" w:rsidR="00146664" w:rsidRPr="00CF52F4" w:rsidRDefault="007D41D2" w:rsidP="00146664">
            <w:pPr>
              <w:pStyle w:val="a3"/>
              <w:spacing w:line="220" w:lineRule="exact"/>
              <w:ind w:leftChars="0" w:left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47637315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4666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bookmarkEnd w:id="0"/>
      <w:tr w:rsidR="00CF52F4" w:rsidRPr="00CF52F4" w14:paraId="1E85648C" w14:textId="334B556A" w:rsidTr="00D92722">
        <w:trPr>
          <w:trHeight w:val="360"/>
          <w:jc w:val="center"/>
        </w:trPr>
        <w:tc>
          <w:tcPr>
            <w:tcW w:w="2122" w:type="dxa"/>
            <w:vMerge/>
            <w:vAlign w:val="center"/>
          </w:tcPr>
          <w:p w14:paraId="4D440012" w14:textId="77777777" w:rsidR="00626793" w:rsidRPr="00CF52F4" w:rsidRDefault="00626793" w:rsidP="00472F88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630" w:type="dxa"/>
            <w:gridSpan w:val="11"/>
            <w:tcBorders>
              <w:top w:val="single" w:sz="4" w:space="0" w:color="auto"/>
              <w:bottom w:val="nil"/>
            </w:tcBorders>
            <w:vAlign w:val="center"/>
          </w:tcPr>
          <w:p w14:paraId="6C1881FF" w14:textId="6993E6C1" w:rsidR="00626793" w:rsidRPr="00603BB8" w:rsidRDefault="000417A9" w:rsidP="00A95E71">
            <w:pPr>
              <w:pStyle w:val="a3"/>
              <w:spacing w:line="220" w:lineRule="exact"/>
              <w:ind w:leftChars="0" w:left="0"/>
              <w:jc w:val="left"/>
              <w:rPr>
                <w:rFonts w:ascii="ＭＳ Ｐ明朝" w:eastAsia="ＭＳ Ｐ明朝" w:hAnsi="ＭＳ Ｐ明朝"/>
                <w:strike/>
                <w:sz w:val="20"/>
                <w:szCs w:val="20"/>
              </w:rPr>
            </w:pPr>
            <w:r w:rsidRPr="00603BB8">
              <w:rPr>
                <w:rFonts w:ascii="ＭＳ Ｐ明朝" w:eastAsia="ＭＳ Ｐ明朝" w:hAnsi="ＭＳ Ｐ明朝" w:hint="eastAsia"/>
                <w:szCs w:val="21"/>
              </w:rPr>
              <w:t>保育の状況</w:t>
            </w:r>
            <w:r w:rsidR="00EF7851" w:rsidRPr="00603BB8">
              <w:rPr>
                <w:rFonts w:ascii="ＭＳ Ｐ明朝" w:eastAsia="ＭＳ Ｐ明朝" w:hAnsi="ＭＳ Ｐ明朝" w:hint="eastAsia"/>
                <w:sz w:val="16"/>
                <w:szCs w:val="16"/>
              </w:rPr>
              <w:t>（※必須）</w:t>
            </w:r>
            <w:r w:rsidR="00A95E71" w:rsidRPr="00603BB8">
              <w:rPr>
                <w:rFonts w:ascii="ＭＳ Ｐ明朝" w:eastAsia="ＭＳ Ｐ明朝" w:hAnsi="ＭＳ Ｐ明朝" w:hint="eastAsia"/>
                <w:szCs w:val="21"/>
              </w:rPr>
              <w:t xml:space="preserve">:Please explain your situation for the care of your child(ren) </w:t>
            </w:r>
          </w:p>
        </w:tc>
      </w:tr>
      <w:tr w:rsidR="00CF52F4" w:rsidRPr="00CF52F4" w14:paraId="5285B881" w14:textId="77777777" w:rsidTr="00D92722">
        <w:trPr>
          <w:trHeight w:val="360"/>
          <w:jc w:val="center"/>
        </w:trPr>
        <w:tc>
          <w:tcPr>
            <w:tcW w:w="2122" w:type="dxa"/>
            <w:vMerge/>
            <w:tcBorders>
              <w:bottom w:val="single" w:sz="2" w:space="0" w:color="auto"/>
            </w:tcBorders>
            <w:vAlign w:val="center"/>
          </w:tcPr>
          <w:p w14:paraId="18B2AFE4" w14:textId="77777777" w:rsidR="00626793" w:rsidRPr="00CF52F4" w:rsidRDefault="00626793" w:rsidP="00472F88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630" w:type="dxa"/>
            <w:gridSpan w:val="11"/>
            <w:tcBorders>
              <w:top w:val="nil"/>
            </w:tcBorders>
          </w:tcPr>
          <w:p w14:paraId="6487491C" w14:textId="77777777" w:rsidR="00626793" w:rsidRPr="00CF52F4" w:rsidRDefault="00626793" w:rsidP="006F48C3">
            <w:pPr>
              <w:spacing w:line="2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1A127E58" w14:textId="4526017D" w:rsidR="006F48C3" w:rsidRPr="00CF52F4" w:rsidRDefault="006F48C3" w:rsidP="00B212A0">
            <w:pPr>
              <w:spacing w:line="2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CF52F4" w:rsidRPr="00CF52F4" w14:paraId="3818782A" w14:textId="0FD42759" w:rsidTr="00792D0D">
        <w:trPr>
          <w:trHeight w:val="538"/>
          <w:jc w:val="center"/>
        </w:trPr>
        <w:tc>
          <w:tcPr>
            <w:tcW w:w="2122" w:type="dxa"/>
            <w:vMerge w:val="restart"/>
            <w:vAlign w:val="center"/>
          </w:tcPr>
          <w:p w14:paraId="668EDF7C" w14:textId="77777777" w:rsidR="00013F83" w:rsidRPr="00CF52F4" w:rsidRDefault="003F5777" w:rsidP="00626793">
            <w:pPr>
              <w:ind w:firstLineChars="50" w:firstLine="105"/>
              <w:rPr>
                <w:rFonts w:ascii="ＭＳ Ｐ明朝" w:eastAsia="ＭＳ Ｐ明朝" w:hAnsi="ＭＳ Ｐ明朝"/>
                <w:szCs w:val="21"/>
              </w:rPr>
            </w:pPr>
            <w:r w:rsidRPr="00CF52F4">
              <w:rPr>
                <w:rFonts w:ascii="ＭＳ Ｐ明朝" w:eastAsia="ＭＳ Ｐ明朝" w:hAnsi="ＭＳ Ｐ明朝" w:hint="eastAsia"/>
                <w:szCs w:val="21"/>
              </w:rPr>
              <w:t>(2)介護している場</w:t>
            </w:r>
          </w:p>
          <w:p w14:paraId="4C919669" w14:textId="3BEF48FA" w:rsidR="003F5777" w:rsidRPr="00CF52F4" w:rsidRDefault="003F5777" w:rsidP="008265DA">
            <w:pPr>
              <w:ind w:firstLineChars="50" w:firstLine="105"/>
              <w:rPr>
                <w:rFonts w:ascii="ＭＳ Ｐ明朝" w:eastAsia="ＭＳ Ｐ明朝" w:hAnsi="ＭＳ Ｐ明朝"/>
                <w:szCs w:val="21"/>
              </w:rPr>
            </w:pPr>
            <w:r w:rsidRPr="00CF52F4">
              <w:rPr>
                <w:rFonts w:ascii="ＭＳ Ｐ明朝" w:eastAsia="ＭＳ Ｐ明朝" w:hAnsi="ＭＳ Ｐ明朝" w:hint="eastAsia"/>
                <w:szCs w:val="21"/>
              </w:rPr>
              <w:t>合</w:t>
            </w:r>
            <w:r w:rsidR="00013F83" w:rsidRPr="00CF52F4">
              <w:rPr>
                <w:rFonts w:ascii="ＭＳ Ｐ明朝" w:eastAsia="ＭＳ Ｐ明朝" w:hAnsi="ＭＳ Ｐ明朝" w:hint="eastAsia"/>
                <w:szCs w:val="21"/>
                <w:vertAlign w:val="superscript"/>
              </w:rPr>
              <w:t>※</w:t>
            </w:r>
            <w:r w:rsidR="008265DA" w:rsidRPr="00CF52F4">
              <w:rPr>
                <w:rFonts w:ascii="ＭＳ Ｐ明朝" w:eastAsia="ＭＳ Ｐ明朝" w:hAnsi="ＭＳ Ｐ明朝" w:hint="eastAsia"/>
                <w:szCs w:val="21"/>
                <w:vertAlign w:val="superscript"/>
              </w:rPr>
              <w:t>2</w:t>
            </w:r>
          </w:p>
        </w:tc>
        <w:tc>
          <w:tcPr>
            <w:tcW w:w="128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441CFB" w14:textId="799D88F8" w:rsidR="003F5777" w:rsidRPr="00CF52F4" w:rsidRDefault="003F5777" w:rsidP="0078714F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F52F4">
              <w:rPr>
                <w:rFonts w:ascii="ＭＳ Ｐ明朝" w:eastAsia="ＭＳ Ｐ明朝" w:hAnsi="ＭＳ Ｐ明朝" w:hint="eastAsia"/>
                <w:szCs w:val="21"/>
              </w:rPr>
              <w:t>続柄</w:t>
            </w:r>
          </w:p>
        </w:tc>
        <w:tc>
          <w:tcPr>
            <w:tcW w:w="311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2AA9" w14:textId="5E42E203" w:rsidR="003F5777" w:rsidRPr="00CF52F4" w:rsidRDefault="003F5777" w:rsidP="0078714F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F52F4">
              <w:rPr>
                <w:rFonts w:ascii="ＭＳ Ｐ明朝" w:eastAsia="ＭＳ Ｐ明朝" w:hAnsi="ＭＳ Ｐ明朝" w:hint="eastAsia"/>
                <w:szCs w:val="21"/>
              </w:rPr>
              <w:t>主たる介護者</w:t>
            </w:r>
          </w:p>
        </w:tc>
        <w:tc>
          <w:tcPr>
            <w:tcW w:w="323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8F62F90" w14:textId="46DF0DF8" w:rsidR="003F5777" w:rsidRPr="00CF52F4" w:rsidRDefault="003F5777" w:rsidP="0078714F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F52F4">
              <w:rPr>
                <w:rFonts w:ascii="ＭＳ Ｐ明朝" w:eastAsia="ＭＳ Ｐ明朝" w:hAnsi="ＭＳ Ｐ明朝" w:hint="eastAsia"/>
                <w:szCs w:val="21"/>
              </w:rPr>
              <w:t>被介護者の居住地</w:t>
            </w:r>
          </w:p>
        </w:tc>
      </w:tr>
      <w:tr w:rsidR="00CF52F4" w:rsidRPr="00CF52F4" w14:paraId="34B51A7B" w14:textId="77777777" w:rsidTr="00792D0D">
        <w:trPr>
          <w:trHeight w:val="375"/>
          <w:jc w:val="center"/>
        </w:trPr>
        <w:tc>
          <w:tcPr>
            <w:tcW w:w="2122" w:type="dxa"/>
            <w:vMerge/>
            <w:vAlign w:val="center"/>
          </w:tcPr>
          <w:p w14:paraId="42EF3BEA" w14:textId="77777777" w:rsidR="00DF273C" w:rsidRPr="00CF52F4" w:rsidRDefault="00DF273C" w:rsidP="00DF273C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E1B0" w14:textId="77777777" w:rsidR="00DF273C" w:rsidRPr="00792D0D" w:rsidRDefault="00DF273C" w:rsidP="00792D0D">
            <w:pPr>
              <w:pStyle w:val="a3"/>
              <w:spacing w:line="0" w:lineRule="atLeast"/>
              <w:ind w:leftChars="0" w:left="0"/>
              <w:jc w:val="left"/>
              <w:rPr>
                <w:rFonts w:ascii="ＭＳ Ｐ明朝" w:eastAsia="ＭＳ Ｐ明朝" w:hAnsi="ＭＳ Ｐ明朝"/>
                <w:sz w:val="28"/>
                <w:szCs w:val="28"/>
                <w:vertAlign w:val="superscript"/>
              </w:rPr>
            </w:pPr>
            <w:r w:rsidRPr="00792D0D">
              <w:rPr>
                <w:rFonts w:ascii="ＭＳ Ｐ明朝" w:eastAsia="ＭＳ Ｐ明朝" w:hAnsi="ＭＳ Ｐ明朝" w:hint="eastAsia"/>
                <w:sz w:val="28"/>
                <w:szCs w:val="28"/>
                <w:vertAlign w:val="superscript"/>
              </w:rPr>
              <w:t>&lt;記載例&gt;</w:t>
            </w:r>
          </w:p>
          <w:p w14:paraId="6EDA61F0" w14:textId="11C9E2B3" w:rsidR="00DF273C" w:rsidRPr="00CF52F4" w:rsidRDefault="00DF273C" w:rsidP="00792D0D">
            <w:pPr>
              <w:pStyle w:val="a3"/>
              <w:spacing w:line="0" w:lineRule="atLeast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F52F4">
              <w:rPr>
                <w:rFonts w:ascii="ＭＳ Ｐ明朝" w:eastAsia="ＭＳ Ｐ明朝" w:hAnsi="ＭＳ Ｐ明朝" w:hint="eastAsia"/>
                <w:szCs w:val="21"/>
              </w:rPr>
              <w:t>実母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099E" w14:textId="08A502A0" w:rsidR="00792D0D" w:rsidRDefault="007D41D2" w:rsidP="00792D0D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59636907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42CF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F273C" w:rsidRPr="00CF52F4">
              <w:rPr>
                <w:rFonts w:ascii="ＭＳ Ｐ明朝" w:eastAsia="ＭＳ Ｐ明朝" w:hAnsi="ＭＳ Ｐ明朝" w:hint="eastAsia"/>
                <w:szCs w:val="21"/>
              </w:rPr>
              <w:t>申請者本人</w:t>
            </w:r>
            <w:r w:rsidR="00792D0D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43710654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92D0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F273C" w:rsidRPr="00CF52F4">
              <w:rPr>
                <w:rFonts w:ascii="ＭＳ Ｐ明朝" w:eastAsia="ＭＳ Ｐ明朝" w:hAnsi="ＭＳ Ｐ明朝" w:hint="eastAsia"/>
                <w:szCs w:val="21"/>
              </w:rPr>
              <w:t>配偶者</w:t>
            </w:r>
          </w:p>
          <w:p w14:paraId="4AEC1D89" w14:textId="276C5F78" w:rsidR="00DF273C" w:rsidRPr="00CF52F4" w:rsidRDefault="007D41D2" w:rsidP="00792D0D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102339522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92D0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F273C" w:rsidRPr="00CF52F4">
              <w:rPr>
                <w:rFonts w:ascii="ＭＳ Ｐ明朝" w:eastAsia="ＭＳ Ｐ明朝" w:hAnsi="ＭＳ Ｐ明朝" w:hint="eastAsia"/>
                <w:szCs w:val="21"/>
              </w:rPr>
              <w:t>分担</w:t>
            </w:r>
            <w:r w:rsidR="00792D0D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1519389604"/>
                <w14:checkbox>
                  <w14:checked w14:val="1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42CF0">
                  <w:rPr>
                    <w:rFonts w:ascii="ＭＳ Ｐ明朝" w:eastAsia="ＭＳ Ｐ明朝" w:hAnsi="ＭＳ Ｐ明朝" w:hint="eastAsia"/>
                    <w:sz w:val="20"/>
                    <w:szCs w:val="20"/>
                  </w:rPr>
                  <w:sym w:font="Wingdings 2" w:char="F052"/>
                </w:r>
              </w:sdtContent>
            </w:sdt>
            <w:r w:rsidR="00DF273C" w:rsidRPr="00792D0D">
              <w:rPr>
                <w:rFonts w:ascii="ＭＳ Ｐ明朝" w:eastAsia="ＭＳ Ｐ明朝" w:hAnsi="ＭＳ Ｐ明朝" w:hint="eastAsia"/>
                <w:szCs w:val="21"/>
              </w:rPr>
              <w:t>その他</w:t>
            </w:r>
            <w:r w:rsidR="00DF273C" w:rsidRPr="00CF52F4">
              <w:rPr>
                <w:rFonts w:ascii="ＭＳ Ｐ明朝" w:eastAsia="ＭＳ Ｐ明朝" w:hAnsi="ＭＳ Ｐ明朝" w:hint="eastAsia"/>
                <w:szCs w:val="21"/>
              </w:rPr>
              <w:t>(介護士)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A7CD9E" w14:textId="7B175151" w:rsidR="00792D0D" w:rsidRDefault="007D41D2" w:rsidP="00DF273C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23267160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92D0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F273C" w:rsidRPr="00CF52F4">
              <w:rPr>
                <w:rFonts w:ascii="ＭＳ Ｐ明朝" w:eastAsia="ＭＳ Ｐ明朝" w:hAnsi="ＭＳ Ｐ明朝" w:hint="eastAsia"/>
                <w:szCs w:val="21"/>
              </w:rPr>
              <w:t>同居</w:t>
            </w:r>
            <w:r w:rsidR="00E42CF0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160476049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92D0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F273C" w:rsidRPr="00CF52F4">
              <w:rPr>
                <w:rFonts w:ascii="ＭＳ Ｐ明朝" w:eastAsia="ＭＳ Ｐ明朝" w:hAnsi="ＭＳ Ｐ明朝" w:hint="eastAsia"/>
                <w:szCs w:val="21"/>
              </w:rPr>
              <w:t>別居</w:t>
            </w:r>
          </w:p>
          <w:p w14:paraId="5F35F998" w14:textId="6401782E" w:rsidR="00DF273C" w:rsidRPr="00CF52F4" w:rsidRDefault="007D41D2" w:rsidP="00DF273C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131074438"/>
                <w14:checkbox>
                  <w14:checked w14:val="1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42CF0">
                  <w:rPr>
                    <w:rFonts w:ascii="ＭＳ Ｐ明朝" w:eastAsia="ＭＳ Ｐ明朝" w:hAnsi="ＭＳ Ｐ明朝" w:hint="eastAsia"/>
                    <w:sz w:val="20"/>
                    <w:szCs w:val="20"/>
                  </w:rPr>
                  <w:sym w:font="Wingdings 2" w:char="F052"/>
                </w:r>
              </w:sdtContent>
            </w:sdt>
            <w:r w:rsidR="00DF273C" w:rsidRPr="00792D0D">
              <w:rPr>
                <w:rFonts w:ascii="ＭＳ Ｐ明朝" w:eastAsia="ＭＳ Ｐ明朝" w:hAnsi="ＭＳ Ｐ明朝" w:hint="eastAsia"/>
                <w:szCs w:val="21"/>
              </w:rPr>
              <w:t>施設等</w:t>
            </w:r>
            <w:r w:rsidR="00DF273C" w:rsidRPr="00CF52F4">
              <w:rPr>
                <w:rFonts w:ascii="ＭＳ Ｐ明朝" w:eastAsia="ＭＳ Ｐ明朝" w:hAnsi="ＭＳ Ｐ明朝" w:hint="eastAsia"/>
                <w:szCs w:val="21"/>
              </w:rPr>
              <w:t>(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138586916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A365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F273C" w:rsidRPr="00CF52F4">
              <w:rPr>
                <w:rFonts w:ascii="ＭＳ Ｐ明朝" w:eastAsia="ＭＳ Ｐ明朝" w:hAnsi="ＭＳ Ｐ明朝" w:hint="eastAsia"/>
                <w:szCs w:val="21"/>
              </w:rPr>
              <w:t>近隣・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1988313380"/>
                <w14:checkbox>
                  <w14:checked w14:val="1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A3651">
                  <w:rPr>
                    <w:rFonts w:ascii="ＭＳ Ｐ明朝" w:eastAsia="ＭＳ Ｐ明朝" w:hAnsi="ＭＳ Ｐ明朝" w:hint="eastAsia"/>
                    <w:sz w:val="20"/>
                    <w:szCs w:val="20"/>
                  </w:rPr>
                  <w:sym w:font="Wingdings 2" w:char="F052"/>
                </w:r>
              </w:sdtContent>
            </w:sdt>
            <w:r w:rsidR="00DF273C" w:rsidRPr="00792D0D">
              <w:rPr>
                <w:rFonts w:ascii="ＭＳ Ｐ明朝" w:eastAsia="ＭＳ Ｐ明朝" w:hAnsi="ＭＳ Ｐ明朝" w:hint="eastAsia"/>
                <w:szCs w:val="21"/>
              </w:rPr>
              <w:t>遠方</w:t>
            </w:r>
            <w:r w:rsidR="00DF273C" w:rsidRPr="00CF52F4">
              <w:rPr>
                <w:rFonts w:ascii="ＭＳ Ｐ明朝" w:eastAsia="ＭＳ Ｐ明朝" w:hAnsi="ＭＳ Ｐ明朝" w:hint="eastAsia"/>
                <w:szCs w:val="21"/>
              </w:rPr>
              <w:t>)</w:t>
            </w:r>
          </w:p>
        </w:tc>
      </w:tr>
      <w:tr w:rsidR="00E42CF0" w:rsidRPr="00CF52F4" w14:paraId="02538FEB" w14:textId="08899D11" w:rsidTr="00792D0D">
        <w:trPr>
          <w:trHeight w:val="375"/>
          <w:jc w:val="center"/>
        </w:trPr>
        <w:tc>
          <w:tcPr>
            <w:tcW w:w="2122" w:type="dxa"/>
            <w:vMerge/>
            <w:vAlign w:val="center"/>
          </w:tcPr>
          <w:p w14:paraId="1158E146" w14:textId="77777777" w:rsidR="00E42CF0" w:rsidRPr="00CF52F4" w:rsidRDefault="00E42CF0" w:rsidP="00E42CF0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FFE4" w14:textId="77777777" w:rsidR="00E42CF0" w:rsidRPr="00CF52F4" w:rsidRDefault="00E42CF0" w:rsidP="00E42CF0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C2FC" w14:textId="77777777" w:rsidR="00E42CF0" w:rsidRDefault="007D41D2" w:rsidP="00E42CF0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200249442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42CF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42CF0" w:rsidRPr="00CF52F4">
              <w:rPr>
                <w:rFonts w:ascii="ＭＳ Ｐ明朝" w:eastAsia="ＭＳ Ｐ明朝" w:hAnsi="ＭＳ Ｐ明朝" w:hint="eastAsia"/>
                <w:szCs w:val="21"/>
              </w:rPr>
              <w:t>申請者本人</w:t>
            </w:r>
            <w:r w:rsidR="00E42CF0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72241391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42CF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42CF0" w:rsidRPr="00CF52F4">
              <w:rPr>
                <w:rFonts w:ascii="ＭＳ Ｐ明朝" w:eastAsia="ＭＳ Ｐ明朝" w:hAnsi="ＭＳ Ｐ明朝" w:hint="eastAsia"/>
                <w:szCs w:val="21"/>
              </w:rPr>
              <w:t>配偶者</w:t>
            </w:r>
          </w:p>
          <w:p w14:paraId="2EF4478C" w14:textId="5532AA64" w:rsidR="00E42CF0" w:rsidRPr="00CF52F4" w:rsidRDefault="007D41D2" w:rsidP="00E42CF0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60735313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42CF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42CF0" w:rsidRPr="00CF52F4">
              <w:rPr>
                <w:rFonts w:ascii="ＭＳ Ｐ明朝" w:eastAsia="ＭＳ Ｐ明朝" w:hAnsi="ＭＳ Ｐ明朝" w:hint="eastAsia"/>
                <w:szCs w:val="21"/>
              </w:rPr>
              <w:t>分担</w:t>
            </w:r>
            <w:r w:rsidR="00E42CF0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196803295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42CF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42CF0" w:rsidRPr="00792D0D">
              <w:rPr>
                <w:rFonts w:ascii="ＭＳ Ｐ明朝" w:eastAsia="ＭＳ Ｐ明朝" w:hAnsi="ＭＳ Ｐ明朝" w:hint="eastAsia"/>
                <w:szCs w:val="21"/>
              </w:rPr>
              <w:t>その他</w:t>
            </w:r>
            <w:r w:rsidR="00E42CF0" w:rsidRPr="00CF52F4">
              <w:rPr>
                <w:rFonts w:ascii="ＭＳ Ｐ明朝" w:eastAsia="ＭＳ Ｐ明朝" w:hAnsi="ＭＳ Ｐ明朝" w:hint="eastAsia"/>
                <w:szCs w:val="21"/>
              </w:rPr>
              <w:t>(</w:t>
            </w:r>
            <w:r w:rsidR="00E42CF0">
              <w:rPr>
                <w:rFonts w:ascii="ＭＳ Ｐ明朝" w:eastAsia="ＭＳ Ｐ明朝" w:hAnsi="ＭＳ Ｐ明朝" w:hint="eastAsia"/>
                <w:szCs w:val="21"/>
              </w:rPr>
              <w:t xml:space="preserve">　　　　　　</w:t>
            </w:r>
            <w:r w:rsidR="00E42CF0" w:rsidRPr="00CF52F4">
              <w:rPr>
                <w:rFonts w:ascii="ＭＳ Ｐ明朝" w:eastAsia="ＭＳ Ｐ明朝" w:hAnsi="ＭＳ Ｐ明朝" w:hint="eastAsia"/>
                <w:szCs w:val="21"/>
              </w:rPr>
              <w:t>)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E0DC51" w14:textId="77777777" w:rsidR="00E42CF0" w:rsidRDefault="007D41D2" w:rsidP="00E42CF0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43702953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42CF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42CF0" w:rsidRPr="00CF52F4">
              <w:rPr>
                <w:rFonts w:ascii="ＭＳ Ｐ明朝" w:eastAsia="ＭＳ Ｐ明朝" w:hAnsi="ＭＳ Ｐ明朝" w:hint="eastAsia"/>
                <w:szCs w:val="21"/>
              </w:rPr>
              <w:t>同居</w:t>
            </w:r>
            <w:r w:rsidR="00E42CF0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101091085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42CF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42CF0" w:rsidRPr="00CF52F4">
              <w:rPr>
                <w:rFonts w:ascii="ＭＳ Ｐ明朝" w:eastAsia="ＭＳ Ｐ明朝" w:hAnsi="ＭＳ Ｐ明朝" w:hint="eastAsia"/>
                <w:szCs w:val="21"/>
              </w:rPr>
              <w:t>別居</w:t>
            </w:r>
          </w:p>
          <w:p w14:paraId="225B4090" w14:textId="087113AE" w:rsidR="00E42CF0" w:rsidRPr="00CF52F4" w:rsidRDefault="007D41D2" w:rsidP="00E42CF0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91763241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42CF0" w:rsidRPr="00792D0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42CF0" w:rsidRPr="00792D0D">
              <w:rPr>
                <w:rFonts w:ascii="ＭＳ Ｐ明朝" w:eastAsia="ＭＳ Ｐ明朝" w:hAnsi="ＭＳ Ｐ明朝" w:hint="eastAsia"/>
                <w:szCs w:val="21"/>
              </w:rPr>
              <w:t>施設等</w:t>
            </w:r>
            <w:r w:rsidR="00E42CF0" w:rsidRPr="00CF52F4">
              <w:rPr>
                <w:rFonts w:ascii="ＭＳ Ｐ明朝" w:eastAsia="ＭＳ Ｐ明朝" w:hAnsi="ＭＳ Ｐ明朝" w:hint="eastAsia"/>
                <w:szCs w:val="21"/>
              </w:rPr>
              <w:t>(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165930715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42CF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42CF0" w:rsidRPr="00CF52F4">
              <w:rPr>
                <w:rFonts w:ascii="ＭＳ Ｐ明朝" w:eastAsia="ＭＳ Ｐ明朝" w:hAnsi="ＭＳ Ｐ明朝" w:hint="eastAsia"/>
                <w:szCs w:val="21"/>
              </w:rPr>
              <w:t>近隣・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33257054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42CF0" w:rsidRPr="00792D0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42CF0" w:rsidRPr="00792D0D">
              <w:rPr>
                <w:rFonts w:ascii="ＭＳ Ｐ明朝" w:eastAsia="ＭＳ Ｐ明朝" w:hAnsi="ＭＳ Ｐ明朝" w:hint="eastAsia"/>
                <w:szCs w:val="21"/>
              </w:rPr>
              <w:t>遠方</w:t>
            </w:r>
            <w:r w:rsidR="00E42CF0" w:rsidRPr="00CF52F4">
              <w:rPr>
                <w:rFonts w:ascii="ＭＳ Ｐ明朝" w:eastAsia="ＭＳ Ｐ明朝" w:hAnsi="ＭＳ Ｐ明朝" w:hint="eastAsia"/>
                <w:szCs w:val="21"/>
              </w:rPr>
              <w:t>)</w:t>
            </w:r>
          </w:p>
        </w:tc>
      </w:tr>
      <w:tr w:rsidR="00E42CF0" w:rsidRPr="00CF52F4" w14:paraId="2B8929A7" w14:textId="5393D120" w:rsidTr="00792D0D">
        <w:trPr>
          <w:trHeight w:val="360"/>
          <w:jc w:val="center"/>
        </w:trPr>
        <w:tc>
          <w:tcPr>
            <w:tcW w:w="2122" w:type="dxa"/>
            <w:vMerge/>
            <w:vAlign w:val="center"/>
          </w:tcPr>
          <w:p w14:paraId="07E29B4C" w14:textId="77777777" w:rsidR="00E42CF0" w:rsidRPr="00CF52F4" w:rsidRDefault="00E42CF0" w:rsidP="00E42CF0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79CB" w14:textId="77777777" w:rsidR="00E42CF0" w:rsidRPr="00CF52F4" w:rsidRDefault="00E42CF0" w:rsidP="00E42CF0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4C20" w14:textId="6CBE359E" w:rsidR="00E42CF0" w:rsidRDefault="007D41D2" w:rsidP="00E42CF0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65183282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42CF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42CF0" w:rsidRPr="00CF52F4">
              <w:rPr>
                <w:rFonts w:ascii="ＭＳ Ｐ明朝" w:eastAsia="ＭＳ Ｐ明朝" w:hAnsi="ＭＳ Ｐ明朝" w:hint="eastAsia"/>
                <w:szCs w:val="21"/>
              </w:rPr>
              <w:t>申請者本人</w:t>
            </w:r>
            <w:r w:rsidR="00E42CF0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32471413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42CF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42CF0" w:rsidRPr="00CF52F4">
              <w:rPr>
                <w:rFonts w:ascii="ＭＳ Ｐ明朝" w:eastAsia="ＭＳ Ｐ明朝" w:hAnsi="ＭＳ Ｐ明朝" w:hint="eastAsia"/>
                <w:szCs w:val="21"/>
              </w:rPr>
              <w:t>配偶者</w:t>
            </w:r>
          </w:p>
          <w:p w14:paraId="7376FA86" w14:textId="6A63CBF5" w:rsidR="00E42CF0" w:rsidRPr="00CF52F4" w:rsidRDefault="007D41D2" w:rsidP="00E42CF0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190860552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42CF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42CF0" w:rsidRPr="00CF52F4">
              <w:rPr>
                <w:rFonts w:ascii="ＭＳ Ｐ明朝" w:eastAsia="ＭＳ Ｐ明朝" w:hAnsi="ＭＳ Ｐ明朝" w:hint="eastAsia"/>
                <w:szCs w:val="21"/>
              </w:rPr>
              <w:t>分担</w:t>
            </w:r>
            <w:r w:rsidR="00E42CF0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119843540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42CF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42CF0" w:rsidRPr="00792D0D">
              <w:rPr>
                <w:rFonts w:ascii="ＭＳ Ｐ明朝" w:eastAsia="ＭＳ Ｐ明朝" w:hAnsi="ＭＳ Ｐ明朝" w:hint="eastAsia"/>
                <w:szCs w:val="21"/>
              </w:rPr>
              <w:t>その他</w:t>
            </w:r>
            <w:r w:rsidR="00E42CF0" w:rsidRPr="00E42CF0">
              <w:rPr>
                <w:rFonts w:ascii="ＭＳ Ｐ明朝" w:eastAsia="ＭＳ Ｐ明朝" w:hAnsi="ＭＳ Ｐ明朝" w:hint="eastAsia"/>
                <w:szCs w:val="21"/>
              </w:rPr>
              <w:t>(　　　　　　)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5AD7AE" w14:textId="77777777" w:rsidR="00E42CF0" w:rsidRDefault="007D41D2" w:rsidP="00E42CF0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36752582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42CF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42CF0" w:rsidRPr="00CF52F4">
              <w:rPr>
                <w:rFonts w:ascii="ＭＳ Ｐ明朝" w:eastAsia="ＭＳ Ｐ明朝" w:hAnsi="ＭＳ Ｐ明朝" w:hint="eastAsia"/>
                <w:szCs w:val="21"/>
              </w:rPr>
              <w:t>同居</w:t>
            </w:r>
            <w:r w:rsidR="00E42CF0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98431397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42CF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42CF0" w:rsidRPr="00CF52F4">
              <w:rPr>
                <w:rFonts w:ascii="ＭＳ Ｐ明朝" w:eastAsia="ＭＳ Ｐ明朝" w:hAnsi="ＭＳ Ｐ明朝" w:hint="eastAsia"/>
                <w:szCs w:val="21"/>
              </w:rPr>
              <w:t>別居</w:t>
            </w:r>
          </w:p>
          <w:p w14:paraId="68CAA1D2" w14:textId="0E1113E4" w:rsidR="00E42CF0" w:rsidRPr="00CF52F4" w:rsidRDefault="007D41D2" w:rsidP="00E42CF0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7163450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42CF0" w:rsidRPr="00792D0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42CF0" w:rsidRPr="00792D0D">
              <w:rPr>
                <w:rFonts w:ascii="ＭＳ Ｐ明朝" w:eastAsia="ＭＳ Ｐ明朝" w:hAnsi="ＭＳ Ｐ明朝" w:hint="eastAsia"/>
                <w:szCs w:val="21"/>
              </w:rPr>
              <w:t>施設等</w:t>
            </w:r>
            <w:r w:rsidR="00E42CF0" w:rsidRPr="00CF52F4">
              <w:rPr>
                <w:rFonts w:ascii="ＭＳ Ｐ明朝" w:eastAsia="ＭＳ Ｐ明朝" w:hAnsi="ＭＳ Ｐ明朝" w:hint="eastAsia"/>
                <w:szCs w:val="21"/>
              </w:rPr>
              <w:t>(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46084515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42CF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42CF0" w:rsidRPr="00CF52F4">
              <w:rPr>
                <w:rFonts w:ascii="ＭＳ Ｐ明朝" w:eastAsia="ＭＳ Ｐ明朝" w:hAnsi="ＭＳ Ｐ明朝" w:hint="eastAsia"/>
                <w:szCs w:val="21"/>
              </w:rPr>
              <w:t>近隣・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157457946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42CF0" w:rsidRPr="00792D0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42CF0" w:rsidRPr="00792D0D">
              <w:rPr>
                <w:rFonts w:ascii="ＭＳ Ｐ明朝" w:eastAsia="ＭＳ Ｐ明朝" w:hAnsi="ＭＳ Ｐ明朝" w:hint="eastAsia"/>
                <w:szCs w:val="21"/>
              </w:rPr>
              <w:t>遠方</w:t>
            </w:r>
            <w:r w:rsidR="00E42CF0" w:rsidRPr="00CF52F4">
              <w:rPr>
                <w:rFonts w:ascii="ＭＳ Ｐ明朝" w:eastAsia="ＭＳ Ｐ明朝" w:hAnsi="ＭＳ Ｐ明朝" w:hint="eastAsia"/>
                <w:szCs w:val="21"/>
              </w:rPr>
              <w:t>)</w:t>
            </w:r>
          </w:p>
        </w:tc>
      </w:tr>
      <w:tr w:rsidR="00E42CF0" w:rsidRPr="00CF52F4" w14:paraId="6B105C57" w14:textId="2AF42356" w:rsidTr="00792D0D">
        <w:trPr>
          <w:trHeight w:val="330"/>
          <w:jc w:val="center"/>
        </w:trPr>
        <w:tc>
          <w:tcPr>
            <w:tcW w:w="2122" w:type="dxa"/>
            <w:vMerge/>
            <w:vAlign w:val="center"/>
          </w:tcPr>
          <w:p w14:paraId="59AA5BB2" w14:textId="77777777" w:rsidR="00E42CF0" w:rsidRPr="00CF52F4" w:rsidRDefault="00E42CF0" w:rsidP="00E42CF0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AE87" w14:textId="77777777" w:rsidR="00E42CF0" w:rsidRPr="00CF52F4" w:rsidRDefault="00E42CF0" w:rsidP="00E42CF0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8337" w14:textId="1B65B457" w:rsidR="00E42CF0" w:rsidRDefault="007D41D2" w:rsidP="00E42CF0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162194990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42CF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42CF0" w:rsidRPr="00CF52F4">
              <w:rPr>
                <w:rFonts w:ascii="ＭＳ Ｐ明朝" w:eastAsia="ＭＳ Ｐ明朝" w:hAnsi="ＭＳ Ｐ明朝" w:hint="eastAsia"/>
                <w:szCs w:val="21"/>
              </w:rPr>
              <w:t>申請者本人</w:t>
            </w:r>
            <w:r w:rsidR="00E42CF0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100902419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42CF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42CF0" w:rsidRPr="00CF52F4">
              <w:rPr>
                <w:rFonts w:ascii="ＭＳ Ｐ明朝" w:eastAsia="ＭＳ Ｐ明朝" w:hAnsi="ＭＳ Ｐ明朝" w:hint="eastAsia"/>
                <w:szCs w:val="21"/>
              </w:rPr>
              <w:t>配偶者</w:t>
            </w:r>
          </w:p>
          <w:p w14:paraId="50472E73" w14:textId="3A0DC958" w:rsidR="00E42CF0" w:rsidRPr="00CF52F4" w:rsidRDefault="007D41D2" w:rsidP="00E42CF0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18503101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42CF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42CF0" w:rsidRPr="00CF52F4">
              <w:rPr>
                <w:rFonts w:ascii="ＭＳ Ｐ明朝" w:eastAsia="ＭＳ Ｐ明朝" w:hAnsi="ＭＳ Ｐ明朝" w:hint="eastAsia"/>
                <w:szCs w:val="21"/>
              </w:rPr>
              <w:t>分担</w:t>
            </w:r>
            <w:r w:rsidR="00E42CF0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180137330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42CF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42CF0" w:rsidRPr="00792D0D">
              <w:rPr>
                <w:rFonts w:ascii="ＭＳ Ｐ明朝" w:eastAsia="ＭＳ Ｐ明朝" w:hAnsi="ＭＳ Ｐ明朝" w:hint="eastAsia"/>
                <w:szCs w:val="21"/>
              </w:rPr>
              <w:t>その他</w:t>
            </w:r>
            <w:r w:rsidR="00E42CF0" w:rsidRPr="00E42CF0">
              <w:rPr>
                <w:rFonts w:ascii="ＭＳ Ｐ明朝" w:eastAsia="ＭＳ Ｐ明朝" w:hAnsi="ＭＳ Ｐ明朝" w:hint="eastAsia"/>
                <w:szCs w:val="21"/>
              </w:rPr>
              <w:t>(　　　　　　)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D2D45B" w14:textId="77777777" w:rsidR="00E42CF0" w:rsidRDefault="007D41D2" w:rsidP="00E42CF0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214056637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42CF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42CF0" w:rsidRPr="00CF52F4">
              <w:rPr>
                <w:rFonts w:ascii="ＭＳ Ｐ明朝" w:eastAsia="ＭＳ Ｐ明朝" w:hAnsi="ＭＳ Ｐ明朝" w:hint="eastAsia"/>
                <w:szCs w:val="21"/>
              </w:rPr>
              <w:t>同居</w:t>
            </w:r>
            <w:r w:rsidR="00E42CF0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169827423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42CF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42CF0" w:rsidRPr="00CF52F4">
              <w:rPr>
                <w:rFonts w:ascii="ＭＳ Ｐ明朝" w:eastAsia="ＭＳ Ｐ明朝" w:hAnsi="ＭＳ Ｐ明朝" w:hint="eastAsia"/>
                <w:szCs w:val="21"/>
              </w:rPr>
              <w:t>別居</w:t>
            </w:r>
          </w:p>
          <w:p w14:paraId="72FC6072" w14:textId="7D29999F" w:rsidR="00E42CF0" w:rsidRPr="00CF52F4" w:rsidRDefault="007D41D2" w:rsidP="00E42CF0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127547617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42CF0" w:rsidRPr="00792D0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42CF0" w:rsidRPr="00792D0D">
              <w:rPr>
                <w:rFonts w:ascii="ＭＳ Ｐ明朝" w:eastAsia="ＭＳ Ｐ明朝" w:hAnsi="ＭＳ Ｐ明朝" w:hint="eastAsia"/>
                <w:szCs w:val="21"/>
              </w:rPr>
              <w:t>施設等</w:t>
            </w:r>
            <w:r w:rsidR="00E42CF0" w:rsidRPr="00CF52F4">
              <w:rPr>
                <w:rFonts w:ascii="ＭＳ Ｐ明朝" w:eastAsia="ＭＳ Ｐ明朝" w:hAnsi="ＭＳ Ｐ明朝" w:hint="eastAsia"/>
                <w:szCs w:val="21"/>
              </w:rPr>
              <w:t>(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167746682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42CF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42CF0" w:rsidRPr="00CF52F4">
              <w:rPr>
                <w:rFonts w:ascii="ＭＳ Ｐ明朝" w:eastAsia="ＭＳ Ｐ明朝" w:hAnsi="ＭＳ Ｐ明朝" w:hint="eastAsia"/>
                <w:szCs w:val="21"/>
              </w:rPr>
              <w:t>近隣・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61001762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42CF0" w:rsidRPr="00792D0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42CF0" w:rsidRPr="00792D0D">
              <w:rPr>
                <w:rFonts w:ascii="ＭＳ Ｐ明朝" w:eastAsia="ＭＳ Ｐ明朝" w:hAnsi="ＭＳ Ｐ明朝" w:hint="eastAsia"/>
                <w:szCs w:val="21"/>
              </w:rPr>
              <w:t>遠方</w:t>
            </w:r>
            <w:r w:rsidR="00E42CF0" w:rsidRPr="00CF52F4">
              <w:rPr>
                <w:rFonts w:ascii="ＭＳ Ｐ明朝" w:eastAsia="ＭＳ Ｐ明朝" w:hAnsi="ＭＳ Ｐ明朝" w:hint="eastAsia"/>
                <w:szCs w:val="21"/>
              </w:rPr>
              <w:t>)</w:t>
            </w:r>
          </w:p>
        </w:tc>
      </w:tr>
      <w:tr w:rsidR="00E42CF0" w:rsidRPr="00CF52F4" w14:paraId="1DE6B4F3" w14:textId="77777777" w:rsidTr="00D92722">
        <w:trPr>
          <w:trHeight w:val="802"/>
          <w:jc w:val="center"/>
        </w:trPr>
        <w:tc>
          <w:tcPr>
            <w:tcW w:w="2122" w:type="dxa"/>
            <w:vMerge/>
            <w:vAlign w:val="center"/>
          </w:tcPr>
          <w:p w14:paraId="433B7488" w14:textId="77777777" w:rsidR="00E42CF0" w:rsidRPr="00CF52F4" w:rsidRDefault="00E42CF0" w:rsidP="00E42CF0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630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14:paraId="118CBC68" w14:textId="72EC742A" w:rsidR="00E42CF0" w:rsidRPr="00603BB8" w:rsidRDefault="00E42CF0" w:rsidP="00E42CF0">
            <w:pPr>
              <w:pStyle w:val="a3"/>
              <w:ind w:leftChars="0" w:left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F52F4">
              <w:rPr>
                <w:rFonts w:ascii="ＭＳ Ｐ明朝" w:eastAsia="ＭＳ Ｐ明朝" w:hAnsi="ＭＳ Ｐ明朝" w:hint="eastAsia"/>
                <w:sz w:val="20"/>
                <w:szCs w:val="20"/>
              </w:rPr>
              <w:t>介護度と状況</w:t>
            </w:r>
            <w:r w:rsidRPr="00603BB8">
              <w:rPr>
                <w:rFonts w:ascii="ＭＳ Ｐ明朝" w:eastAsia="ＭＳ Ｐ明朝" w:hAnsi="ＭＳ Ｐ明朝" w:hint="eastAsia"/>
                <w:sz w:val="16"/>
                <w:szCs w:val="16"/>
              </w:rPr>
              <w:t>（※必須）</w:t>
            </w:r>
            <w:r w:rsidRPr="00603BB8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 w:rsidRPr="00603BB8">
              <w:rPr>
                <w:rFonts w:ascii="ＭＳ Ｐ明朝" w:eastAsia="ＭＳ Ｐ明朝" w:hAnsi="ＭＳ Ｐ明朝" w:hint="eastAsia"/>
                <w:szCs w:val="21"/>
              </w:rPr>
              <w:t>Please explain your situation for the care</w:t>
            </w:r>
          </w:p>
          <w:p w14:paraId="4504CF08" w14:textId="77777777" w:rsidR="00E42CF0" w:rsidRPr="00CF52F4" w:rsidRDefault="00E42CF0" w:rsidP="00E42CF0">
            <w:pPr>
              <w:pStyle w:val="a3"/>
              <w:spacing w:line="220" w:lineRule="exact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  <w:p w14:paraId="5AF25654" w14:textId="3A5A0C0E" w:rsidR="00E42CF0" w:rsidRPr="00CF52F4" w:rsidRDefault="00E42CF0" w:rsidP="00E42CF0">
            <w:pPr>
              <w:pStyle w:val="a3"/>
              <w:spacing w:line="220" w:lineRule="exact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E42CF0" w:rsidRPr="00CF52F4" w14:paraId="2BE927DF" w14:textId="77777777" w:rsidTr="00643F6E">
        <w:trPr>
          <w:trHeight w:val="1345"/>
          <w:jc w:val="center"/>
        </w:trPr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14:paraId="31F8A3EF" w14:textId="5BFF7DE5" w:rsidR="00E42CF0" w:rsidRPr="00CF52F4" w:rsidRDefault="00E42CF0" w:rsidP="00E42CF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F52F4">
              <w:rPr>
                <w:rFonts w:ascii="ＭＳ Ｐ明朝" w:eastAsia="ＭＳ Ｐ明朝" w:hAnsi="ＭＳ Ｐ明朝" w:hint="eastAsia"/>
                <w:szCs w:val="21"/>
              </w:rPr>
              <w:t>(</w:t>
            </w:r>
            <w:r w:rsidRPr="00CF52F4">
              <w:rPr>
                <w:rFonts w:ascii="ＭＳ Ｐ明朝" w:eastAsia="ＭＳ Ｐ明朝" w:hAnsi="ＭＳ Ｐ明朝"/>
                <w:szCs w:val="21"/>
              </w:rPr>
              <w:t>1)</w:t>
            </w:r>
            <w:r w:rsidRPr="00CF52F4">
              <w:rPr>
                <w:rFonts w:ascii="ＭＳ Ｐ明朝" w:eastAsia="ＭＳ Ｐ明朝" w:hAnsi="ＭＳ Ｐ明朝" w:hint="eastAsia"/>
                <w:szCs w:val="21"/>
              </w:rPr>
              <w:t>、(</w:t>
            </w:r>
            <w:r w:rsidRPr="00CF52F4">
              <w:rPr>
                <w:rFonts w:ascii="ＭＳ Ｐ明朝" w:eastAsia="ＭＳ Ｐ明朝" w:hAnsi="ＭＳ Ｐ明朝"/>
                <w:szCs w:val="21"/>
              </w:rPr>
              <w:t>2)</w:t>
            </w:r>
            <w:r w:rsidRPr="00CF52F4">
              <w:rPr>
                <w:rFonts w:ascii="ＭＳ Ｐ明朝" w:eastAsia="ＭＳ Ｐ明朝" w:hAnsi="ＭＳ Ｐ明朝" w:hint="eastAsia"/>
                <w:szCs w:val="21"/>
              </w:rPr>
              <w:t>以外の事由</w:t>
            </w:r>
            <w:r w:rsidRPr="00CF52F4">
              <w:rPr>
                <w:rFonts w:ascii="ＭＳ Ｐ明朝" w:eastAsia="ＭＳ Ｐ明朝" w:hAnsi="ＭＳ Ｐ明朝" w:hint="eastAsia"/>
                <w:sz w:val="20"/>
                <w:szCs w:val="20"/>
                <w:vertAlign w:val="superscript"/>
              </w:rPr>
              <w:t>※2</w:t>
            </w:r>
          </w:p>
          <w:p w14:paraId="7A4DA831" w14:textId="3DDF3AD8" w:rsidR="00E42CF0" w:rsidRPr="00CF52F4" w:rsidRDefault="00E42CF0" w:rsidP="00E42CF0">
            <w:pPr>
              <w:jc w:val="center"/>
              <w:rPr>
                <w:rFonts w:ascii="ＭＳ Ｐ明朝" w:eastAsia="ＭＳ Ｐ明朝" w:hAnsi="ＭＳ Ｐ明朝"/>
                <w:szCs w:val="21"/>
                <w:highlight w:val="yellow"/>
              </w:rPr>
            </w:pPr>
            <w:r w:rsidRPr="00CF52F4">
              <w:rPr>
                <w:rFonts w:ascii="ＭＳ Ｐ明朝" w:eastAsia="ＭＳ Ｐ明朝" w:hAnsi="ＭＳ Ｐ明朝" w:hint="eastAsia"/>
                <w:szCs w:val="21"/>
              </w:rPr>
              <w:t>の場合およびその他の事情・状況</w:t>
            </w:r>
          </w:p>
        </w:tc>
        <w:tc>
          <w:tcPr>
            <w:tcW w:w="7630" w:type="dxa"/>
            <w:gridSpan w:val="11"/>
            <w:tcBorders>
              <w:top w:val="single" w:sz="4" w:space="0" w:color="auto"/>
            </w:tcBorders>
          </w:tcPr>
          <w:p w14:paraId="103A695F" w14:textId="706333AC" w:rsidR="00E42CF0" w:rsidRPr="00A95E71" w:rsidRDefault="00E42CF0" w:rsidP="00E42CF0">
            <w:pPr>
              <w:pStyle w:val="a3"/>
              <w:snapToGrid w:val="0"/>
              <w:spacing w:line="240" w:lineRule="atLeast"/>
              <w:ind w:leftChars="0" w:left="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CF52F4">
              <w:rPr>
                <w:rFonts w:ascii="ＭＳ Ｐ明朝" w:eastAsia="ＭＳ Ｐ明朝" w:hAnsi="ＭＳ Ｐ明朝" w:hint="eastAsia"/>
                <w:sz w:val="16"/>
                <w:szCs w:val="16"/>
              </w:rPr>
              <w:t>上記に準ずるほかの理由がある場合など</w:t>
            </w:r>
            <w:r w:rsidRPr="00603BB8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(Other </w:t>
            </w:r>
            <w:r w:rsidRPr="00603BB8">
              <w:rPr>
                <w:rFonts w:ascii="ＭＳ Ｐ明朝" w:eastAsia="ＭＳ Ｐ明朝" w:hAnsi="ＭＳ Ｐ明朝"/>
                <w:sz w:val="16"/>
                <w:szCs w:val="16"/>
              </w:rPr>
              <w:t>reason</w:t>
            </w:r>
            <w:r w:rsidRPr="00603BB8">
              <w:rPr>
                <w:rFonts w:ascii="ＭＳ Ｐ明朝" w:eastAsia="ＭＳ Ｐ明朝" w:hAnsi="ＭＳ Ｐ明朝" w:hint="eastAsia"/>
                <w:sz w:val="16"/>
                <w:szCs w:val="16"/>
              </w:rPr>
              <w:t>s and needs for the support)</w:t>
            </w:r>
          </w:p>
        </w:tc>
      </w:tr>
      <w:tr w:rsidR="00E42CF0" w:rsidRPr="00CF52F4" w14:paraId="7573E6BB" w14:textId="77777777" w:rsidTr="00B71D31">
        <w:trPr>
          <w:trHeight w:val="630"/>
          <w:jc w:val="center"/>
        </w:trPr>
        <w:tc>
          <w:tcPr>
            <w:tcW w:w="2122" w:type="dxa"/>
            <w:vAlign w:val="center"/>
          </w:tcPr>
          <w:p w14:paraId="0335D4A6" w14:textId="77777777" w:rsidR="00E42CF0" w:rsidRPr="00CF52F4" w:rsidRDefault="00E42CF0" w:rsidP="00E42CF0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CF52F4">
              <w:rPr>
                <w:rFonts w:ascii="ＭＳ Ｐ明朝" w:eastAsia="ＭＳ Ｐ明朝" w:hAnsi="ＭＳ Ｐ明朝" w:hint="eastAsia"/>
                <w:kern w:val="0"/>
                <w:szCs w:val="21"/>
              </w:rPr>
              <w:t>両立に係る</w:t>
            </w:r>
          </w:p>
          <w:p w14:paraId="1DC6B8D4" w14:textId="0C3909B3" w:rsidR="00E42CF0" w:rsidRPr="00CF52F4" w:rsidRDefault="00E42CF0" w:rsidP="00E42CF0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CF52F4">
              <w:rPr>
                <w:rFonts w:ascii="ＭＳ Ｐ明朝" w:eastAsia="ＭＳ Ｐ明朝" w:hAnsi="ＭＳ Ｐ明朝" w:hint="eastAsia"/>
                <w:kern w:val="0"/>
                <w:szCs w:val="21"/>
              </w:rPr>
              <w:t>生活面の状況</w:t>
            </w:r>
          </w:p>
        </w:tc>
        <w:tc>
          <w:tcPr>
            <w:tcW w:w="7630" w:type="dxa"/>
            <w:gridSpan w:val="11"/>
          </w:tcPr>
          <w:p w14:paraId="4C0AD2B7" w14:textId="620AA0A5" w:rsidR="00E42CF0" w:rsidRPr="00CF52F4" w:rsidRDefault="007D41D2" w:rsidP="00E42CF0">
            <w:pPr>
              <w:pStyle w:val="a3"/>
              <w:ind w:leftChars="0" w:left="0" w:firstLineChars="50" w:firstLine="105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78724685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42CF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42CF0" w:rsidRPr="00CF52F4">
              <w:rPr>
                <w:rFonts w:ascii="ＭＳ Ｐ明朝" w:eastAsia="ＭＳ Ｐ明朝" w:hAnsi="ＭＳ Ｐ明朝" w:hint="eastAsia"/>
                <w:szCs w:val="21"/>
              </w:rPr>
              <w:t>支援者あり</w:t>
            </w:r>
          </w:p>
          <w:p w14:paraId="6BAD6120" w14:textId="20D55BC3" w:rsidR="00E42CF0" w:rsidRPr="00CF52F4" w:rsidRDefault="00E42CF0" w:rsidP="00E42CF0">
            <w:pPr>
              <w:rPr>
                <w:rFonts w:ascii="ＭＳ Ｐ明朝" w:eastAsia="ＭＳ Ｐ明朝" w:hAnsi="ＭＳ Ｐ明朝"/>
                <w:szCs w:val="21"/>
              </w:rPr>
            </w:pPr>
            <w:r w:rsidRPr="00CF52F4">
              <w:rPr>
                <w:rFonts w:ascii="ＭＳ Ｐ明朝" w:eastAsia="ＭＳ Ｐ明朝" w:hAnsi="ＭＳ Ｐ明朝"/>
                <w:szCs w:val="21"/>
              </w:rPr>
              <w:t xml:space="preserve"> </w:t>
            </w: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204821744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CF52F4">
              <w:rPr>
                <w:rFonts w:ascii="ＭＳ Ｐ明朝" w:eastAsia="ＭＳ Ｐ明朝" w:hAnsi="ＭＳ Ｐ明朝" w:hint="eastAsia"/>
                <w:szCs w:val="21"/>
              </w:rPr>
              <w:t>支援者なし</w:t>
            </w:r>
          </w:p>
        </w:tc>
      </w:tr>
      <w:tr w:rsidR="00E42CF0" w:rsidRPr="00CF52F4" w14:paraId="2300AB44" w14:textId="77777777" w:rsidTr="00CF52F4">
        <w:trPr>
          <w:trHeight w:val="415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09A96268" w14:textId="77777777" w:rsidR="00E42CF0" w:rsidRPr="00CF52F4" w:rsidRDefault="00E42CF0" w:rsidP="00E42CF0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CF52F4">
              <w:rPr>
                <w:rFonts w:ascii="ＭＳ Ｐ明朝" w:eastAsia="ＭＳ Ｐ明朝" w:hAnsi="ＭＳ Ｐ明朝" w:hint="eastAsia"/>
                <w:szCs w:val="21"/>
              </w:rPr>
              <w:t>研究活動支援者</w:t>
            </w:r>
          </w:p>
        </w:tc>
        <w:tc>
          <w:tcPr>
            <w:tcW w:w="3543" w:type="dxa"/>
            <w:gridSpan w:val="6"/>
            <w:shd w:val="clear" w:color="auto" w:fill="auto"/>
            <w:vAlign w:val="center"/>
          </w:tcPr>
          <w:p w14:paraId="4230D5D8" w14:textId="633C152F" w:rsidR="00E42CF0" w:rsidRPr="00CF52F4" w:rsidRDefault="00E42CF0" w:rsidP="00E42CF0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CF52F4">
              <w:rPr>
                <w:rFonts w:ascii="ＭＳ Ｐ明朝" w:eastAsia="ＭＳ Ｐ明朝" w:hAnsi="ＭＳ Ｐ明朝" w:hint="eastAsia"/>
                <w:szCs w:val="21"/>
              </w:rPr>
              <w:t>支援者1</w:t>
            </w:r>
            <w:r w:rsidRPr="00CF52F4">
              <w:rPr>
                <w:rFonts w:ascii="ＭＳ Ｐ明朝" w:eastAsia="ＭＳ Ｐ明朝" w:hAnsi="ＭＳ Ｐ明朝" w:hint="eastAsia"/>
                <w:sz w:val="20"/>
                <w:szCs w:val="20"/>
                <w:vertAlign w:val="superscript"/>
              </w:rPr>
              <w:t>※3</w:t>
            </w:r>
          </w:p>
        </w:tc>
        <w:tc>
          <w:tcPr>
            <w:tcW w:w="4087" w:type="dxa"/>
            <w:gridSpan w:val="5"/>
            <w:shd w:val="clear" w:color="auto" w:fill="auto"/>
            <w:vAlign w:val="center"/>
          </w:tcPr>
          <w:p w14:paraId="6688A3CC" w14:textId="77777777" w:rsidR="00E42CF0" w:rsidRPr="00CF52F4" w:rsidRDefault="00E42CF0" w:rsidP="00E42CF0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F52F4">
              <w:rPr>
                <w:rFonts w:ascii="ＭＳ Ｐ明朝" w:eastAsia="ＭＳ Ｐ明朝" w:hAnsi="ＭＳ Ｐ明朝" w:hint="eastAsia"/>
                <w:szCs w:val="21"/>
              </w:rPr>
              <w:t>支援者2</w:t>
            </w:r>
          </w:p>
        </w:tc>
      </w:tr>
      <w:tr w:rsidR="00E42CF0" w:rsidRPr="00CF52F4" w14:paraId="75067E1D" w14:textId="77777777" w:rsidTr="00D92722">
        <w:trPr>
          <w:trHeight w:val="314"/>
          <w:jc w:val="center"/>
        </w:trPr>
        <w:tc>
          <w:tcPr>
            <w:tcW w:w="2122" w:type="dxa"/>
            <w:tcBorders>
              <w:bottom w:val="dotted" w:sz="4" w:space="0" w:color="auto"/>
            </w:tcBorders>
          </w:tcPr>
          <w:p w14:paraId="6BB72797" w14:textId="2C8CCD98" w:rsidR="00E42CF0" w:rsidRPr="00CF52F4" w:rsidRDefault="00E42CF0" w:rsidP="00E42CF0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CF52F4">
              <w:rPr>
                <w:rFonts w:ascii="ＭＳ Ｐ明朝" w:eastAsia="ＭＳ Ｐ明朝" w:hAnsi="ＭＳ Ｐ明朝" w:hint="eastAsia"/>
                <w:szCs w:val="21"/>
              </w:rPr>
              <w:t xml:space="preserve">氏　　　　　名　</w:t>
            </w:r>
          </w:p>
        </w:tc>
        <w:tc>
          <w:tcPr>
            <w:tcW w:w="3543" w:type="dxa"/>
            <w:gridSpan w:val="6"/>
            <w:tcBorders>
              <w:bottom w:val="dotted" w:sz="4" w:space="0" w:color="auto"/>
            </w:tcBorders>
          </w:tcPr>
          <w:p w14:paraId="6C76CE87" w14:textId="77777777" w:rsidR="00E42CF0" w:rsidRPr="00CF52F4" w:rsidRDefault="00E42CF0" w:rsidP="00E42CF0">
            <w:pPr>
              <w:pStyle w:val="a3"/>
              <w:ind w:leftChars="0" w:left="0"/>
              <w:rPr>
                <w:rFonts w:ascii="ＭＳ Ｐ明朝" w:eastAsia="ＭＳ Ｐ明朝" w:hAnsi="ＭＳ Ｐ明朝"/>
              </w:rPr>
            </w:pPr>
          </w:p>
        </w:tc>
        <w:tc>
          <w:tcPr>
            <w:tcW w:w="4087" w:type="dxa"/>
            <w:gridSpan w:val="5"/>
            <w:tcBorders>
              <w:bottom w:val="dotted" w:sz="4" w:space="0" w:color="auto"/>
            </w:tcBorders>
          </w:tcPr>
          <w:p w14:paraId="24DE08DB" w14:textId="77777777" w:rsidR="00E42CF0" w:rsidRPr="00CF52F4" w:rsidRDefault="00E42CF0" w:rsidP="00E42CF0">
            <w:pPr>
              <w:pStyle w:val="a3"/>
              <w:ind w:leftChars="0" w:left="0"/>
              <w:rPr>
                <w:rFonts w:ascii="ＭＳ Ｐ明朝" w:eastAsia="ＭＳ Ｐ明朝" w:hAnsi="ＭＳ Ｐ明朝"/>
              </w:rPr>
            </w:pPr>
          </w:p>
        </w:tc>
      </w:tr>
      <w:tr w:rsidR="00E42CF0" w:rsidRPr="00CF52F4" w14:paraId="01DE95F6" w14:textId="77777777" w:rsidTr="00D92722">
        <w:trPr>
          <w:trHeight w:val="314"/>
          <w:jc w:val="center"/>
        </w:trPr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</w:tcPr>
          <w:p w14:paraId="15212675" w14:textId="3593FA26" w:rsidR="00E42CF0" w:rsidRPr="00CF52F4" w:rsidRDefault="00E42CF0" w:rsidP="00E42CF0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CF52F4">
              <w:rPr>
                <w:rFonts w:ascii="ＭＳ Ｐ明朝" w:eastAsia="ＭＳ Ｐ明朝" w:hAnsi="ＭＳ Ｐ明朝" w:hint="eastAsia"/>
                <w:szCs w:val="21"/>
              </w:rPr>
              <w:t>所属学部・学年</w:t>
            </w:r>
            <w:r w:rsidRPr="00CF52F4">
              <w:rPr>
                <w:rFonts w:ascii="ＭＳ Ｐ明朝" w:eastAsia="ＭＳ Ｐ明朝" w:hAnsi="ＭＳ Ｐ明朝" w:hint="eastAsia"/>
                <w:szCs w:val="21"/>
                <w:vertAlign w:val="superscript"/>
              </w:rPr>
              <w:t>※4</w:t>
            </w:r>
          </w:p>
        </w:tc>
        <w:tc>
          <w:tcPr>
            <w:tcW w:w="3543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33CD1D2A" w14:textId="77777777" w:rsidR="00E42CF0" w:rsidRPr="00CF52F4" w:rsidRDefault="00E42CF0" w:rsidP="00E42CF0">
            <w:pPr>
              <w:pStyle w:val="a3"/>
              <w:ind w:leftChars="0" w:left="0"/>
              <w:rPr>
                <w:rFonts w:ascii="ＭＳ Ｐ明朝" w:eastAsia="ＭＳ Ｐ明朝" w:hAnsi="ＭＳ Ｐ明朝"/>
              </w:rPr>
            </w:pPr>
          </w:p>
        </w:tc>
        <w:tc>
          <w:tcPr>
            <w:tcW w:w="4087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5EE492BF" w14:textId="77777777" w:rsidR="00E42CF0" w:rsidRPr="00CF52F4" w:rsidRDefault="00E42CF0" w:rsidP="00E42CF0">
            <w:pPr>
              <w:pStyle w:val="a3"/>
              <w:ind w:leftChars="0" w:left="0"/>
              <w:rPr>
                <w:rFonts w:ascii="ＭＳ Ｐ明朝" w:eastAsia="ＭＳ Ｐ明朝" w:hAnsi="ＭＳ Ｐ明朝"/>
              </w:rPr>
            </w:pPr>
          </w:p>
        </w:tc>
      </w:tr>
      <w:tr w:rsidR="00E42CF0" w:rsidRPr="00CF52F4" w14:paraId="1E8E9199" w14:textId="77777777" w:rsidTr="00D92722">
        <w:trPr>
          <w:trHeight w:val="314"/>
          <w:jc w:val="center"/>
        </w:trPr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</w:tcPr>
          <w:p w14:paraId="532BB969" w14:textId="77777777" w:rsidR="00E42CF0" w:rsidRPr="00CF52F4" w:rsidRDefault="00E42CF0" w:rsidP="00E42CF0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F52F4">
              <w:rPr>
                <w:rFonts w:ascii="ＭＳ Ｐ明朝" w:eastAsia="ＭＳ Ｐ明朝" w:hAnsi="ＭＳ Ｐ明朝" w:hint="eastAsia"/>
                <w:szCs w:val="21"/>
              </w:rPr>
              <w:t>本学での雇用状況</w:t>
            </w:r>
          </w:p>
        </w:tc>
        <w:tc>
          <w:tcPr>
            <w:tcW w:w="3543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4F74D015" w14:textId="629EEB5A" w:rsidR="00E42CF0" w:rsidRPr="00CF52F4" w:rsidRDefault="007D41D2" w:rsidP="00E42CF0">
            <w:pPr>
              <w:pStyle w:val="a3"/>
              <w:ind w:leftChars="0" w:left="0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80932715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42CF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42CF0" w:rsidRPr="00CF52F4">
              <w:rPr>
                <w:rFonts w:ascii="ＭＳ Ｐ明朝" w:eastAsia="ＭＳ Ｐ明朝" w:hAnsi="ＭＳ Ｐ明朝" w:hint="eastAsia"/>
                <w:szCs w:val="21"/>
              </w:rPr>
              <w:t xml:space="preserve"> TA　　　　　　　　　</w:t>
            </w: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104413297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42CF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42CF0" w:rsidRPr="00CF52F4">
              <w:rPr>
                <w:rFonts w:ascii="ＭＳ Ｐ明朝" w:eastAsia="ＭＳ Ｐ明朝" w:hAnsi="ＭＳ Ｐ明朝" w:hint="eastAsia"/>
                <w:szCs w:val="21"/>
              </w:rPr>
              <w:t xml:space="preserve"> RA</w:t>
            </w:r>
          </w:p>
        </w:tc>
        <w:tc>
          <w:tcPr>
            <w:tcW w:w="4087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F5F856D" w14:textId="041CFE29" w:rsidR="00E42CF0" w:rsidRPr="00CF52F4" w:rsidRDefault="007D41D2" w:rsidP="00E42CF0">
            <w:pPr>
              <w:pStyle w:val="a3"/>
              <w:ind w:leftChars="0" w:left="0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186974058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42CF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42CF0" w:rsidRPr="00CF52F4">
              <w:rPr>
                <w:rFonts w:ascii="ＭＳ Ｐ明朝" w:eastAsia="ＭＳ Ｐ明朝" w:hAnsi="ＭＳ Ｐ明朝" w:hint="eastAsia"/>
                <w:szCs w:val="21"/>
              </w:rPr>
              <w:t xml:space="preserve"> TA　　　　　　　　　</w:t>
            </w: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152724390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42CF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42CF0" w:rsidRPr="00CF52F4">
              <w:rPr>
                <w:rFonts w:ascii="ＭＳ Ｐ明朝" w:eastAsia="ＭＳ Ｐ明朝" w:hAnsi="ＭＳ Ｐ明朝" w:hint="eastAsia"/>
                <w:szCs w:val="21"/>
              </w:rPr>
              <w:t xml:space="preserve"> RA</w:t>
            </w:r>
          </w:p>
        </w:tc>
      </w:tr>
      <w:tr w:rsidR="00E42CF0" w:rsidRPr="00CF52F4" w14:paraId="1C38E1A3" w14:textId="77777777" w:rsidTr="00D92722">
        <w:trPr>
          <w:trHeight w:val="314"/>
          <w:jc w:val="center"/>
        </w:trPr>
        <w:tc>
          <w:tcPr>
            <w:tcW w:w="2122" w:type="dxa"/>
            <w:tcBorders>
              <w:top w:val="dotted" w:sz="4" w:space="0" w:color="auto"/>
            </w:tcBorders>
          </w:tcPr>
          <w:p w14:paraId="5E745CBE" w14:textId="77777777" w:rsidR="00E42CF0" w:rsidRPr="00CF52F4" w:rsidRDefault="00E42CF0" w:rsidP="00E42CF0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F52F4">
              <w:rPr>
                <w:rFonts w:ascii="ＭＳ Ｐ明朝" w:eastAsia="ＭＳ Ｐ明朝" w:hAnsi="ＭＳ Ｐ明朝" w:hint="eastAsia"/>
                <w:szCs w:val="21"/>
              </w:rPr>
              <w:t>職業(学外の場合)</w:t>
            </w:r>
            <w:r w:rsidRPr="00CF52F4">
              <w:rPr>
                <w:rFonts w:ascii="ＭＳ Ｐ明朝" w:eastAsia="ＭＳ Ｐ明朝" w:hAnsi="ＭＳ Ｐ明朝"/>
                <w:szCs w:val="21"/>
              </w:rPr>
              <w:t xml:space="preserve"> </w:t>
            </w:r>
          </w:p>
        </w:tc>
        <w:tc>
          <w:tcPr>
            <w:tcW w:w="3543" w:type="dxa"/>
            <w:gridSpan w:val="6"/>
            <w:tcBorders>
              <w:top w:val="dotted" w:sz="4" w:space="0" w:color="auto"/>
            </w:tcBorders>
          </w:tcPr>
          <w:p w14:paraId="3116CDC6" w14:textId="573771C1" w:rsidR="00E42CF0" w:rsidRPr="00CF52F4" w:rsidRDefault="00E42CF0" w:rsidP="00E42CF0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087" w:type="dxa"/>
            <w:gridSpan w:val="5"/>
            <w:tcBorders>
              <w:top w:val="dotted" w:sz="4" w:space="0" w:color="auto"/>
            </w:tcBorders>
          </w:tcPr>
          <w:p w14:paraId="52E0FC38" w14:textId="77777777" w:rsidR="00E42CF0" w:rsidRPr="00CF52F4" w:rsidRDefault="00E42CF0" w:rsidP="00E42CF0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E42CF0" w:rsidRPr="00CF52F4" w14:paraId="5D458AB4" w14:textId="636425FD" w:rsidTr="00054077">
        <w:trPr>
          <w:trHeight w:val="377"/>
          <w:jc w:val="center"/>
        </w:trPr>
        <w:tc>
          <w:tcPr>
            <w:tcW w:w="2122" w:type="dxa"/>
            <w:vMerge w:val="restart"/>
            <w:vAlign w:val="center"/>
          </w:tcPr>
          <w:p w14:paraId="1263743C" w14:textId="72071354" w:rsidR="00E42CF0" w:rsidRPr="00CF52F4" w:rsidRDefault="00E42CF0" w:rsidP="00E42CF0">
            <w:pPr>
              <w:ind w:firstLineChars="100" w:firstLine="210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CF52F4">
              <w:rPr>
                <w:rFonts w:ascii="ＭＳ Ｐ明朝" w:eastAsia="ＭＳ Ｐ明朝" w:hAnsi="ＭＳ Ｐ明朝" w:hint="eastAsia"/>
                <w:szCs w:val="21"/>
              </w:rPr>
              <w:lastRenderedPageBreak/>
              <w:t>配偶者</w:t>
            </w:r>
            <w:r w:rsidRPr="00CF52F4">
              <w:rPr>
                <w:rFonts w:ascii="ＭＳ Ｐ明朝" w:eastAsia="ＭＳ Ｐ明朝" w:hAnsi="ＭＳ Ｐ明朝" w:hint="eastAsia"/>
                <w:szCs w:val="21"/>
                <w:vertAlign w:val="superscript"/>
              </w:rPr>
              <w:t>※5</w:t>
            </w:r>
          </w:p>
          <w:p w14:paraId="6D109045" w14:textId="77777777" w:rsidR="00055CE3" w:rsidRDefault="00E42CF0" w:rsidP="00055CE3">
            <w:pPr>
              <w:snapToGrid w:val="0"/>
              <w:spacing w:line="240" w:lineRule="atLeast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CF52F4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男性研究者が申請する場合のみ</w:t>
            </w:r>
            <w:r w:rsidR="00055CE3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記載</w:t>
            </w:r>
          </w:p>
          <w:p w14:paraId="0C6EE72F" w14:textId="47824EA9" w:rsidR="00E42CF0" w:rsidRPr="00CF52F4" w:rsidRDefault="00E42CF0" w:rsidP="00E42CF0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CF52F4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（JST要件のため）</w:t>
            </w:r>
          </w:p>
        </w:tc>
        <w:tc>
          <w:tcPr>
            <w:tcW w:w="1706" w:type="dxa"/>
            <w:gridSpan w:val="3"/>
            <w:tcBorders>
              <w:right w:val="single" w:sz="4" w:space="0" w:color="auto"/>
            </w:tcBorders>
          </w:tcPr>
          <w:p w14:paraId="15A7B132" w14:textId="263973A8" w:rsidR="00E42CF0" w:rsidRPr="00CF52F4" w:rsidRDefault="00E42CF0" w:rsidP="00E42CF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D41D2">
              <w:rPr>
                <w:rFonts w:ascii="ＭＳ Ｐ明朝" w:eastAsia="ＭＳ Ｐ明朝" w:hAnsi="ＭＳ Ｐ明朝"/>
                <w:spacing w:val="85"/>
                <w:kern w:val="0"/>
                <w:szCs w:val="21"/>
                <w:fitText w:val="840" w:id="1507053058"/>
              </w:rPr>
              <w:ruby>
                <w:rubyPr>
                  <w:rubyAlign w:val="left"/>
                  <w:hps w:val="10"/>
                  <w:hpsRaise w:val="18"/>
                  <w:hpsBaseText w:val="21"/>
                  <w:lid w:val="ja-JP"/>
                </w:rubyPr>
                <w:rt>
                  <w:r w:rsidR="00E42CF0" w:rsidRPr="007D41D2">
                    <w:rPr>
                      <w:rFonts w:ascii="ＭＳ Ｐ明朝" w:eastAsia="ＭＳ Ｐ明朝" w:hAnsi="ＭＳ Ｐ明朝"/>
                      <w:spacing w:val="85"/>
                      <w:kern w:val="0"/>
                      <w:szCs w:val="21"/>
                      <w:fitText w:val="840" w:id="1507053058"/>
                    </w:rPr>
                    <w:t>ふ　　り</w:t>
                  </w:r>
                </w:rt>
                <w:rubyBase>
                  <w:r w:rsidR="00E42CF0" w:rsidRPr="007D41D2">
                    <w:rPr>
                      <w:rFonts w:ascii="ＭＳ Ｐ明朝" w:eastAsia="ＭＳ Ｐ明朝" w:hAnsi="ＭＳ Ｐ明朝"/>
                      <w:spacing w:val="85"/>
                      <w:kern w:val="0"/>
                      <w:szCs w:val="21"/>
                      <w:fitText w:val="840" w:id="1507053058"/>
                    </w:rPr>
                    <w:t>氏</w:t>
                  </w:r>
                </w:rubyBase>
              </w:ruby>
            </w:r>
            <w:r w:rsidRPr="007D41D2">
              <w:rPr>
                <w:rFonts w:ascii="ＭＳ Ｐ明朝" w:eastAsia="ＭＳ Ｐ明朝" w:hAnsi="ＭＳ Ｐ明朝" w:hint="eastAsia"/>
                <w:spacing w:val="85"/>
                <w:kern w:val="0"/>
                <w:szCs w:val="21"/>
                <w:fitText w:val="840" w:id="1507053058"/>
              </w:rPr>
              <w:t xml:space="preserve">　</w:t>
            </w:r>
            <w:r w:rsidRPr="007D41D2">
              <w:rPr>
                <w:rFonts w:ascii="ＭＳ Ｐ明朝" w:eastAsia="ＭＳ Ｐ明朝" w:hAnsi="ＭＳ Ｐ明朝"/>
                <w:spacing w:val="85"/>
                <w:kern w:val="0"/>
                <w:szCs w:val="21"/>
                <w:fitText w:val="840" w:id="1507053058"/>
              </w:rPr>
              <w:ruby>
                <w:rubyPr>
                  <w:rubyAlign w:val="right"/>
                  <w:hps w:val="10"/>
                  <w:hpsRaise w:val="18"/>
                  <w:hpsBaseText w:val="21"/>
                  <w:lid w:val="ja-JP"/>
                </w:rubyPr>
                <w:rt>
                  <w:r w:rsidR="00E42CF0" w:rsidRPr="007D41D2">
                    <w:rPr>
                      <w:rFonts w:ascii="ＭＳ Ｐ明朝" w:eastAsia="ＭＳ Ｐ明朝" w:hAnsi="ＭＳ Ｐ明朝"/>
                      <w:spacing w:val="85"/>
                      <w:kern w:val="0"/>
                      <w:szCs w:val="21"/>
                      <w:fitText w:val="840" w:id="1507053058"/>
                    </w:rPr>
                    <w:t>が　　な</w:t>
                  </w:r>
                </w:rt>
                <w:rubyBase>
                  <w:r w:rsidR="00E42CF0" w:rsidRPr="007D41D2">
                    <w:rPr>
                      <w:rFonts w:ascii="ＭＳ Ｐ明朝" w:eastAsia="ＭＳ Ｐ明朝" w:hAnsi="ＭＳ Ｐ明朝"/>
                      <w:spacing w:val="13"/>
                      <w:kern w:val="0"/>
                      <w:szCs w:val="21"/>
                      <w:fitText w:val="840" w:id="1507053058"/>
                    </w:rPr>
                    <w:t>名</w:t>
                  </w:r>
                </w:rubyBase>
              </w:ruby>
            </w:r>
          </w:p>
        </w:tc>
        <w:tc>
          <w:tcPr>
            <w:tcW w:w="2479" w:type="dxa"/>
            <w:gridSpan w:val="4"/>
            <w:tcBorders>
              <w:right w:val="single" w:sz="4" w:space="0" w:color="auto"/>
            </w:tcBorders>
          </w:tcPr>
          <w:p w14:paraId="3BEF274E" w14:textId="6C4DE9E8" w:rsidR="00E42CF0" w:rsidRPr="00CF52F4" w:rsidRDefault="00E42CF0" w:rsidP="00E42CF0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445" w:type="dxa"/>
            <w:gridSpan w:val="4"/>
            <w:tcBorders>
              <w:left w:val="single" w:sz="4" w:space="0" w:color="auto"/>
            </w:tcBorders>
          </w:tcPr>
          <w:p w14:paraId="1412520D" w14:textId="380CD6BB" w:rsidR="00E42CF0" w:rsidRPr="00CF52F4" w:rsidRDefault="00E42CF0" w:rsidP="00E42CF0">
            <w:pPr>
              <w:rPr>
                <w:rFonts w:ascii="ＭＳ Ｐ明朝" w:eastAsia="ＭＳ Ｐ明朝" w:hAnsi="ＭＳ Ｐ明朝"/>
                <w:szCs w:val="21"/>
              </w:rPr>
            </w:pPr>
            <w:r w:rsidRPr="00CF52F4">
              <w:rPr>
                <w:rFonts w:ascii="ＭＳ Ｐ明朝" w:eastAsia="ＭＳ Ｐ明朝" w:hAnsi="ＭＳ Ｐ明朝" w:hint="eastAsia"/>
                <w:szCs w:val="21"/>
              </w:rPr>
              <w:t>1週間当たりの勤務時間:　　　時間</w:t>
            </w:r>
          </w:p>
        </w:tc>
      </w:tr>
      <w:tr w:rsidR="00E42CF0" w:rsidRPr="00CF52F4" w14:paraId="0045D4BD" w14:textId="0E48B5FE" w:rsidTr="00054077">
        <w:trPr>
          <w:trHeight w:val="20"/>
          <w:jc w:val="center"/>
        </w:trPr>
        <w:tc>
          <w:tcPr>
            <w:tcW w:w="2122" w:type="dxa"/>
            <w:vMerge/>
          </w:tcPr>
          <w:p w14:paraId="78059FB8" w14:textId="77777777" w:rsidR="00E42CF0" w:rsidRPr="00CF52F4" w:rsidRDefault="00E42CF0" w:rsidP="00E42CF0">
            <w:pPr>
              <w:pStyle w:val="a3"/>
              <w:ind w:leftChars="0" w:left="0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6" w:type="dxa"/>
            <w:gridSpan w:val="3"/>
            <w:tcBorders>
              <w:right w:val="single" w:sz="4" w:space="0" w:color="auto"/>
            </w:tcBorders>
          </w:tcPr>
          <w:p w14:paraId="0ACD47BD" w14:textId="5615BEFE" w:rsidR="00E42CF0" w:rsidRPr="00CF52F4" w:rsidRDefault="00E42CF0" w:rsidP="00E42CF0">
            <w:pPr>
              <w:pStyle w:val="a3"/>
              <w:ind w:leftChars="0" w:left="0" w:firstLineChars="150" w:firstLine="315"/>
              <w:rPr>
                <w:rFonts w:ascii="ＭＳ Ｐ明朝" w:eastAsia="ＭＳ Ｐ明朝" w:hAnsi="ＭＳ Ｐ明朝"/>
                <w:szCs w:val="21"/>
              </w:rPr>
            </w:pPr>
            <w:r w:rsidRPr="00CF52F4">
              <w:rPr>
                <w:rFonts w:ascii="ＭＳ Ｐ明朝" w:eastAsia="ＭＳ Ｐ明朝" w:hAnsi="ＭＳ Ｐ明朝" w:hint="eastAsia"/>
                <w:szCs w:val="21"/>
              </w:rPr>
              <w:t>勤　務　先</w:t>
            </w:r>
          </w:p>
        </w:tc>
        <w:tc>
          <w:tcPr>
            <w:tcW w:w="5924" w:type="dxa"/>
            <w:gridSpan w:val="8"/>
            <w:tcBorders>
              <w:left w:val="single" w:sz="4" w:space="0" w:color="auto"/>
            </w:tcBorders>
          </w:tcPr>
          <w:p w14:paraId="167A8D85" w14:textId="6CD5E1F0" w:rsidR="00E42CF0" w:rsidRPr="00CF52F4" w:rsidRDefault="00E42CF0" w:rsidP="00E42CF0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E42CF0" w:rsidRPr="00CF52F4" w14:paraId="32FB61AA" w14:textId="27F96DA6" w:rsidTr="00054077">
        <w:trPr>
          <w:trHeight w:val="20"/>
          <w:jc w:val="center"/>
        </w:trPr>
        <w:tc>
          <w:tcPr>
            <w:tcW w:w="2122" w:type="dxa"/>
            <w:vMerge/>
          </w:tcPr>
          <w:p w14:paraId="57160E04" w14:textId="77777777" w:rsidR="00E42CF0" w:rsidRPr="00CF52F4" w:rsidRDefault="00E42CF0" w:rsidP="00E42CF0">
            <w:pPr>
              <w:pStyle w:val="a3"/>
              <w:ind w:leftChars="0" w:left="0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6" w:type="dxa"/>
            <w:gridSpan w:val="3"/>
            <w:tcBorders>
              <w:right w:val="single" w:sz="4" w:space="0" w:color="auto"/>
            </w:tcBorders>
          </w:tcPr>
          <w:p w14:paraId="08189AE8" w14:textId="75CBEA5A" w:rsidR="00E42CF0" w:rsidRPr="00CF52F4" w:rsidRDefault="00E42CF0" w:rsidP="00E42CF0">
            <w:pPr>
              <w:pStyle w:val="a3"/>
              <w:ind w:leftChars="0" w:left="0" w:firstLineChars="150" w:firstLine="315"/>
              <w:rPr>
                <w:rFonts w:ascii="ＭＳ Ｐ明朝" w:eastAsia="ＭＳ Ｐ明朝" w:hAnsi="ＭＳ Ｐ明朝"/>
                <w:szCs w:val="21"/>
              </w:rPr>
            </w:pPr>
            <w:r w:rsidRPr="00CF52F4">
              <w:rPr>
                <w:rFonts w:ascii="ＭＳ Ｐ明朝" w:eastAsia="ＭＳ Ｐ明朝" w:hAnsi="ＭＳ Ｐ明朝" w:hint="eastAsia"/>
                <w:kern w:val="0"/>
                <w:szCs w:val="21"/>
                <w:fitText w:val="945" w:id="-2036647421"/>
              </w:rPr>
              <w:t>所属・職名</w:t>
            </w:r>
          </w:p>
        </w:tc>
        <w:tc>
          <w:tcPr>
            <w:tcW w:w="5924" w:type="dxa"/>
            <w:gridSpan w:val="8"/>
            <w:tcBorders>
              <w:left w:val="single" w:sz="4" w:space="0" w:color="auto"/>
            </w:tcBorders>
          </w:tcPr>
          <w:p w14:paraId="26F04DD3" w14:textId="77777777" w:rsidR="00E42CF0" w:rsidRPr="00CF52F4" w:rsidRDefault="00E42CF0" w:rsidP="00E42CF0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E42CF0" w:rsidRPr="00CF52F4" w14:paraId="38C5859A" w14:textId="77777777" w:rsidTr="00054077">
        <w:trPr>
          <w:trHeight w:val="345"/>
          <w:jc w:val="center"/>
        </w:trPr>
        <w:tc>
          <w:tcPr>
            <w:tcW w:w="2122" w:type="dxa"/>
            <w:vMerge/>
          </w:tcPr>
          <w:p w14:paraId="70DE971D" w14:textId="77777777" w:rsidR="00E42CF0" w:rsidRPr="00CF52F4" w:rsidRDefault="00E42CF0" w:rsidP="00E42CF0">
            <w:pPr>
              <w:pStyle w:val="a3"/>
              <w:ind w:leftChars="0" w:left="0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1E6A0691" w14:textId="02777F45" w:rsidR="00E42CF0" w:rsidRPr="00CF52F4" w:rsidRDefault="00E42CF0" w:rsidP="00E42CF0">
            <w:pPr>
              <w:ind w:firstLineChars="100" w:firstLine="270"/>
              <w:rPr>
                <w:rFonts w:ascii="ＭＳ Ｐ明朝" w:eastAsia="ＭＳ Ｐ明朝" w:hAnsi="ＭＳ Ｐ明朝"/>
                <w:szCs w:val="21"/>
              </w:rPr>
            </w:pPr>
            <w:r w:rsidRPr="0026779C">
              <w:rPr>
                <w:rFonts w:ascii="ＭＳ Ｐ明朝" w:eastAsia="ＭＳ Ｐ明朝" w:hAnsi="ＭＳ Ｐ明朝" w:hint="eastAsia"/>
                <w:spacing w:val="30"/>
                <w:kern w:val="0"/>
                <w:szCs w:val="21"/>
                <w:fitText w:val="945" w:id="-1742033919"/>
              </w:rPr>
              <w:t>職務内</w:t>
            </w:r>
            <w:r w:rsidRPr="0026779C">
              <w:rPr>
                <w:rFonts w:ascii="ＭＳ Ｐ明朝" w:eastAsia="ＭＳ Ｐ明朝" w:hAnsi="ＭＳ Ｐ明朝" w:hint="eastAsia"/>
                <w:spacing w:val="-37"/>
                <w:kern w:val="0"/>
                <w:szCs w:val="21"/>
                <w:fitText w:val="945" w:id="-1742033919"/>
              </w:rPr>
              <w:t>容</w:t>
            </w:r>
          </w:p>
        </w:tc>
        <w:tc>
          <w:tcPr>
            <w:tcW w:w="5924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14:paraId="648AB819" w14:textId="122ADE5E" w:rsidR="00E42CF0" w:rsidRPr="00CF52F4" w:rsidRDefault="00E42CF0" w:rsidP="00E42CF0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tbl>
      <w:tblPr>
        <w:tblStyle w:val="1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CF52F4" w:rsidRPr="00055CE3" w14:paraId="7F9A4722" w14:textId="77777777" w:rsidTr="000825CA">
        <w:trPr>
          <w:trHeight w:val="9114"/>
        </w:trPr>
        <w:tc>
          <w:tcPr>
            <w:tcW w:w="9781" w:type="dxa"/>
          </w:tcPr>
          <w:p w14:paraId="684277DF" w14:textId="5BB2E61B" w:rsidR="00A3376A" w:rsidRPr="00CF52F4" w:rsidRDefault="000B77D7" w:rsidP="00A3376A">
            <w:pPr>
              <w:widowControl/>
              <w:spacing w:line="288" w:lineRule="auto"/>
              <w:ind w:left="283" w:hangingChars="135" w:hanging="283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CF52F4">
              <w:rPr>
                <w:rFonts w:ascii="ＭＳ Ｐ明朝" w:eastAsia="ＭＳ Ｐ明朝" w:hAnsi="ＭＳ Ｐ明朝" w:hint="eastAsia"/>
                <w:szCs w:val="21"/>
              </w:rPr>
              <w:t>＜</w:t>
            </w:r>
            <w:r w:rsidR="00A3376A" w:rsidRPr="00CF52F4">
              <w:rPr>
                <w:rFonts w:ascii="ＭＳ Ｐ明朝" w:eastAsia="ＭＳ Ｐ明朝" w:hAnsi="ＭＳ Ｐ明朝" w:hint="eastAsia"/>
                <w:szCs w:val="21"/>
              </w:rPr>
              <w:t>備考</w:t>
            </w:r>
            <w:r w:rsidRPr="00CF52F4">
              <w:rPr>
                <w:rFonts w:ascii="ＭＳ Ｐ明朝" w:eastAsia="ＭＳ Ｐ明朝" w:hAnsi="ＭＳ Ｐ明朝" w:hint="eastAsia"/>
                <w:szCs w:val="21"/>
              </w:rPr>
              <w:t>＞</w:t>
            </w:r>
          </w:p>
          <w:p w14:paraId="0BB45B80" w14:textId="5A7B7B9C" w:rsidR="00D22FC1" w:rsidRPr="00CF52F4" w:rsidRDefault="00A3376A" w:rsidP="00D22FC1">
            <w:pPr>
              <w:widowControl/>
              <w:snapToGrid w:val="0"/>
              <w:spacing w:line="240" w:lineRule="atLeast"/>
              <w:ind w:leftChars="12" w:left="445" w:hangingChars="200" w:hanging="42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CF52F4">
              <w:rPr>
                <w:rFonts w:ascii="ＭＳ Ｐ明朝" w:eastAsia="ＭＳ Ｐ明朝" w:hAnsi="ＭＳ Ｐ明朝" w:hint="eastAsia"/>
                <w:szCs w:val="21"/>
              </w:rPr>
              <w:t>※1申請</w:t>
            </w:r>
            <w:r w:rsidR="000533DA" w:rsidRPr="00CF52F4">
              <w:rPr>
                <w:rFonts w:ascii="ＭＳ Ｐ明朝" w:eastAsia="ＭＳ Ｐ明朝" w:hAnsi="ＭＳ Ｐ明朝" w:hint="eastAsia"/>
                <w:szCs w:val="21"/>
              </w:rPr>
              <w:t>する際は</w:t>
            </w:r>
            <w:r w:rsidRPr="00CF52F4">
              <w:rPr>
                <w:rFonts w:ascii="ＭＳ Ｐ明朝" w:eastAsia="ＭＳ Ｐ明朝" w:hAnsi="ＭＳ Ｐ明朝" w:hint="eastAsia"/>
                <w:szCs w:val="21"/>
              </w:rPr>
              <w:t>、これまでの補助金額</w:t>
            </w:r>
            <w:r w:rsidR="00FA3307" w:rsidRPr="00CF52F4">
              <w:rPr>
                <w:rFonts w:ascii="ＭＳ Ｐ明朝" w:eastAsia="ＭＳ Ｐ明朝" w:hAnsi="ＭＳ Ｐ明朝" w:hint="eastAsia"/>
                <w:szCs w:val="21"/>
              </w:rPr>
              <w:t>の</w:t>
            </w:r>
            <w:r w:rsidRPr="00CF52F4">
              <w:rPr>
                <w:rFonts w:ascii="ＭＳ Ｐ明朝" w:eastAsia="ＭＳ Ｐ明朝" w:hAnsi="ＭＳ Ｐ明朝" w:hint="eastAsia"/>
                <w:szCs w:val="21"/>
              </w:rPr>
              <w:t>分布(</w:t>
            </w:r>
            <w:r w:rsidR="00FA3307" w:rsidRPr="00CF52F4">
              <w:rPr>
                <w:rFonts w:ascii="ＭＳ Ｐ明朝" w:eastAsia="ＭＳ Ｐ明朝" w:hAnsi="ＭＳ Ｐ明朝" w:hint="eastAsia"/>
                <w:szCs w:val="21"/>
              </w:rPr>
              <w:t>ダイバーシティ推進センター</w:t>
            </w:r>
            <w:r w:rsidRPr="00CF52F4">
              <w:rPr>
                <w:rFonts w:ascii="ＭＳ Ｐ明朝" w:eastAsia="ＭＳ Ｐ明朝" w:hAnsi="ＭＳ Ｐ明朝" w:hint="eastAsia"/>
                <w:szCs w:val="21"/>
              </w:rPr>
              <w:t>HP)を</w:t>
            </w:r>
            <w:r w:rsidR="000533DA" w:rsidRPr="00CF52F4">
              <w:rPr>
                <w:rFonts w:ascii="ＭＳ Ｐ明朝" w:eastAsia="ＭＳ Ｐ明朝" w:hAnsi="ＭＳ Ｐ明朝" w:hint="eastAsia"/>
                <w:szCs w:val="21"/>
              </w:rPr>
              <w:t>参照し、</w:t>
            </w:r>
            <w:r w:rsidR="00762640" w:rsidRPr="00CF52F4">
              <w:rPr>
                <w:rFonts w:ascii="ＭＳ Ｐ明朝" w:eastAsia="ＭＳ Ｐ明朝" w:hAnsi="ＭＳ Ｐ明朝" w:hint="eastAsia"/>
                <w:szCs w:val="21"/>
              </w:rPr>
              <w:t>確実に利用できる</w:t>
            </w:r>
            <w:r w:rsidRPr="00CF52F4">
              <w:rPr>
                <w:rFonts w:ascii="ＭＳ Ｐ明朝" w:eastAsia="ＭＳ Ｐ明朝" w:hAnsi="ＭＳ Ｐ明朝" w:hint="eastAsia"/>
                <w:szCs w:val="21"/>
              </w:rPr>
              <w:t>金額</w:t>
            </w:r>
            <w:r w:rsidR="00D31966" w:rsidRPr="00CF52F4">
              <w:rPr>
                <w:rFonts w:ascii="ＭＳ Ｐ明朝" w:eastAsia="ＭＳ Ｐ明朝" w:hAnsi="ＭＳ Ｐ明朝" w:hint="eastAsia"/>
                <w:szCs w:val="21"/>
              </w:rPr>
              <w:t>を</w:t>
            </w:r>
            <w:r w:rsidRPr="00CF52F4">
              <w:rPr>
                <w:rFonts w:ascii="ＭＳ Ｐ明朝" w:eastAsia="ＭＳ Ｐ明朝" w:hAnsi="ＭＳ Ｐ明朝" w:hint="eastAsia"/>
                <w:szCs w:val="21"/>
              </w:rPr>
              <w:t>申請してください。</w:t>
            </w:r>
            <w:r w:rsidR="00D31966" w:rsidRPr="00CF52F4">
              <w:rPr>
                <w:rFonts w:ascii="ＭＳ Ｐ明朝" w:eastAsia="ＭＳ Ｐ明朝" w:hAnsi="ＭＳ Ｐ明朝" w:hint="eastAsia"/>
                <w:szCs w:val="21"/>
              </w:rPr>
              <w:t>交通費が発生する場合は、その金額を含めて申請してください</w:t>
            </w:r>
            <w:r w:rsidR="00D22FC1" w:rsidRPr="00CF52F4">
              <w:rPr>
                <w:rFonts w:ascii="ＭＳ Ｐ明朝" w:eastAsia="ＭＳ Ｐ明朝" w:hAnsi="ＭＳ Ｐ明朝" w:hint="eastAsia"/>
                <w:szCs w:val="21"/>
              </w:rPr>
              <w:t>。</w:t>
            </w:r>
            <w:r w:rsidR="00B14409" w:rsidRPr="00792D0D">
              <w:rPr>
                <w:rFonts w:ascii="ＭＳ Ｐ明朝" w:eastAsia="ＭＳ Ｐ明朝" w:hAnsi="ＭＳ Ｐ明朝" w:hint="eastAsia"/>
                <w:szCs w:val="21"/>
              </w:rPr>
              <w:t>また、</w:t>
            </w:r>
            <w:r w:rsidR="00D22FC1" w:rsidRPr="00792D0D">
              <w:rPr>
                <w:rFonts w:ascii="ＭＳ Ｐ明朝" w:eastAsia="ＭＳ Ｐ明朝" w:hAnsi="ＭＳ Ｐ明朝" w:hint="eastAsia"/>
                <w:szCs w:val="21"/>
              </w:rPr>
              <w:t>参</w:t>
            </w:r>
            <w:r w:rsidR="00D22FC1" w:rsidRPr="00CF52F4">
              <w:rPr>
                <w:rFonts w:ascii="ＭＳ Ｐ明朝" w:eastAsia="ＭＳ Ｐ明朝" w:hAnsi="ＭＳ Ｐ明朝" w:hint="eastAsia"/>
                <w:szCs w:val="21"/>
              </w:rPr>
              <w:t>考として、申請金額に対する支援者の支援時間を以下に記します。申請金額・時間の目安にしてください。</w:t>
            </w:r>
          </w:p>
          <w:p w14:paraId="0646C72B" w14:textId="236DE4AA" w:rsidR="00D22FC1" w:rsidRPr="00CF52F4" w:rsidRDefault="00CF52F4" w:rsidP="00B14409">
            <w:pPr>
              <w:widowControl/>
              <w:snapToGrid w:val="0"/>
              <w:spacing w:line="240" w:lineRule="atLeas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[</w:t>
            </w:r>
            <w:r w:rsidR="00AB344E" w:rsidRPr="00CF52F4">
              <w:rPr>
                <w:rFonts w:ascii="ＭＳ 明朝" w:hAnsi="ＭＳ 明朝"/>
                <w:szCs w:val="21"/>
              </w:rPr>
              <w:t>支援者1時間当たりの単価および支援時間と申請額の関係</w:t>
            </w:r>
            <w:r>
              <w:rPr>
                <w:rFonts w:ascii="ＭＳ 明朝" w:hAnsi="ＭＳ 明朝" w:hint="eastAsia"/>
                <w:szCs w:val="21"/>
              </w:rPr>
              <w:t>]</w:t>
            </w:r>
          </w:p>
          <w:tbl>
            <w:tblPr>
              <w:tblW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86"/>
              <w:gridCol w:w="1134"/>
              <w:gridCol w:w="1134"/>
              <w:gridCol w:w="1134"/>
              <w:gridCol w:w="1134"/>
              <w:gridCol w:w="1134"/>
              <w:gridCol w:w="1132"/>
            </w:tblGrid>
            <w:tr w:rsidR="00CF52F4" w:rsidRPr="007D41D2" w14:paraId="46EA3F90" w14:textId="77777777" w:rsidTr="00D31966">
              <w:tc>
                <w:tcPr>
                  <w:tcW w:w="2686" w:type="dxa"/>
                  <w:tcBorders>
                    <w:top w:val="single" w:sz="8" w:space="0" w:color="auto"/>
                    <w:left w:val="single" w:sz="8" w:space="0" w:color="auto"/>
                    <w:bottom w:val="double" w:sz="4" w:space="0" w:color="auto"/>
                    <w:right w:val="double" w:sz="4" w:space="0" w:color="auto"/>
                    <w:tl2br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268286B" w14:textId="3397191C" w:rsidR="00D31966" w:rsidRPr="007D41D2" w:rsidRDefault="00D31966" w:rsidP="00D31966">
                  <w:pPr>
                    <w:jc w:val="right"/>
                    <w:rPr>
                      <w:rFonts w:ascii="ＭＳ 明朝" w:hAnsi="ＭＳ 明朝"/>
                      <w:kern w:val="0"/>
                      <w:szCs w:val="21"/>
                    </w:rPr>
                  </w:pPr>
                  <w:r w:rsidRPr="007D41D2">
                    <w:rPr>
                      <w:rFonts w:ascii="ＭＳ 明朝" w:hAnsi="ＭＳ 明朝" w:hint="eastAsia"/>
                      <w:kern w:val="0"/>
                      <w:szCs w:val="21"/>
                    </w:rPr>
                    <w:t>申請</w:t>
                  </w:r>
                  <w:r w:rsidR="00D22FC1" w:rsidRPr="007D41D2">
                    <w:rPr>
                      <w:rFonts w:ascii="ＭＳ 明朝" w:hAnsi="ＭＳ 明朝" w:hint="eastAsia"/>
                      <w:kern w:val="0"/>
                      <w:szCs w:val="21"/>
                    </w:rPr>
                    <w:t>金</w:t>
                  </w:r>
                  <w:r w:rsidRPr="007D41D2">
                    <w:rPr>
                      <w:rFonts w:ascii="ＭＳ 明朝" w:hAnsi="ＭＳ 明朝" w:hint="eastAsia"/>
                      <w:kern w:val="0"/>
                      <w:szCs w:val="21"/>
                    </w:rPr>
                    <w:t>額</w:t>
                  </w:r>
                </w:p>
                <w:p w14:paraId="70E33642" w14:textId="03180782" w:rsidR="00D31966" w:rsidRPr="007D41D2" w:rsidRDefault="00D31966" w:rsidP="00870711">
                  <w:pPr>
                    <w:ind w:right="840"/>
                    <w:rPr>
                      <w:rFonts w:ascii="ＭＳ 明朝" w:hAnsi="ＭＳ 明朝"/>
                      <w:kern w:val="0"/>
                      <w:szCs w:val="21"/>
                    </w:rPr>
                  </w:pPr>
                  <w:r w:rsidRPr="007D41D2">
                    <w:rPr>
                      <w:rFonts w:ascii="ＭＳ 明朝" w:hAnsi="ＭＳ 明朝" w:hint="eastAsia"/>
                      <w:kern w:val="0"/>
                      <w:szCs w:val="21"/>
                    </w:rPr>
                    <w:t>支援者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A57452" w14:textId="77777777" w:rsidR="00D31966" w:rsidRPr="007D41D2" w:rsidRDefault="00D31966" w:rsidP="00D31966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7D41D2">
                    <w:rPr>
                      <w:rFonts w:ascii="ＭＳ 明朝" w:hAnsi="ＭＳ 明朝" w:hint="eastAsia"/>
                      <w:szCs w:val="21"/>
                    </w:rPr>
                    <w:t>5万円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4" w:space="0" w:color="auto"/>
                    <w:bottom w:val="doub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16C3F64" w14:textId="77777777" w:rsidR="00D31966" w:rsidRPr="007D41D2" w:rsidRDefault="00D31966" w:rsidP="00D31966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7D41D2">
                    <w:rPr>
                      <w:rFonts w:ascii="ＭＳ 明朝" w:hAnsi="ＭＳ 明朝" w:hint="eastAsia"/>
                      <w:szCs w:val="21"/>
                    </w:rPr>
                    <w:t>10万円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doub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0C88B63" w14:textId="77777777" w:rsidR="00D31966" w:rsidRPr="007D41D2" w:rsidRDefault="00D31966" w:rsidP="00D31966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7D41D2">
                    <w:rPr>
                      <w:rFonts w:ascii="ＭＳ 明朝" w:hAnsi="ＭＳ 明朝" w:hint="eastAsia"/>
                      <w:szCs w:val="21"/>
                    </w:rPr>
                    <w:t>15万円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doub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8982751" w14:textId="77777777" w:rsidR="00D31966" w:rsidRPr="007D41D2" w:rsidRDefault="00D31966" w:rsidP="00D31966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7D41D2">
                    <w:rPr>
                      <w:rFonts w:ascii="ＭＳ 明朝" w:hAnsi="ＭＳ 明朝" w:hint="eastAsia"/>
                      <w:szCs w:val="21"/>
                    </w:rPr>
                    <w:t>20万円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doub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028FEF2" w14:textId="77777777" w:rsidR="00D31966" w:rsidRPr="007D41D2" w:rsidRDefault="00D31966" w:rsidP="00D31966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7D41D2">
                    <w:rPr>
                      <w:rFonts w:ascii="ＭＳ 明朝" w:hAnsi="ＭＳ 明朝" w:hint="eastAsia"/>
                      <w:szCs w:val="21"/>
                    </w:rPr>
                    <w:t>25万円</w:t>
                  </w:r>
                </w:p>
              </w:tc>
              <w:tc>
                <w:tcPr>
                  <w:tcW w:w="1132" w:type="dxa"/>
                  <w:tcBorders>
                    <w:top w:val="single" w:sz="8" w:space="0" w:color="auto"/>
                    <w:left w:val="nil"/>
                    <w:bottom w:val="doub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5FC941B2" w14:textId="77777777" w:rsidR="00D31966" w:rsidRPr="007D41D2" w:rsidRDefault="00D31966" w:rsidP="00D31966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7D41D2">
                    <w:rPr>
                      <w:rFonts w:ascii="ＭＳ 明朝" w:hAnsi="ＭＳ 明朝" w:hint="eastAsia"/>
                      <w:szCs w:val="21"/>
                    </w:rPr>
                    <w:t>30万円</w:t>
                  </w:r>
                </w:p>
              </w:tc>
            </w:tr>
            <w:tr w:rsidR="00CF52F4" w:rsidRPr="007D41D2" w14:paraId="634BCFF4" w14:textId="77777777" w:rsidTr="00D31966">
              <w:tc>
                <w:tcPr>
                  <w:tcW w:w="26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doub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3955D11" w14:textId="481332C9" w:rsidR="00D31966" w:rsidRPr="007D41D2" w:rsidRDefault="00D31966" w:rsidP="00D31966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7D41D2">
                    <w:rPr>
                      <w:rFonts w:ascii="ＭＳ 明朝" w:hAnsi="ＭＳ 明朝" w:hint="eastAsia"/>
                      <w:szCs w:val="21"/>
                    </w:rPr>
                    <w:t>学部学生・一般[@9</w:t>
                  </w:r>
                  <w:r w:rsidR="00B14409" w:rsidRPr="007D41D2">
                    <w:rPr>
                      <w:rFonts w:ascii="ＭＳ 明朝" w:hAnsi="ＭＳ 明朝" w:hint="eastAsia"/>
                      <w:szCs w:val="21"/>
                    </w:rPr>
                    <w:t>7</w:t>
                  </w:r>
                  <w:r w:rsidRPr="007D41D2">
                    <w:rPr>
                      <w:rFonts w:ascii="ＭＳ 明朝" w:hAnsi="ＭＳ 明朝" w:hint="eastAsia"/>
                      <w:szCs w:val="21"/>
                    </w:rPr>
                    <w:t>0</w:t>
                  </w:r>
                  <w:r w:rsidR="00870711" w:rsidRPr="007D41D2">
                    <w:rPr>
                      <w:rFonts w:ascii="ＭＳ 明朝" w:hAnsi="ＭＳ 明朝" w:hint="eastAsia"/>
                      <w:szCs w:val="21"/>
                    </w:rPr>
                    <w:t>円</w:t>
                  </w:r>
                  <w:r w:rsidRPr="007D41D2">
                    <w:rPr>
                      <w:rFonts w:ascii="ＭＳ 明朝" w:hAnsi="ＭＳ 明朝" w:hint="eastAsia"/>
                      <w:szCs w:val="21"/>
                      <w:vertAlign w:val="superscript"/>
                    </w:rPr>
                    <w:t>※</w:t>
                  </w:r>
                  <w:r w:rsidRPr="007D41D2">
                    <w:rPr>
                      <w:rFonts w:ascii="ＭＳ 明朝" w:hAnsi="ＭＳ 明朝" w:hint="eastAsia"/>
                      <w:szCs w:val="21"/>
                    </w:rPr>
                    <w:t>]</w:t>
                  </w:r>
                </w:p>
                <w:p w14:paraId="34202247" w14:textId="6990BADF" w:rsidR="00D31966" w:rsidRPr="007D41D2" w:rsidRDefault="00D31966" w:rsidP="00D31966">
                  <w:pPr>
                    <w:rPr>
                      <w:rFonts w:ascii="ＭＳ 明朝" w:hAnsi="ＭＳ 明朝"/>
                      <w:sz w:val="15"/>
                      <w:szCs w:val="15"/>
                    </w:rPr>
                  </w:pPr>
                  <w:r w:rsidRPr="007D41D2">
                    <w:rPr>
                      <w:rFonts w:ascii="ＭＳ 明朝" w:hAnsi="ＭＳ 明朝" w:hint="eastAsia"/>
                      <w:sz w:val="15"/>
                      <w:szCs w:val="15"/>
                    </w:rPr>
                    <w:t>※R</w:t>
                  </w:r>
                  <w:r w:rsidR="00B14409" w:rsidRPr="007D41D2">
                    <w:rPr>
                      <w:rFonts w:ascii="ＭＳ 明朝" w:hAnsi="ＭＳ 明朝" w:hint="eastAsia"/>
                      <w:sz w:val="15"/>
                      <w:szCs w:val="15"/>
                    </w:rPr>
                    <w:t>6</w:t>
                  </w:r>
                  <w:r w:rsidRPr="007D41D2">
                    <w:rPr>
                      <w:rFonts w:ascii="ＭＳ 明朝" w:hAnsi="ＭＳ 明朝" w:hint="eastAsia"/>
                      <w:sz w:val="15"/>
                      <w:szCs w:val="15"/>
                    </w:rPr>
                    <w:t>.4以降、単価変更の可能性あり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CFD41C" w14:textId="4F43D3BF" w:rsidR="00D31966" w:rsidRPr="007D41D2" w:rsidRDefault="00D31966" w:rsidP="00D31966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7D41D2">
                    <w:rPr>
                      <w:rFonts w:ascii="ＭＳ 明朝" w:hAnsi="ＭＳ 明朝" w:hint="eastAsia"/>
                      <w:szCs w:val="21"/>
                    </w:rPr>
                    <w:t>5</w:t>
                  </w:r>
                  <w:r w:rsidR="00E07CA1" w:rsidRPr="007D41D2">
                    <w:rPr>
                      <w:rFonts w:ascii="ＭＳ 明朝" w:hAnsi="ＭＳ 明朝" w:hint="eastAsia"/>
                      <w:szCs w:val="21"/>
                    </w:rPr>
                    <w:t>1</w:t>
                  </w:r>
                  <w:r w:rsidRPr="007D41D2">
                    <w:rPr>
                      <w:rFonts w:ascii="ＭＳ 明朝" w:hAnsi="ＭＳ 明朝" w:hint="eastAsia"/>
                      <w:szCs w:val="21"/>
                    </w:rPr>
                    <w:t>時間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3091999" w14:textId="5C974914" w:rsidR="00D31966" w:rsidRPr="007D41D2" w:rsidRDefault="00D31966" w:rsidP="00D31966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7D41D2">
                    <w:rPr>
                      <w:rFonts w:ascii="ＭＳ 明朝" w:hAnsi="ＭＳ 明朝" w:hint="eastAsia"/>
                      <w:szCs w:val="21"/>
                    </w:rPr>
                    <w:t>10</w:t>
                  </w:r>
                  <w:r w:rsidR="00E07CA1" w:rsidRPr="007D41D2">
                    <w:rPr>
                      <w:rFonts w:ascii="ＭＳ 明朝" w:hAnsi="ＭＳ 明朝" w:hint="eastAsia"/>
                      <w:szCs w:val="21"/>
                    </w:rPr>
                    <w:t>3</w:t>
                  </w:r>
                  <w:r w:rsidRPr="007D41D2">
                    <w:rPr>
                      <w:rFonts w:ascii="ＭＳ 明朝" w:hAnsi="ＭＳ 明朝" w:hint="eastAsia"/>
                      <w:szCs w:val="21"/>
                    </w:rPr>
                    <w:t>時間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F280435" w14:textId="262BB2AC" w:rsidR="00D31966" w:rsidRPr="007D41D2" w:rsidRDefault="00D31966" w:rsidP="00D31966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7D41D2">
                    <w:rPr>
                      <w:rFonts w:ascii="ＭＳ 明朝" w:hAnsi="ＭＳ 明朝" w:hint="eastAsia"/>
                      <w:szCs w:val="21"/>
                    </w:rPr>
                    <w:t>15</w:t>
                  </w:r>
                  <w:r w:rsidR="00E07CA1" w:rsidRPr="007D41D2">
                    <w:rPr>
                      <w:rFonts w:ascii="ＭＳ 明朝" w:hAnsi="ＭＳ 明朝" w:hint="eastAsia"/>
                      <w:szCs w:val="21"/>
                    </w:rPr>
                    <w:t>4</w:t>
                  </w:r>
                  <w:r w:rsidRPr="007D41D2">
                    <w:rPr>
                      <w:rFonts w:ascii="ＭＳ 明朝" w:hAnsi="ＭＳ 明朝" w:hint="eastAsia"/>
                      <w:szCs w:val="21"/>
                    </w:rPr>
                    <w:t>時間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D364861" w14:textId="20DBA195" w:rsidR="00D31966" w:rsidRPr="007D41D2" w:rsidRDefault="00D31966" w:rsidP="00D31966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7D41D2">
                    <w:rPr>
                      <w:rFonts w:ascii="ＭＳ 明朝" w:hAnsi="ＭＳ 明朝" w:hint="eastAsia"/>
                      <w:szCs w:val="21"/>
                    </w:rPr>
                    <w:t>2</w:t>
                  </w:r>
                  <w:r w:rsidR="00E07CA1" w:rsidRPr="007D41D2">
                    <w:rPr>
                      <w:rFonts w:ascii="ＭＳ 明朝" w:hAnsi="ＭＳ 明朝" w:hint="eastAsia"/>
                      <w:szCs w:val="21"/>
                    </w:rPr>
                    <w:t>06</w:t>
                  </w:r>
                  <w:r w:rsidRPr="007D41D2">
                    <w:rPr>
                      <w:rFonts w:ascii="ＭＳ 明朝" w:hAnsi="ＭＳ 明朝" w:hint="eastAsia"/>
                      <w:szCs w:val="21"/>
                    </w:rPr>
                    <w:t>時間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683BD5B" w14:textId="2BEEAB7A" w:rsidR="00D31966" w:rsidRPr="007D41D2" w:rsidRDefault="00D31966" w:rsidP="00D31966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7D41D2">
                    <w:rPr>
                      <w:rFonts w:ascii="ＭＳ 明朝" w:hAnsi="ＭＳ 明朝" w:hint="eastAsia"/>
                      <w:szCs w:val="21"/>
                    </w:rPr>
                    <w:t>2</w:t>
                  </w:r>
                  <w:r w:rsidR="00E07CA1" w:rsidRPr="007D41D2">
                    <w:rPr>
                      <w:rFonts w:ascii="ＭＳ 明朝" w:hAnsi="ＭＳ 明朝" w:hint="eastAsia"/>
                      <w:szCs w:val="21"/>
                    </w:rPr>
                    <w:t>57</w:t>
                  </w:r>
                  <w:r w:rsidRPr="007D41D2">
                    <w:rPr>
                      <w:rFonts w:ascii="ＭＳ 明朝" w:hAnsi="ＭＳ 明朝" w:hint="eastAsia"/>
                      <w:szCs w:val="21"/>
                    </w:rPr>
                    <w:t>時間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7041950" w14:textId="5AB2E358" w:rsidR="00D31966" w:rsidRPr="007D41D2" w:rsidRDefault="00D31966" w:rsidP="00D31966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7D41D2">
                    <w:rPr>
                      <w:rFonts w:ascii="ＭＳ 明朝" w:hAnsi="ＭＳ 明朝" w:hint="eastAsia"/>
                      <w:szCs w:val="21"/>
                    </w:rPr>
                    <w:t>3</w:t>
                  </w:r>
                  <w:r w:rsidR="00E07CA1" w:rsidRPr="007D41D2">
                    <w:rPr>
                      <w:rFonts w:ascii="ＭＳ 明朝" w:hAnsi="ＭＳ 明朝" w:hint="eastAsia"/>
                      <w:szCs w:val="21"/>
                    </w:rPr>
                    <w:t>0</w:t>
                  </w:r>
                  <w:r w:rsidRPr="007D41D2">
                    <w:rPr>
                      <w:rFonts w:ascii="ＭＳ 明朝" w:hAnsi="ＭＳ 明朝" w:hint="eastAsia"/>
                      <w:szCs w:val="21"/>
                    </w:rPr>
                    <w:t>9時間</w:t>
                  </w:r>
                </w:p>
              </w:tc>
            </w:tr>
            <w:tr w:rsidR="00CF52F4" w:rsidRPr="007D41D2" w14:paraId="7E2DBF23" w14:textId="77777777" w:rsidTr="00D31966">
              <w:tc>
                <w:tcPr>
                  <w:tcW w:w="26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doub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E759ED3" w14:textId="77777777" w:rsidR="00D31966" w:rsidRPr="007D41D2" w:rsidRDefault="00D31966" w:rsidP="00D31966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7D41D2">
                    <w:rPr>
                      <w:rFonts w:ascii="ＭＳ 明朝" w:hAnsi="ＭＳ 明朝" w:hint="eastAsia"/>
                      <w:szCs w:val="21"/>
                    </w:rPr>
                    <w:t>修士課程(博士前期課程)</w:t>
                  </w:r>
                </w:p>
                <w:p w14:paraId="315B0707" w14:textId="656B9371" w:rsidR="00D31966" w:rsidRPr="007D41D2" w:rsidRDefault="00D31966" w:rsidP="00D31966">
                  <w:pPr>
                    <w:rPr>
                      <w:rFonts w:ascii="ＭＳ 明朝" w:hAnsi="ＭＳ 明朝"/>
                      <w:szCs w:val="21"/>
                    </w:rPr>
                  </w:pPr>
                  <w:r w:rsidRPr="007D41D2">
                    <w:rPr>
                      <w:rFonts w:ascii="ＭＳ 明朝" w:hAnsi="ＭＳ 明朝" w:hint="eastAsia"/>
                      <w:szCs w:val="21"/>
                    </w:rPr>
                    <w:t>とその修了者[@1,100</w:t>
                  </w:r>
                  <w:r w:rsidR="00870711" w:rsidRPr="007D41D2">
                    <w:rPr>
                      <w:rFonts w:ascii="ＭＳ 明朝" w:hAnsi="ＭＳ 明朝" w:hint="eastAsia"/>
                      <w:szCs w:val="21"/>
                    </w:rPr>
                    <w:t>円</w:t>
                  </w:r>
                  <w:r w:rsidRPr="007D41D2">
                    <w:rPr>
                      <w:rFonts w:ascii="ＭＳ 明朝" w:hAnsi="ＭＳ 明朝" w:hint="eastAsia"/>
                      <w:szCs w:val="21"/>
                    </w:rPr>
                    <w:t>]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29737C" w14:textId="77777777" w:rsidR="00D31966" w:rsidRPr="007D41D2" w:rsidRDefault="00D31966" w:rsidP="00D31966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7D41D2">
                    <w:rPr>
                      <w:rFonts w:ascii="ＭＳ 明朝" w:hAnsi="ＭＳ 明朝" w:hint="eastAsia"/>
                      <w:szCs w:val="21"/>
                    </w:rPr>
                    <w:t>45時間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D400AA7" w14:textId="77777777" w:rsidR="00D31966" w:rsidRPr="007D41D2" w:rsidRDefault="00D31966" w:rsidP="00D31966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7D41D2">
                    <w:rPr>
                      <w:rFonts w:ascii="ＭＳ 明朝" w:hAnsi="ＭＳ 明朝" w:hint="eastAsia"/>
                      <w:szCs w:val="21"/>
                    </w:rPr>
                    <w:t>90時間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CE581C3" w14:textId="77777777" w:rsidR="00D31966" w:rsidRPr="007D41D2" w:rsidRDefault="00D31966" w:rsidP="00D31966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7D41D2">
                    <w:rPr>
                      <w:rFonts w:ascii="ＭＳ 明朝" w:hAnsi="ＭＳ 明朝" w:hint="eastAsia"/>
                      <w:szCs w:val="21"/>
                    </w:rPr>
                    <w:t>136時間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BAFC831" w14:textId="77777777" w:rsidR="00D31966" w:rsidRPr="007D41D2" w:rsidRDefault="00D31966" w:rsidP="00D31966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7D41D2">
                    <w:rPr>
                      <w:rFonts w:ascii="ＭＳ 明朝" w:hAnsi="ＭＳ 明朝" w:hint="eastAsia"/>
                      <w:szCs w:val="21"/>
                    </w:rPr>
                    <w:t>181時間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19FDC0B" w14:textId="77777777" w:rsidR="00D31966" w:rsidRPr="007D41D2" w:rsidRDefault="00D31966" w:rsidP="00D31966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7D41D2">
                    <w:rPr>
                      <w:rFonts w:ascii="ＭＳ 明朝" w:hAnsi="ＭＳ 明朝" w:hint="eastAsia"/>
                      <w:szCs w:val="21"/>
                    </w:rPr>
                    <w:t>227時間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CC9361C" w14:textId="77777777" w:rsidR="00D31966" w:rsidRPr="007D41D2" w:rsidRDefault="00D31966" w:rsidP="00D31966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7D41D2">
                    <w:rPr>
                      <w:rFonts w:ascii="ＭＳ 明朝" w:hAnsi="ＭＳ 明朝" w:hint="eastAsia"/>
                      <w:szCs w:val="21"/>
                    </w:rPr>
                    <w:t>272時間</w:t>
                  </w:r>
                </w:p>
              </w:tc>
            </w:tr>
            <w:tr w:rsidR="00CF52F4" w:rsidRPr="007D41D2" w14:paraId="25F628D6" w14:textId="77777777" w:rsidTr="00D31966">
              <w:tc>
                <w:tcPr>
                  <w:tcW w:w="26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doub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C0AADE8" w14:textId="77777777" w:rsidR="00D31966" w:rsidRPr="007D41D2" w:rsidRDefault="00D31966" w:rsidP="00D31966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7D41D2">
                    <w:rPr>
                      <w:rFonts w:ascii="ＭＳ 明朝" w:hAnsi="ＭＳ 明朝" w:hint="eastAsia"/>
                      <w:szCs w:val="21"/>
                    </w:rPr>
                    <w:t>博士課程(博士後期課程)</w:t>
                  </w:r>
                </w:p>
                <w:p w14:paraId="00BE716E" w14:textId="6B04488A" w:rsidR="00D31966" w:rsidRPr="007D41D2" w:rsidRDefault="00D31966" w:rsidP="00D31966">
                  <w:pPr>
                    <w:rPr>
                      <w:rFonts w:ascii="ＭＳ 明朝" w:hAnsi="ＭＳ 明朝"/>
                      <w:szCs w:val="21"/>
                    </w:rPr>
                  </w:pPr>
                  <w:r w:rsidRPr="007D41D2">
                    <w:rPr>
                      <w:rFonts w:ascii="ＭＳ 明朝" w:hAnsi="ＭＳ 明朝" w:hint="eastAsia"/>
                      <w:szCs w:val="21"/>
                    </w:rPr>
                    <w:t>とその修了者[@1,300</w:t>
                  </w:r>
                  <w:r w:rsidR="00870711" w:rsidRPr="007D41D2">
                    <w:rPr>
                      <w:rFonts w:ascii="ＭＳ 明朝" w:hAnsi="ＭＳ 明朝" w:hint="eastAsia"/>
                      <w:szCs w:val="21"/>
                    </w:rPr>
                    <w:t>円</w:t>
                  </w:r>
                  <w:r w:rsidRPr="007D41D2">
                    <w:rPr>
                      <w:rFonts w:ascii="ＭＳ 明朝" w:hAnsi="ＭＳ 明朝" w:hint="eastAsia"/>
                      <w:szCs w:val="21"/>
                    </w:rPr>
                    <w:t>]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123BC4" w14:textId="77777777" w:rsidR="00D31966" w:rsidRPr="007D41D2" w:rsidRDefault="00D31966" w:rsidP="00D31966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7D41D2">
                    <w:rPr>
                      <w:rFonts w:ascii="ＭＳ 明朝" w:hAnsi="ＭＳ 明朝" w:hint="eastAsia"/>
                      <w:szCs w:val="21"/>
                    </w:rPr>
                    <w:t>38時間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78B8786" w14:textId="77777777" w:rsidR="00D31966" w:rsidRPr="007D41D2" w:rsidRDefault="00D31966" w:rsidP="00D31966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7D41D2">
                    <w:rPr>
                      <w:rFonts w:ascii="ＭＳ 明朝" w:hAnsi="ＭＳ 明朝" w:hint="eastAsia"/>
                      <w:szCs w:val="21"/>
                    </w:rPr>
                    <w:t>76時間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EDB034C" w14:textId="77777777" w:rsidR="00D31966" w:rsidRPr="007D41D2" w:rsidRDefault="00D31966" w:rsidP="00D31966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7D41D2">
                    <w:rPr>
                      <w:rFonts w:ascii="ＭＳ 明朝" w:hAnsi="ＭＳ 明朝" w:hint="eastAsia"/>
                      <w:szCs w:val="21"/>
                    </w:rPr>
                    <w:t>115時間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31A5413" w14:textId="77777777" w:rsidR="00D31966" w:rsidRPr="007D41D2" w:rsidRDefault="00D31966" w:rsidP="00D31966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7D41D2">
                    <w:rPr>
                      <w:rFonts w:ascii="ＭＳ 明朝" w:hAnsi="ＭＳ 明朝" w:hint="eastAsia"/>
                      <w:szCs w:val="21"/>
                    </w:rPr>
                    <w:t>153時間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4183218" w14:textId="77777777" w:rsidR="00D31966" w:rsidRPr="007D41D2" w:rsidRDefault="00D31966" w:rsidP="00D31966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7D41D2">
                    <w:rPr>
                      <w:rFonts w:ascii="ＭＳ 明朝" w:hAnsi="ＭＳ 明朝" w:hint="eastAsia"/>
                      <w:szCs w:val="21"/>
                    </w:rPr>
                    <w:t>192時間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F46B0B7" w14:textId="77777777" w:rsidR="00D31966" w:rsidRPr="007D41D2" w:rsidRDefault="00D31966" w:rsidP="00D31966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7D41D2">
                    <w:rPr>
                      <w:rFonts w:ascii="ＭＳ 明朝" w:hAnsi="ＭＳ 明朝" w:hint="eastAsia"/>
                      <w:szCs w:val="21"/>
                    </w:rPr>
                    <w:t>230時間</w:t>
                  </w:r>
                </w:p>
              </w:tc>
            </w:tr>
          </w:tbl>
          <w:p w14:paraId="6F8950BD" w14:textId="77777777" w:rsidR="00D31966" w:rsidRPr="007D41D2" w:rsidRDefault="00D31966" w:rsidP="00D31966">
            <w:pPr>
              <w:widowControl/>
              <w:snapToGrid w:val="0"/>
              <w:spacing w:line="240" w:lineRule="atLeast"/>
              <w:ind w:leftChars="12" w:left="445" w:hangingChars="200" w:hanging="420"/>
              <w:jc w:val="left"/>
              <w:rPr>
                <w:rFonts w:ascii="游明朝" w:eastAsia="游明朝" w:hAnsi="游明朝"/>
                <w:szCs w:val="21"/>
              </w:rPr>
            </w:pPr>
          </w:p>
          <w:p w14:paraId="45187793" w14:textId="0C884BEF" w:rsidR="008265DA" w:rsidRPr="007D41D2" w:rsidRDefault="008265DA" w:rsidP="008265DA">
            <w:pPr>
              <w:widowControl/>
              <w:snapToGrid w:val="0"/>
              <w:spacing w:line="240" w:lineRule="atLeast"/>
              <w:ind w:left="422" w:hangingChars="201" w:hanging="422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7D41D2">
              <w:rPr>
                <w:rFonts w:ascii="ＭＳ Ｐ明朝" w:eastAsia="ＭＳ Ｐ明朝" w:hAnsi="ＭＳ Ｐ明朝" w:hint="eastAsia"/>
                <w:szCs w:val="21"/>
              </w:rPr>
              <w:t>※2</w:t>
            </w:r>
            <w:r w:rsidRPr="007D41D2">
              <w:rPr>
                <w:rFonts w:ascii="ＭＳ Ｐ明朝" w:eastAsia="ＭＳ Ｐ明朝" w:hAnsi="ＭＳ Ｐ明朝" w:hint="eastAsia"/>
                <w:szCs w:val="21"/>
                <w:vertAlign w:val="superscript"/>
              </w:rPr>
              <w:t xml:space="preserve">　</w:t>
            </w:r>
            <w:r w:rsidRPr="007D41D2">
              <w:t>申請内容に虚偽が含まれている場合は、支援が途中で</w:t>
            </w:r>
            <w:r w:rsidR="00D31966" w:rsidRPr="007D41D2">
              <w:rPr>
                <w:rFonts w:hint="eastAsia"/>
              </w:rPr>
              <w:t>終了する場合や</w:t>
            </w:r>
            <w:r w:rsidRPr="007D41D2">
              <w:t>、今後の申請が認められなくなることがあ</w:t>
            </w:r>
            <w:r w:rsidRPr="007D41D2">
              <w:rPr>
                <w:rFonts w:hint="eastAsia"/>
              </w:rPr>
              <w:t>ります</w:t>
            </w:r>
            <w:r w:rsidRPr="007D41D2">
              <w:t>のでご注意ください。</w:t>
            </w:r>
          </w:p>
          <w:p w14:paraId="113E1EA9" w14:textId="021C0779" w:rsidR="00A3376A" w:rsidRPr="007D41D2" w:rsidRDefault="00A3376A" w:rsidP="00792D0D">
            <w:pPr>
              <w:widowControl/>
              <w:spacing w:line="240" w:lineRule="atLeast"/>
              <w:ind w:left="420" w:hangingChars="200" w:hanging="42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7D41D2">
              <w:rPr>
                <w:rFonts w:ascii="ＭＳ Ｐ明朝" w:eastAsia="ＭＳ Ｐ明朝" w:hAnsi="ＭＳ Ｐ明朝" w:hint="eastAsia"/>
                <w:szCs w:val="21"/>
              </w:rPr>
              <w:t>※</w:t>
            </w:r>
            <w:r w:rsidR="008265DA" w:rsidRPr="007D41D2">
              <w:rPr>
                <w:rFonts w:ascii="ＭＳ Ｐ明朝" w:eastAsia="ＭＳ Ｐ明朝" w:hAnsi="ＭＳ Ｐ明朝" w:hint="eastAsia"/>
                <w:szCs w:val="21"/>
              </w:rPr>
              <w:t>3</w:t>
            </w:r>
            <w:r w:rsidRPr="007D41D2">
              <w:rPr>
                <w:rFonts w:ascii="ＭＳ Ｐ明朝" w:eastAsia="ＭＳ Ｐ明朝" w:hAnsi="ＭＳ Ｐ明朝" w:hint="eastAsia"/>
                <w:szCs w:val="21"/>
                <w:vertAlign w:val="superscript"/>
              </w:rPr>
              <w:t xml:space="preserve">　</w:t>
            </w:r>
            <w:r w:rsidR="00132FCF" w:rsidRPr="007D41D2">
              <w:rPr>
                <w:rFonts w:ascii="ＭＳ Ｐ明朝" w:eastAsia="ＭＳ Ｐ明朝" w:hAnsi="ＭＳ Ｐ明朝" w:hint="eastAsia"/>
                <w:szCs w:val="21"/>
              </w:rPr>
              <w:t>支援者</w:t>
            </w:r>
            <w:r w:rsidR="0081412A" w:rsidRPr="007D41D2">
              <w:rPr>
                <w:rFonts w:ascii="ＭＳ Ｐ明朝" w:eastAsia="ＭＳ Ｐ明朝" w:hAnsi="ＭＳ Ｐ明朝" w:hint="eastAsia"/>
                <w:szCs w:val="21"/>
              </w:rPr>
              <w:t>ですが</w:t>
            </w:r>
            <w:r w:rsidR="00792D0D" w:rsidRPr="007D41D2">
              <w:rPr>
                <w:rFonts w:ascii="ＭＳ Ｐ明朝" w:eastAsia="ＭＳ Ｐ明朝" w:hAnsi="ＭＳ Ｐ明朝" w:hint="eastAsia"/>
                <w:szCs w:val="21"/>
              </w:rPr>
              <w:t>、フルタイムの勤務をされている方</w:t>
            </w:r>
            <w:r w:rsidR="0081412A" w:rsidRPr="007D41D2">
              <w:rPr>
                <w:rFonts w:ascii="ＭＳ Ｐ明朝" w:eastAsia="ＭＳ Ｐ明朝" w:hAnsi="ＭＳ Ｐ明朝" w:hint="eastAsia"/>
                <w:szCs w:val="21"/>
              </w:rPr>
              <w:t>は</w:t>
            </w:r>
            <w:r w:rsidR="00792D0D" w:rsidRPr="007D41D2">
              <w:rPr>
                <w:rFonts w:ascii="ＭＳ Ｐ明朝" w:eastAsia="ＭＳ Ｐ明朝" w:hAnsi="ＭＳ Ｐ明朝" w:hint="eastAsia"/>
                <w:szCs w:val="21"/>
              </w:rPr>
              <w:t>通常雇用できません。また、</w:t>
            </w:r>
            <w:r w:rsidR="0081412A" w:rsidRPr="007D41D2">
              <w:rPr>
                <w:rFonts w:ascii="ＭＳ Ｐ明朝" w:eastAsia="ＭＳ Ｐ明朝" w:hAnsi="ＭＳ Ｐ明朝" w:hint="eastAsia"/>
                <w:szCs w:val="21"/>
              </w:rPr>
              <w:t>現時点で</w:t>
            </w:r>
            <w:r w:rsidR="00792D0D" w:rsidRPr="007D41D2">
              <w:rPr>
                <w:rFonts w:ascii="ＭＳ Ｐ明朝" w:eastAsia="ＭＳ Ｐ明朝" w:hAnsi="ＭＳ Ｐ明朝" w:hint="eastAsia"/>
                <w:szCs w:val="21"/>
              </w:rPr>
              <w:t>支援者が</w:t>
            </w:r>
            <w:r w:rsidR="00132FCF" w:rsidRPr="007D41D2">
              <w:rPr>
                <w:rFonts w:ascii="ＭＳ Ｐ明朝" w:eastAsia="ＭＳ Ｐ明朝" w:hAnsi="ＭＳ Ｐ明朝" w:hint="eastAsia"/>
                <w:szCs w:val="21"/>
              </w:rPr>
              <w:t>未定の場合は、氏名欄に「未定」と記載してください。</w:t>
            </w:r>
          </w:p>
          <w:p w14:paraId="172AE814" w14:textId="0A1A3487" w:rsidR="00A3376A" w:rsidRPr="007D41D2" w:rsidRDefault="00A3376A" w:rsidP="00D14C8A">
            <w:pPr>
              <w:widowControl/>
              <w:spacing w:line="288" w:lineRule="auto"/>
              <w:ind w:left="283" w:hangingChars="135" w:hanging="283"/>
              <w:rPr>
                <w:rFonts w:ascii="ＭＳ Ｐ明朝" w:eastAsia="ＭＳ Ｐ明朝" w:hAnsi="ＭＳ Ｐ明朝"/>
                <w:szCs w:val="21"/>
              </w:rPr>
            </w:pPr>
            <w:r w:rsidRPr="007D41D2">
              <w:rPr>
                <w:rFonts w:ascii="ＭＳ Ｐ明朝" w:eastAsia="ＭＳ Ｐ明朝" w:hAnsi="ＭＳ Ｐ明朝" w:hint="eastAsia"/>
                <w:szCs w:val="21"/>
              </w:rPr>
              <w:t>※</w:t>
            </w:r>
            <w:r w:rsidR="008265DA" w:rsidRPr="007D41D2">
              <w:rPr>
                <w:rFonts w:ascii="ＭＳ Ｐ明朝" w:eastAsia="ＭＳ Ｐ明朝" w:hAnsi="ＭＳ Ｐ明朝" w:hint="eastAsia"/>
                <w:szCs w:val="21"/>
              </w:rPr>
              <w:t>4</w:t>
            </w:r>
            <w:r w:rsidRPr="007D41D2">
              <w:rPr>
                <w:rFonts w:ascii="ＭＳ Ｐ明朝" w:eastAsia="ＭＳ Ｐ明朝" w:hAnsi="ＭＳ Ｐ明朝" w:hint="eastAsia"/>
                <w:szCs w:val="21"/>
                <w:vertAlign w:val="superscript"/>
              </w:rPr>
              <w:t xml:space="preserve">　</w:t>
            </w:r>
            <w:r w:rsidR="00132FCF" w:rsidRPr="007D41D2">
              <w:rPr>
                <w:rFonts w:ascii="ＭＳ Ｐ明朝" w:eastAsia="ＭＳ Ｐ明朝" w:hAnsi="ＭＳ Ｐ明朝" w:hint="eastAsia"/>
                <w:szCs w:val="21"/>
              </w:rPr>
              <w:t>支援者の学年や本学での雇用状況は、令和</w:t>
            </w:r>
            <w:r w:rsidR="00B14409" w:rsidRPr="007D41D2">
              <w:rPr>
                <w:rFonts w:ascii="ＭＳ Ｐ明朝" w:eastAsia="ＭＳ Ｐ明朝" w:hAnsi="ＭＳ Ｐ明朝" w:hint="eastAsia"/>
                <w:szCs w:val="21"/>
              </w:rPr>
              <w:t>6</w:t>
            </w:r>
            <w:r w:rsidR="00132FCF" w:rsidRPr="007D41D2">
              <w:rPr>
                <w:rFonts w:ascii="ＭＳ Ｐ明朝" w:eastAsia="ＭＳ Ｐ明朝" w:hAnsi="ＭＳ Ｐ明朝" w:hint="eastAsia"/>
                <w:szCs w:val="21"/>
              </w:rPr>
              <w:t>年4月1日時点(予定含む)で記載してください。</w:t>
            </w:r>
          </w:p>
          <w:p w14:paraId="636DAE99" w14:textId="1E8D9268" w:rsidR="00A3376A" w:rsidRPr="00603BB8" w:rsidRDefault="00A3376A" w:rsidP="008C3558">
            <w:pPr>
              <w:widowControl/>
              <w:snapToGrid w:val="0"/>
              <w:spacing w:line="240" w:lineRule="atLeast"/>
              <w:ind w:left="462" w:hangingChars="220" w:hanging="462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7D41D2">
              <w:rPr>
                <w:rFonts w:ascii="ＭＳ Ｐ明朝" w:eastAsia="ＭＳ Ｐ明朝" w:hAnsi="ＭＳ Ｐ明朝" w:hint="eastAsia"/>
                <w:szCs w:val="21"/>
              </w:rPr>
              <w:t>※</w:t>
            </w:r>
            <w:r w:rsidR="008265DA" w:rsidRPr="007D41D2">
              <w:rPr>
                <w:rFonts w:ascii="ＭＳ Ｐ明朝" w:eastAsia="ＭＳ Ｐ明朝" w:hAnsi="ＭＳ Ｐ明朝" w:hint="eastAsia"/>
                <w:szCs w:val="21"/>
              </w:rPr>
              <w:t>5</w:t>
            </w:r>
            <w:r w:rsidRPr="007D41D2">
              <w:rPr>
                <w:rFonts w:ascii="ＭＳ Ｐ明朝" w:eastAsia="ＭＳ Ｐ明朝" w:hAnsi="ＭＳ Ｐ明朝" w:hint="eastAsia"/>
                <w:szCs w:val="21"/>
                <w:vertAlign w:val="superscript"/>
              </w:rPr>
              <w:t xml:space="preserve">　</w:t>
            </w:r>
            <w:r w:rsidR="00132FCF" w:rsidRPr="007D41D2">
              <w:rPr>
                <w:rFonts w:ascii="ＭＳ Ｐ明朝" w:eastAsia="ＭＳ Ｐ明朝" w:hAnsi="ＭＳ Ｐ明朝" w:hint="eastAsia"/>
                <w:szCs w:val="21"/>
              </w:rPr>
              <w:t>本制度はJS</w:t>
            </w:r>
            <w:r w:rsidR="00132FCF" w:rsidRPr="007D41D2">
              <w:rPr>
                <w:rFonts w:ascii="ＭＳ Ｐ明朝" w:eastAsia="ＭＳ Ｐ明朝" w:hAnsi="ＭＳ Ｐ明朝"/>
                <w:szCs w:val="21"/>
              </w:rPr>
              <w:t>T</w:t>
            </w:r>
            <w:r w:rsidR="00132FCF" w:rsidRPr="007D41D2">
              <w:rPr>
                <w:rFonts w:ascii="ＭＳ Ｐ明朝" w:eastAsia="ＭＳ Ｐ明朝" w:hAnsi="ＭＳ Ｐ明朝" w:hint="eastAsia"/>
                <w:szCs w:val="21"/>
              </w:rPr>
              <w:t>事業として実施</w:t>
            </w:r>
            <w:r w:rsidR="008C3558" w:rsidRPr="007D41D2">
              <w:rPr>
                <w:rFonts w:ascii="ＭＳ Ｐ明朝" w:eastAsia="ＭＳ Ｐ明朝" w:hAnsi="ＭＳ Ｐ明朝" w:hint="eastAsia"/>
                <w:szCs w:val="21"/>
              </w:rPr>
              <w:t>しています。男性研究者の申請は、</w:t>
            </w:r>
            <w:r w:rsidR="00132FCF" w:rsidRPr="007D41D2">
              <w:rPr>
                <w:rFonts w:ascii="ＭＳ Ｐ明朝" w:eastAsia="ＭＳ Ｐ明朝" w:hAnsi="ＭＳ Ｐ明朝" w:hint="eastAsia"/>
                <w:szCs w:val="21"/>
              </w:rPr>
              <w:t>男性研究者を支援</w:t>
            </w:r>
            <w:r w:rsidR="00132FCF" w:rsidRPr="00603BB8">
              <w:rPr>
                <w:rFonts w:ascii="ＭＳ Ｐ明朝" w:eastAsia="ＭＳ Ｐ明朝" w:hAnsi="ＭＳ Ｐ明朝" w:hint="eastAsia"/>
                <w:szCs w:val="21"/>
              </w:rPr>
              <w:t>することにより、配偶者の女性研究者が研究時間を確保できる等、女性研究者への支援</w:t>
            </w:r>
            <w:r w:rsidR="008C3558" w:rsidRPr="00603BB8">
              <w:rPr>
                <w:rFonts w:ascii="ＭＳ Ｐ明朝" w:eastAsia="ＭＳ Ｐ明朝" w:hAnsi="ＭＳ Ｐ明朝" w:hint="eastAsia"/>
                <w:szCs w:val="21"/>
              </w:rPr>
              <w:t>へ繋がることが</w:t>
            </w:r>
            <w:r w:rsidR="00132FCF" w:rsidRPr="00603BB8">
              <w:rPr>
                <w:rFonts w:ascii="ＭＳ Ｐ明朝" w:eastAsia="ＭＳ Ｐ明朝" w:hAnsi="ＭＳ Ｐ明朝" w:hint="eastAsia"/>
                <w:szCs w:val="21"/>
              </w:rPr>
              <w:t>要件となって</w:t>
            </w:r>
            <w:r w:rsidR="008C3558" w:rsidRPr="00603BB8">
              <w:rPr>
                <w:rFonts w:ascii="ＭＳ Ｐ明朝" w:eastAsia="ＭＳ Ｐ明朝" w:hAnsi="ＭＳ Ｐ明朝" w:hint="eastAsia"/>
                <w:szCs w:val="21"/>
              </w:rPr>
              <w:t>い</w:t>
            </w:r>
            <w:r w:rsidR="00132FCF" w:rsidRPr="00603BB8">
              <w:rPr>
                <w:rFonts w:ascii="ＭＳ Ｐ明朝" w:eastAsia="ＭＳ Ｐ明朝" w:hAnsi="ＭＳ Ｐ明朝" w:hint="eastAsia"/>
                <w:szCs w:val="21"/>
              </w:rPr>
              <w:t>ます</w:t>
            </w:r>
            <w:r w:rsidR="00671C99" w:rsidRPr="00603BB8">
              <w:rPr>
                <w:rFonts w:ascii="ＭＳ Ｐ明朝" w:eastAsia="ＭＳ Ｐ明朝" w:hAnsi="ＭＳ Ｐ明朝" w:hint="eastAsia"/>
                <w:szCs w:val="21"/>
              </w:rPr>
              <w:t>。ご理解・</w:t>
            </w:r>
            <w:r w:rsidR="006D71F1" w:rsidRPr="00603BB8">
              <w:rPr>
                <w:rFonts w:ascii="ＭＳ Ｐ明朝" w:eastAsia="ＭＳ Ｐ明朝" w:hAnsi="ＭＳ Ｐ明朝" w:hint="eastAsia"/>
                <w:szCs w:val="21"/>
              </w:rPr>
              <w:t>ご</w:t>
            </w:r>
            <w:r w:rsidR="00671C99" w:rsidRPr="00603BB8">
              <w:rPr>
                <w:rFonts w:ascii="ＭＳ Ｐ明朝" w:eastAsia="ＭＳ Ｐ明朝" w:hAnsi="ＭＳ Ｐ明朝" w:hint="eastAsia"/>
                <w:szCs w:val="21"/>
              </w:rPr>
              <w:t>協力をお願いいたします。</w:t>
            </w:r>
          </w:p>
          <w:p w14:paraId="7FF0FC0A" w14:textId="54569928" w:rsidR="00013F83" w:rsidRPr="00603BB8" w:rsidRDefault="006F48C3" w:rsidP="00E84A08">
            <w:pPr>
              <w:widowControl/>
              <w:snapToGrid w:val="0"/>
              <w:spacing w:line="240" w:lineRule="atLeas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603BB8">
              <w:rPr>
                <w:rFonts w:ascii="ＭＳ Ｐ明朝" w:eastAsia="ＭＳ Ｐ明朝" w:hAnsi="ＭＳ Ｐ明朝" w:hint="eastAsia"/>
                <w:szCs w:val="21"/>
              </w:rPr>
              <w:t>※　記述部分の書き方については、</w:t>
            </w:r>
            <w:r w:rsidR="00421E3B" w:rsidRPr="00603BB8">
              <w:rPr>
                <w:rFonts w:ascii="ＭＳ Ｐ明朝" w:eastAsia="ＭＳ Ｐ明朝" w:hAnsi="ＭＳ Ｐ明朝" w:hint="eastAsia"/>
                <w:szCs w:val="21"/>
              </w:rPr>
              <w:t>別紙</w:t>
            </w:r>
            <w:r w:rsidR="00F653C8" w:rsidRPr="00603BB8">
              <w:rPr>
                <w:rFonts w:ascii="ＭＳ Ｐ明朝" w:eastAsia="ＭＳ Ｐ明朝" w:hAnsi="ＭＳ Ｐ明朝" w:hint="eastAsia"/>
                <w:szCs w:val="21"/>
              </w:rPr>
              <w:t>「</w:t>
            </w:r>
            <w:r w:rsidR="00E340EA">
              <w:rPr>
                <w:rFonts w:ascii="ＭＳ Ｐ明朝" w:eastAsia="ＭＳ Ｐ明朝" w:hAnsi="ＭＳ Ｐ明朝" w:hint="eastAsia"/>
                <w:szCs w:val="21"/>
              </w:rPr>
              <w:t>研究活動支援制度の</w:t>
            </w:r>
            <w:r w:rsidR="00421E3B" w:rsidRPr="00603BB8">
              <w:rPr>
                <w:rFonts w:ascii="ＭＳ Ｐ明朝" w:eastAsia="ＭＳ Ｐ明朝" w:hAnsi="ＭＳ Ｐ明朝" w:hint="eastAsia"/>
                <w:szCs w:val="21"/>
              </w:rPr>
              <w:t>申請書</w:t>
            </w:r>
            <w:r w:rsidR="00D469CF" w:rsidRPr="00603BB8">
              <w:rPr>
                <w:rFonts w:ascii="ＭＳ Ｐ明朝" w:eastAsia="ＭＳ Ｐ明朝" w:hAnsi="ＭＳ Ｐ明朝" w:hint="eastAsia"/>
                <w:szCs w:val="21"/>
              </w:rPr>
              <w:t>記入</w:t>
            </w:r>
            <w:r w:rsidR="00F653C8" w:rsidRPr="00603BB8">
              <w:rPr>
                <w:rFonts w:ascii="ＭＳ Ｐ明朝" w:eastAsia="ＭＳ Ｐ明朝" w:hAnsi="ＭＳ Ｐ明朝" w:hint="eastAsia"/>
                <w:szCs w:val="21"/>
              </w:rPr>
              <w:t>の仕方</w:t>
            </w:r>
            <w:r w:rsidR="00D469CF" w:rsidRPr="00603BB8">
              <w:rPr>
                <w:rFonts w:ascii="ＭＳ Ｐ明朝" w:eastAsia="ＭＳ Ｐ明朝" w:hAnsi="ＭＳ Ｐ明朝" w:hint="eastAsia"/>
                <w:szCs w:val="21"/>
              </w:rPr>
              <w:t>と</w:t>
            </w:r>
            <w:r w:rsidRPr="00603BB8">
              <w:rPr>
                <w:rFonts w:ascii="ＭＳ Ｐ明朝" w:eastAsia="ＭＳ Ｐ明朝" w:hAnsi="ＭＳ Ｐ明朝" w:hint="eastAsia"/>
                <w:szCs w:val="21"/>
              </w:rPr>
              <w:t>Q＆A</w:t>
            </w:r>
            <w:r w:rsidR="00F653C8" w:rsidRPr="00603BB8">
              <w:rPr>
                <w:rFonts w:ascii="ＭＳ Ｐ明朝" w:eastAsia="ＭＳ Ｐ明朝" w:hAnsi="ＭＳ Ｐ明朝" w:hint="eastAsia"/>
                <w:szCs w:val="21"/>
              </w:rPr>
              <w:t>」</w:t>
            </w:r>
            <w:r w:rsidRPr="00603BB8">
              <w:rPr>
                <w:rFonts w:ascii="ＭＳ Ｐ明朝" w:eastAsia="ＭＳ Ｐ明朝" w:hAnsi="ＭＳ Ｐ明朝" w:hint="eastAsia"/>
                <w:szCs w:val="21"/>
              </w:rPr>
              <w:t>をご参照ください。</w:t>
            </w:r>
          </w:p>
          <w:p w14:paraId="1B123305" w14:textId="77777777" w:rsidR="00671C99" w:rsidRPr="00603BB8" w:rsidRDefault="00671C99" w:rsidP="003006D0">
            <w:pPr>
              <w:widowControl/>
              <w:snapToGrid w:val="0"/>
              <w:spacing w:line="240" w:lineRule="atLeas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099521BE" w14:textId="0334CCFA" w:rsidR="003006D0" w:rsidRPr="00603BB8" w:rsidRDefault="000B77D7" w:rsidP="003006D0">
            <w:pPr>
              <w:widowControl/>
              <w:snapToGrid w:val="0"/>
              <w:spacing w:line="240" w:lineRule="atLeas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603BB8">
              <w:rPr>
                <w:rFonts w:ascii="ＭＳ Ｐ明朝" w:eastAsia="ＭＳ Ｐ明朝" w:hAnsi="ＭＳ Ｐ明朝" w:hint="eastAsia"/>
                <w:szCs w:val="21"/>
              </w:rPr>
              <w:t>＜</w:t>
            </w:r>
            <w:r w:rsidR="00FE04F5" w:rsidRPr="00603BB8">
              <w:rPr>
                <w:rFonts w:ascii="ＭＳ Ｐ明朝" w:eastAsia="ＭＳ Ｐ明朝" w:hAnsi="ＭＳ Ｐ明朝" w:hint="eastAsia"/>
                <w:szCs w:val="21"/>
              </w:rPr>
              <w:t>その他</w:t>
            </w:r>
            <w:r w:rsidRPr="00603BB8">
              <w:rPr>
                <w:rFonts w:ascii="ＭＳ Ｐ明朝" w:eastAsia="ＭＳ Ｐ明朝" w:hAnsi="ＭＳ Ｐ明朝" w:hint="eastAsia"/>
                <w:szCs w:val="21"/>
              </w:rPr>
              <w:t>＞</w:t>
            </w:r>
          </w:p>
          <w:p w14:paraId="7B33719B" w14:textId="55333878" w:rsidR="006F48C3" w:rsidRPr="00CF52F4" w:rsidRDefault="000B77D7" w:rsidP="0017273F">
            <w:pPr>
              <w:widowControl/>
              <w:snapToGrid w:val="0"/>
              <w:spacing w:line="240" w:lineRule="atLeast"/>
              <w:ind w:left="210" w:hangingChars="100" w:hanging="21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603BB8">
              <w:rPr>
                <w:rFonts w:ascii="ＭＳ Ｐ明朝" w:eastAsia="ＭＳ Ｐ明朝" w:hAnsi="ＭＳ Ｐ明朝" w:hint="eastAsia"/>
                <w:szCs w:val="21"/>
              </w:rPr>
              <w:t xml:space="preserve">　　採択後、年度末に報告書</w:t>
            </w:r>
            <w:r w:rsidR="004133E4" w:rsidRPr="00603BB8">
              <w:rPr>
                <w:rFonts w:ascii="ＭＳ Ｐ明朝" w:eastAsia="ＭＳ Ｐ明朝" w:hAnsi="ＭＳ Ｐ明朝" w:hint="eastAsia"/>
                <w:szCs w:val="21"/>
              </w:rPr>
              <w:t>・アンケート</w:t>
            </w:r>
            <w:r w:rsidRPr="00603BB8">
              <w:rPr>
                <w:rFonts w:ascii="ＭＳ Ｐ明朝" w:eastAsia="ＭＳ Ｐ明朝" w:hAnsi="ＭＳ Ｐ明朝" w:hint="eastAsia"/>
                <w:szCs w:val="21"/>
              </w:rPr>
              <w:t>の提出をお願いしています。</w:t>
            </w:r>
            <w:r w:rsidR="00E84A08" w:rsidRPr="00603BB8">
              <w:rPr>
                <w:rFonts w:ascii="ＭＳ Ｐ明朝" w:eastAsia="ＭＳ Ｐ明朝" w:hAnsi="ＭＳ Ｐ明朝" w:hint="eastAsia"/>
                <w:szCs w:val="21"/>
              </w:rPr>
              <w:t>報告書の提出が遅れた場合には次年度以降、</w:t>
            </w:r>
            <w:r w:rsidR="00E84A08" w:rsidRPr="0017273F">
              <w:rPr>
                <w:rFonts w:ascii="ＭＳ Ｐ明朝" w:eastAsia="ＭＳ Ｐ明朝" w:hAnsi="ＭＳ Ｐ明朝" w:hint="eastAsia"/>
                <w:szCs w:val="21"/>
              </w:rPr>
              <w:t>採択が不利になったり、採択されないことがあります。</w:t>
            </w:r>
          </w:p>
        </w:tc>
      </w:tr>
    </w:tbl>
    <w:p w14:paraId="663F8D62" w14:textId="6D7C3691" w:rsidR="00CF52F4" w:rsidRPr="00CF52F4" w:rsidRDefault="00CF52F4" w:rsidP="00A3376A">
      <w:pPr>
        <w:widowControl/>
        <w:jc w:val="left"/>
        <w:rPr>
          <w:rFonts w:ascii="ＭＳ Ｐ明朝" w:eastAsia="ＭＳ Ｐ明朝" w:hAnsi="ＭＳ Ｐ明朝"/>
          <w:b/>
          <w:szCs w:val="21"/>
        </w:rPr>
      </w:pPr>
      <w:r w:rsidRPr="00CF52F4">
        <w:rPr>
          <w:rFonts w:ascii="ＭＳ Ｐ明朝" w:eastAsia="ＭＳ Ｐ明朝" w:hAnsi="ＭＳ Ｐ明朝" w:hint="eastAsia"/>
          <w:szCs w:val="21"/>
        </w:rPr>
        <w:t>※行が不足する場合は適宜増やしてください</w:t>
      </w:r>
      <w:r w:rsidR="00055CE3">
        <w:rPr>
          <w:rFonts w:ascii="ＭＳ Ｐ明朝" w:eastAsia="ＭＳ Ｐ明朝" w:hAnsi="ＭＳ Ｐ明朝" w:hint="eastAsia"/>
          <w:szCs w:val="21"/>
        </w:rPr>
        <w:t>。</w:t>
      </w:r>
    </w:p>
    <w:p w14:paraId="22DEFBCB" w14:textId="77777777" w:rsidR="00CF52F4" w:rsidRDefault="00CF52F4" w:rsidP="0040665D">
      <w:pPr>
        <w:widowControl/>
        <w:jc w:val="left"/>
        <w:rPr>
          <w:rFonts w:ascii="ＭＳ Ｐ明朝" w:eastAsia="ＭＳ Ｐ明朝" w:hAnsi="ＭＳ Ｐ明朝"/>
          <w:szCs w:val="21"/>
        </w:rPr>
      </w:pPr>
    </w:p>
    <w:p w14:paraId="22F78C4B" w14:textId="1242AC77" w:rsidR="00671C99" w:rsidRPr="00CF52F4" w:rsidRDefault="00CC7345" w:rsidP="0040665D">
      <w:pPr>
        <w:widowControl/>
        <w:jc w:val="left"/>
        <w:rPr>
          <w:rFonts w:ascii="ＭＳ Ｐ明朝" w:eastAsia="ＭＳ Ｐ明朝" w:hAnsi="ＭＳ Ｐ明朝"/>
          <w:szCs w:val="21"/>
        </w:rPr>
      </w:pPr>
      <w:r w:rsidRPr="00CF52F4">
        <w:rPr>
          <w:rFonts w:ascii="ＭＳ Ｐ明朝" w:eastAsia="ＭＳ Ｐ明朝" w:hAnsi="ＭＳ Ｐ明朝" w:hint="eastAsia"/>
          <w:szCs w:val="21"/>
        </w:rPr>
        <w:t>【提出方法】　申請書</w:t>
      </w:r>
      <w:r w:rsidR="00C369D1" w:rsidRPr="00CF52F4">
        <w:rPr>
          <w:rFonts w:ascii="ＭＳ Ｐ明朝" w:eastAsia="ＭＳ Ｐ明朝" w:hAnsi="ＭＳ Ｐ明朝" w:hint="eastAsia"/>
          <w:szCs w:val="21"/>
        </w:rPr>
        <w:t>（</w:t>
      </w:r>
      <w:r w:rsidR="000B77D7" w:rsidRPr="00CF52F4">
        <w:rPr>
          <w:rFonts w:ascii="ＭＳ Ｐ明朝" w:eastAsia="ＭＳ Ｐ明朝" w:hAnsi="ＭＳ Ｐ明朝"/>
          <w:szCs w:val="21"/>
        </w:rPr>
        <w:t>PDF</w:t>
      </w:r>
      <w:r w:rsidRPr="00CF52F4">
        <w:rPr>
          <w:rFonts w:ascii="ＭＳ Ｐ明朝" w:eastAsia="ＭＳ Ｐ明朝" w:hAnsi="ＭＳ Ｐ明朝" w:hint="eastAsia"/>
          <w:szCs w:val="21"/>
        </w:rPr>
        <w:t>ファイル</w:t>
      </w:r>
      <w:r w:rsidR="00944CF0" w:rsidRPr="00CF52F4">
        <w:rPr>
          <w:rFonts w:ascii="ＭＳ Ｐ明朝" w:eastAsia="ＭＳ Ｐ明朝" w:hAnsi="ＭＳ Ｐ明朝" w:hint="eastAsia"/>
          <w:szCs w:val="21"/>
        </w:rPr>
        <w:t>とWordファイル</w:t>
      </w:r>
      <w:r w:rsidR="00334601" w:rsidRPr="00CF52F4">
        <w:rPr>
          <w:rFonts w:ascii="ＭＳ Ｐ明朝" w:eastAsia="ＭＳ Ｐ明朝" w:hAnsi="ＭＳ Ｐ明朝" w:hint="eastAsia"/>
          <w:szCs w:val="21"/>
        </w:rPr>
        <w:t>）をダイバーシティ推進センターの下記アドレス</w:t>
      </w:r>
      <w:r w:rsidR="002E31DE" w:rsidRPr="00CF52F4">
        <w:rPr>
          <w:rFonts w:ascii="ＭＳ Ｐ明朝" w:eastAsia="ＭＳ Ｐ明朝" w:hAnsi="ＭＳ Ｐ明朝" w:hint="eastAsia"/>
          <w:szCs w:val="21"/>
        </w:rPr>
        <w:t>宛</w:t>
      </w:r>
      <w:r w:rsidR="00334601" w:rsidRPr="00CF52F4">
        <w:rPr>
          <w:rFonts w:ascii="ＭＳ Ｐ明朝" w:eastAsia="ＭＳ Ｐ明朝" w:hAnsi="ＭＳ Ｐ明朝" w:hint="eastAsia"/>
          <w:szCs w:val="21"/>
        </w:rPr>
        <w:t>に提出してください</w:t>
      </w:r>
      <w:r w:rsidR="00C369D1" w:rsidRPr="00CF52F4">
        <w:rPr>
          <w:rFonts w:ascii="ＭＳ Ｐ明朝" w:eastAsia="ＭＳ Ｐ明朝" w:hAnsi="ＭＳ Ｐ明朝" w:hint="eastAsia"/>
          <w:szCs w:val="21"/>
        </w:rPr>
        <w:t>。</w:t>
      </w:r>
      <w:r w:rsidR="00751D1A" w:rsidRPr="00CF52F4">
        <w:rPr>
          <w:rFonts w:ascii="ＭＳ Ｐ明朝" w:eastAsia="ＭＳ Ｐ明朝" w:hAnsi="ＭＳ Ｐ明朝"/>
          <w:szCs w:val="21"/>
        </w:rPr>
        <w:t xml:space="preserve">　　　</w:t>
      </w:r>
      <w:r w:rsidR="00C369D1" w:rsidRPr="00CF52F4">
        <w:rPr>
          <w:rFonts w:ascii="ＭＳ Ｐ明朝" w:eastAsia="ＭＳ Ｐ明朝" w:hAnsi="ＭＳ Ｐ明朝" w:hint="eastAsia"/>
          <w:szCs w:val="21"/>
        </w:rPr>
        <w:t>提出先アドレス　E-mail</w:t>
      </w:r>
      <w:r w:rsidR="00C369D1" w:rsidRPr="00CF52F4">
        <w:rPr>
          <w:rFonts w:ascii="ＭＳ Ｐ明朝" w:eastAsia="ＭＳ Ｐ明朝" w:hAnsi="ＭＳ Ｐ明朝"/>
          <w:szCs w:val="21"/>
        </w:rPr>
        <w:t xml:space="preserve"> </w:t>
      </w:r>
      <w:r w:rsidR="00C369D1" w:rsidRPr="00CF52F4">
        <w:rPr>
          <w:rFonts w:ascii="ＭＳ Ｐ明朝" w:eastAsia="ＭＳ Ｐ明朝" w:hAnsi="ＭＳ Ｐ明朝" w:hint="eastAsia"/>
          <w:szCs w:val="21"/>
        </w:rPr>
        <w:t>:</w:t>
      </w:r>
      <w:r w:rsidR="00C369D1" w:rsidRPr="00CF52F4">
        <w:rPr>
          <w:rFonts w:ascii="ＭＳ Ｐ明朝" w:eastAsia="ＭＳ Ｐ明朝" w:hAnsi="ＭＳ Ｐ明朝"/>
          <w:szCs w:val="21"/>
        </w:rPr>
        <w:t xml:space="preserve"> </w:t>
      </w:r>
      <w:hyperlink r:id="rId8" w:history="1">
        <w:r w:rsidR="00671C99" w:rsidRPr="00CF52F4">
          <w:rPr>
            <w:rStyle w:val="af"/>
            <w:rFonts w:ascii="ＭＳ Ｐ明朝" w:eastAsia="ＭＳ Ｐ明朝" w:hAnsi="ＭＳ Ｐ明朝" w:hint="eastAsia"/>
            <w:color w:val="auto"/>
            <w:szCs w:val="21"/>
          </w:rPr>
          <w:t>kyodo</w:t>
        </w:r>
        <w:r w:rsidR="00671C99" w:rsidRPr="00CF52F4">
          <w:rPr>
            <w:rStyle w:val="af"/>
            <w:rFonts w:ascii="ＭＳ Ｐ明朝" w:eastAsia="ＭＳ Ｐ明朝" w:hAnsi="ＭＳ Ｐ明朝"/>
            <w:color w:val="auto"/>
            <w:szCs w:val="21"/>
          </w:rPr>
          <w:t>-sankaku@jimu.gunma-u.ac.jp</w:t>
        </w:r>
      </w:hyperlink>
    </w:p>
    <w:sectPr w:rsidR="00671C99" w:rsidRPr="00CF52F4" w:rsidSect="0039417C">
      <w:headerReference w:type="default" r:id="rId9"/>
      <w:footerReference w:type="default" r:id="rId10"/>
      <w:type w:val="continuous"/>
      <w:pgSz w:w="11906" w:h="16838"/>
      <w:pgMar w:top="851" w:right="1077" w:bottom="680" w:left="1077" w:header="39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05ADC" w14:textId="77777777" w:rsidR="008B631A" w:rsidRDefault="008B631A" w:rsidP="006D4D8A">
      <w:r>
        <w:separator/>
      </w:r>
    </w:p>
  </w:endnote>
  <w:endnote w:type="continuationSeparator" w:id="0">
    <w:p w14:paraId="2907D31E" w14:textId="77777777" w:rsidR="008B631A" w:rsidRDefault="008B631A" w:rsidP="006D4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D9E2" w14:textId="407F5D44" w:rsidR="007319E3" w:rsidRDefault="003F3520" w:rsidP="00667FBD">
    <w:pPr>
      <w:pStyle w:val="af3"/>
      <w:jc w:val="center"/>
    </w:pPr>
    <w:r>
      <w:fldChar w:fldCharType="begin"/>
    </w:r>
    <w:r w:rsidR="00DF664B">
      <w:instrText xml:space="preserve"> PAGE   \* MERGEFORMAT </w:instrText>
    </w:r>
    <w:r>
      <w:fldChar w:fldCharType="separate"/>
    </w:r>
    <w:r w:rsidR="00CB6D1D" w:rsidRPr="00CB6D1D">
      <w:rPr>
        <w:noProof/>
        <w:lang w:val="ja-JP"/>
      </w:rPr>
      <w:t>3</w:t>
    </w:r>
    <w:r>
      <w:rPr>
        <w:noProof/>
        <w:lang w:val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4EBF1" w14:textId="77777777" w:rsidR="008B631A" w:rsidRDefault="008B631A" w:rsidP="006D4D8A">
      <w:r>
        <w:separator/>
      </w:r>
    </w:p>
  </w:footnote>
  <w:footnote w:type="continuationSeparator" w:id="0">
    <w:p w14:paraId="0242FF7A" w14:textId="77777777" w:rsidR="008B631A" w:rsidRDefault="008B631A" w:rsidP="006D4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23D13" w14:textId="77777777" w:rsidR="007319E3" w:rsidRDefault="00F002FA" w:rsidP="00B054EE">
    <w:pPr>
      <w:pStyle w:val="af1"/>
      <w:ind w:left="4148"/>
    </w:pPr>
    <w:r>
      <w:rPr>
        <w:rFonts w:hint="eastAsia"/>
      </w:rPr>
      <w:t xml:space="preserve">　　　　　　　　　　　　　　　　　　　　　　　様式</w:t>
    </w:r>
    <w:r>
      <w:rPr>
        <w:rFonts w:hint="eastAsia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C147C"/>
    <w:multiLevelType w:val="hybridMultilevel"/>
    <w:tmpl w:val="577CACA2"/>
    <w:lvl w:ilvl="0" w:tplc="270A1A9C">
      <w:start w:val="1"/>
      <w:numFmt w:val="decimal"/>
      <w:lvlText w:val="(%1)"/>
      <w:lvlJc w:val="left"/>
      <w:pPr>
        <w:ind w:left="360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F368A4"/>
    <w:multiLevelType w:val="hybridMultilevel"/>
    <w:tmpl w:val="7F7C2C04"/>
    <w:lvl w:ilvl="0" w:tplc="AFE430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4F2243"/>
    <w:multiLevelType w:val="hybridMultilevel"/>
    <w:tmpl w:val="73F63DA8"/>
    <w:lvl w:ilvl="0" w:tplc="884C379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C608E4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990291E">
      <w:start w:val="1"/>
      <w:numFmt w:val="decimal"/>
      <w:lvlText w:val="第%3期"/>
      <w:lvlJc w:val="left"/>
      <w:pPr>
        <w:ind w:left="1560" w:hanging="720"/>
      </w:pPr>
      <w:rPr>
        <w:rFonts w:hint="default"/>
      </w:rPr>
    </w:lvl>
    <w:lvl w:ilvl="3" w:tplc="9BD84BFC">
      <w:numFmt w:val="decimal"/>
      <w:lvlText w:val="第%4期"/>
      <w:lvlJc w:val="left"/>
      <w:pPr>
        <w:ind w:left="4155" w:hanging="2895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CC02E6E2">
      <w:start w:val="1"/>
      <w:numFmt w:val="decimalFullWidth"/>
      <w:lvlText w:val="（%6）"/>
      <w:lvlJc w:val="left"/>
      <w:pPr>
        <w:ind w:left="28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780795"/>
    <w:multiLevelType w:val="hybridMultilevel"/>
    <w:tmpl w:val="2066559C"/>
    <w:lvl w:ilvl="0" w:tplc="62B2A2EE">
      <w:start w:val="1"/>
      <w:numFmt w:val="decimal"/>
      <w:lvlText w:val="(%1)"/>
      <w:lvlJc w:val="left"/>
      <w:pPr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2E5C2B15"/>
    <w:multiLevelType w:val="hybridMultilevel"/>
    <w:tmpl w:val="F2986000"/>
    <w:lvl w:ilvl="0" w:tplc="70469BBC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01">
      <w:start w:val="1"/>
      <w:numFmt w:val="bullet"/>
      <w:lvlText w:val=""/>
      <w:lvlJc w:val="left"/>
      <w:pPr>
        <w:ind w:left="20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403B5E68"/>
    <w:multiLevelType w:val="hybridMultilevel"/>
    <w:tmpl w:val="7F7C2C04"/>
    <w:lvl w:ilvl="0" w:tplc="AFE430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923485"/>
    <w:multiLevelType w:val="hybridMultilevel"/>
    <w:tmpl w:val="3F365950"/>
    <w:lvl w:ilvl="0" w:tplc="AFE430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BAA6BC9"/>
    <w:multiLevelType w:val="hybridMultilevel"/>
    <w:tmpl w:val="7F7C2C04"/>
    <w:lvl w:ilvl="0" w:tplc="AFE430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0E0664E"/>
    <w:multiLevelType w:val="hybridMultilevel"/>
    <w:tmpl w:val="FA9E1AE6"/>
    <w:lvl w:ilvl="0" w:tplc="6BE25F78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DA64C4"/>
    <w:multiLevelType w:val="hybridMultilevel"/>
    <w:tmpl w:val="0D2C995A"/>
    <w:lvl w:ilvl="0" w:tplc="F07C4CA6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53861185"/>
    <w:multiLevelType w:val="hybridMultilevel"/>
    <w:tmpl w:val="E0662BC8"/>
    <w:lvl w:ilvl="0" w:tplc="70469BBC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CDE0730">
      <w:numFmt w:val="bullet"/>
      <w:lvlText w:val="・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58E17F2C"/>
    <w:multiLevelType w:val="hybridMultilevel"/>
    <w:tmpl w:val="775C64E6"/>
    <w:lvl w:ilvl="0" w:tplc="085AE64C">
      <w:start w:val="1"/>
      <w:numFmt w:val="decimal"/>
      <w:lvlText w:val="（%1）"/>
      <w:lvlJc w:val="left"/>
      <w:pPr>
        <w:ind w:left="645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2" w15:restartNumberingAfterBreak="0">
    <w:nsid w:val="6185639B"/>
    <w:multiLevelType w:val="hybridMultilevel"/>
    <w:tmpl w:val="C1E64A66"/>
    <w:lvl w:ilvl="0" w:tplc="1D98BFE8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64A96CF4"/>
    <w:multiLevelType w:val="hybridMultilevel"/>
    <w:tmpl w:val="7F7C2C04"/>
    <w:lvl w:ilvl="0" w:tplc="AFE430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5F4B7F"/>
    <w:multiLevelType w:val="hybridMultilevel"/>
    <w:tmpl w:val="3AF066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570539F"/>
    <w:multiLevelType w:val="hybridMultilevel"/>
    <w:tmpl w:val="91C241BC"/>
    <w:lvl w:ilvl="0" w:tplc="CBAAB2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97B71AE"/>
    <w:multiLevelType w:val="hybridMultilevel"/>
    <w:tmpl w:val="7F7C2C04"/>
    <w:lvl w:ilvl="0" w:tplc="AFE430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EB44AD9"/>
    <w:multiLevelType w:val="hybridMultilevel"/>
    <w:tmpl w:val="7F7C2C04"/>
    <w:lvl w:ilvl="0" w:tplc="AFE430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1C2761A"/>
    <w:multiLevelType w:val="hybridMultilevel"/>
    <w:tmpl w:val="3F365950"/>
    <w:lvl w:ilvl="0" w:tplc="AFE430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1CB5788"/>
    <w:multiLevelType w:val="hybridMultilevel"/>
    <w:tmpl w:val="7F7C2C04"/>
    <w:lvl w:ilvl="0" w:tplc="AFE430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68B040D"/>
    <w:multiLevelType w:val="hybridMultilevel"/>
    <w:tmpl w:val="8DEC39D0"/>
    <w:lvl w:ilvl="0" w:tplc="DC10DD20">
      <w:start w:val="2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DB566F4"/>
    <w:multiLevelType w:val="hybridMultilevel"/>
    <w:tmpl w:val="5E405BA4"/>
    <w:lvl w:ilvl="0" w:tplc="D9622BA2">
      <w:start w:val="1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14"/>
  </w:num>
  <w:num w:numId="7">
    <w:abstractNumId w:val="4"/>
  </w:num>
  <w:num w:numId="8">
    <w:abstractNumId w:val="13"/>
  </w:num>
  <w:num w:numId="9">
    <w:abstractNumId w:val="16"/>
  </w:num>
  <w:num w:numId="10">
    <w:abstractNumId w:val="18"/>
  </w:num>
  <w:num w:numId="11">
    <w:abstractNumId w:val="19"/>
  </w:num>
  <w:num w:numId="12">
    <w:abstractNumId w:val="5"/>
  </w:num>
  <w:num w:numId="13">
    <w:abstractNumId w:val="1"/>
  </w:num>
  <w:num w:numId="14">
    <w:abstractNumId w:val="6"/>
  </w:num>
  <w:num w:numId="15">
    <w:abstractNumId w:val="17"/>
  </w:num>
  <w:num w:numId="16">
    <w:abstractNumId w:val="15"/>
  </w:num>
  <w:num w:numId="17">
    <w:abstractNumId w:val="11"/>
  </w:num>
  <w:num w:numId="18">
    <w:abstractNumId w:val="20"/>
  </w:num>
  <w:num w:numId="19">
    <w:abstractNumId w:val="8"/>
  </w:num>
  <w:num w:numId="20">
    <w:abstractNumId w:val="21"/>
  </w:num>
  <w:num w:numId="21">
    <w:abstractNumId w:val="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125"/>
    <w:rsid w:val="00000AD7"/>
    <w:rsid w:val="00004136"/>
    <w:rsid w:val="00004D5E"/>
    <w:rsid w:val="00004EEA"/>
    <w:rsid w:val="00006C86"/>
    <w:rsid w:val="00006F03"/>
    <w:rsid w:val="000071EB"/>
    <w:rsid w:val="000079FD"/>
    <w:rsid w:val="000124A8"/>
    <w:rsid w:val="000139F7"/>
    <w:rsid w:val="00013F83"/>
    <w:rsid w:val="00014831"/>
    <w:rsid w:val="0001541F"/>
    <w:rsid w:val="00016623"/>
    <w:rsid w:val="00020475"/>
    <w:rsid w:val="00021D90"/>
    <w:rsid w:val="00021F72"/>
    <w:rsid w:val="0002269C"/>
    <w:rsid w:val="00024F46"/>
    <w:rsid w:val="0002537D"/>
    <w:rsid w:val="00025D34"/>
    <w:rsid w:val="00033D30"/>
    <w:rsid w:val="00035E59"/>
    <w:rsid w:val="00040B0A"/>
    <w:rsid w:val="000417A9"/>
    <w:rsid w:val="00044886"/>
    <w:rsid w:val="00052C76"/>
    <w:rsid w:val="000533DA"/>
    <w:rsid w:val="00054077"/>
    <w:rsid w:val="000553D2"/>
    <w:rsid w:val="00055CE3"/>
    <w:rsid w:val="00065E34"/>
    <w:rsid w:val="00066AC6"/>
    <w:rsid w:val="00067B89"/>
    <w:rsid w:val="00070313"/>
    <w:rsid w:val="00075EF7"/>
    <w:rsid w:val="0007610F"/>
    <w:rsid w:val="00077393"/>
    <w:rsid w:val="0007759F"/>
    <w:rsid w:val="00080DF6"/>
    <w:rsid w:val="0008257E"/>
    <w:rsid w:val="000825CA"/>
    <w:rsid w:val="00083AAD"/>
    <w:rsid w:val="00085BCA"/>
    <w:rsid w:val="00086F0A"/>
    <w:rsid w:val="00092142"/>
    <w:rsid w:val="000937F9"/>
    <w:rsid w:val="000940E2"/>
    <w:rsid w:val="0009443B"/>
    <w:rsid w:val="0009779C"/>
    <w:rsid w:val="000A4460"/>
    <w:rsid w:val="000A7BE7"/>
    <w:rsid w:val="000B2804"/>
    <w:rsid w:val="000B4775"/>
    <w:rsid w:val="000B77D7"/>
    <w:rsid w:val="000C33C8"/>
    <w:rsid w:val="000C467E"/>
    <w:rsid w:val="000C5E15"/>
    <w:rsid w:val="000C7070"/>
    <w:rsid w:val="000D259F"/>
    <w:rsid w:val="000D2C14"/>
    <w:rsid w:val="000D6F06"/>
    <w:rsid w:val="000E2B2A"/>
    <w:rsid w:val="000E3EB2"/>
    <w:rsid w:val="000E444F"/>
    <w:rsid w:val="000F23AB"/>
    <w:rsid w:val="000F2E82"/>
    <w:rsid w:val="001001A4"/>
    <w:rsid w:val="001028D9"/>
    <w:rsid w:val="001111A5"/>
    <w:rsid w:val="00116FE3"/>
    <w:rsid w:val="00122272"/>
    <w:rsid w:val="00122860"/>
    <w:rsid w:val="00123646"/>
    <w:rsid w:val="0012399D"/>
    <w:rsid w:val="00131177"/>
    <w:rsid w:val="00132FCF"/>
    <w:rsid w:val="00137085"/>
    <w:rsid w:val="0014013F"/>
    <w:rsid w:val="001411F4"/>
    <w:rsid w:val="00144655"/>
    <w:rsid w:val="00146664"/>
    <w:rsid w:val="00154979"/>
    <w:rsid w:val="00155C07"/>
    <w:rsid w:val="0015607E"/>
    <w:rsid w:val="00156246"/>
    <w:rsid w:val="001601B2"/>
    <w:rsid w:val="00162018"/>
    <w:rsid w:val="00163F60"/>
    <w:rsid w:val="00165D81"/>
    <w:rsid w:val="001670A7"/>
    <w:rsid w:val="0017273F"/>
    <w:rsid w:val="00176BDB"/>
    <w:rsid w:val="001822DA"/>
    <w:rsid w:val="00183F22"/>
    <w:rsid w:val="00185118"/>
    <w:rsid w:val="001854E0"/>
    <w:rsid w:val="00185C13"/>
    <w:rsid w:val="00193CC8"/>
    <w:rsid w:val="001A61AF"/>
    <w:rsid w:val="001A7095"/>
    <w:rsid w:val="001A74D4"/>
    <w:rsid w:val="001B1EEB"/>
    <w:rsid w:val="001B58C2"/>
    <w:rsid w:val="001B7786"/>
    <w:rsid w:val="001C1165"/>
    <w:rsid w:val="001C1A0B"/>
    <w:rsid w:val="001C2FAD"/>
    <w:rsid w:val="001C7566"/>
    <w:rsid w:val="001D24F3"/>
    <w:rsid w:val="001D2749"/>
    <w:rsid w:val="001D4B19"/>
    <w:rsid w:val="001D6132"/>
    <w:rsid w:val="001E3B99"/>
    <w:rsid w:val="001E401E"/>
    <w:rsid w:val="001E55F4"/>
    <w:rsid w:val="001E57D9"/>
    <w:rsid w:val="001F4D1B"/>
    <w:rsid w:val="001F7EFB"/>
    <w:rsid w:val="002015BA"/>
    <w:rsid w:val="00201C67"/>
    <w:rsid w:val="0020611E"/>
    <w:rsid w:val="0021061A"/>
    <w:rsid w:val="00210E1A"/>
    <w:rsid w:val="00211E5E"/>
    <w:rsid w:val="00216A42"/>
    <w:rsid w:val="0022099C"/>
    <w:rsid w:val="00221866"/>
    <w:rsid w:val="00226AFE"/>
    <w:rsid w:val="002403BE"/>
    <w:rsid w:val="002432E3"/>
    <w:rsid w:val="00247DD4"/>
    <w:rsid w:val="00252EE9"/>
    <w:rsid w:val="00254425"/>
    <w:rsid w:val="00256B02"/>
    <w:rsid w:val="00256F05"/>
    <w:rsid w:val="002571D4"/>
    <w:rsid w:val="002601AC"/>
    <w:rsid w:val="002603BE"/>
    <w:rsid w:val="0026279D"/>
    <w:rsid w:val="00263799"/>
    <w:rsid w:val="00263970"/>
    <w:rsid w:val="0026779C"/>
    <w:rsid w:val="00271CE8"/>
    <w:rsid w:val="00273D1F"/>
    <w:rsid w:val="00283C0B"/>
    <w:rsid w:val="00286131"/>
    <w:rsid w:val="00286D2B"/>
    <w:rsid w:val="002972ED"/>
    <w:rsid w:val="00297848"/>
    <w:rsid w:val="002A5CB6"/>
    <w:rsid w:val="002C09C1"/>
    <w:rsid w:val="002C2162"/>
    <w:rsid w:val="002C4D66"/>
    <w:rsid w:val="002C506B"/>
    <w:rsid w:val="002D0F16"/>
    <w:rsid w:val="002D4634"/>
    <w:rsid w:val="002D5A97"/>
    <w:rsid w:val="002E115C"/>
    <w:rsid w:val="002E1890"/>
    <w:rsid w:val="002E3195"/>
    <w:rsid w:val="002E31DE"/>
    <w:rsid w:val="002E3C2B"/>
    <w:rsid w:val="002E4125"/>
    <w:rsid w:val="002E4AA0"/>
    <w:rsid w:val="002E4F28"/>
    <w:rsid w:val="002E70DB"/>
    <w:rsid w:val="002F454A"/>
    <w:rsid w:val="002F4956"/>
    <w:rsid w:val="003006D0"/>
    <w:rsid w:val="0030114C"/>
    <w:rsid w:val="0030675A"/>
    <w:rsid w:val="0030678A"/>
    <w:rsid w:val="00307442"/>
    <w:rsid w:val="003131F7"/>
    <w:rsid w:val="00315B38"/>
    <w:rsid w:val="00316684"/>
    <w:rsid w:val="00317861"/>
    <w:rsid w:val="003244AF"/>
    <w:rsid w:val="00331E9E"/>
    <w:rsid w:val="00334601"/>
    <w:rsid w:val="00334D25"/>
    <w:rsid w:val="003369DE"/>
    <w:rsid w:val="00336ED9"/>
    <w:rsid w:val="0035340D"/>
    <w:rsid w:val="00354EB6"/>
    <w:rsid w:val="0035575D"/>
    <w:rsid w:val="00364CDF"/>
    <w:rsid w:val="003667B9"/>
    <w:rsid w:val="003711E1"/>
    <w:rsid w:val="00372283"/>
    <w:rsid w:val="0037624A"/>
    <w:rsid w:val="00377D2A"/>
    <w:rsid w:val="00381A6C"/>
    <w:rsid w:val="00383A32"/>
    <w:rsid w:val="0038506B"/>
    <w:rsid w:val="0039326D"/>
    <w:rsid w:val="0039339A"/>
    <w:rsid w:val="0039417C"/>
    <w:rsid w:val="003A1808"/>
    <w:rsid w:val="003A3B1D"/>
    <w:rsid w:val="003B022A"/>
    <w:rsid w:val="003B0405"/>
    <w:rsid w:val="003B2479"/>
    <w:rsid w:val="003B2843"/>
    <w:rsid w:val="003B5DF2"/>
    <w:rsid w:val="003C312E"/>
    <w:rsid w:val="003C3816"/>
    <w:rsid w:val="003C515E"/>
    <w:rsid w:val="003C51B3"/>
    <w:rsid w:val="003C7AC3"/>
    <w:rsid w:val="003D32CD"/>
    <w:rsid w:val="003D4C1B"/>
    <w:rsid w:val="003D704F"/>
    <w:rsid w:val="003E1534"/>
    <w:rsid w:val="003E3BE9"/>
    <w:rsid w:val="003E7707"/>
    <w:rsid w:val="003F1567"/>
    <w:rsid w:val="003F3520"/>
    <w:rsid w:val="003F5777"/>
    <w:rsid w:val="003F6B78"/>
    <w:rsid w:val="00404F91"/>
    <w:rsid w:val="0040665D"/>
    <w:rsid w:val="00407EDE"/>
    <w:rsid w:val="0041162C"/>
    <w:rsid w:val="0041313C"/>
    <w:rsid w:val="004133E4"/>
    <w:rsid w:val="00421561"/>
    <w:rsid w:val="00421E3B"/>
    <w:rsid w:val="0042217C"/>
    <w:rsid w:val="0042288F"/>
    <w:rsid w:val="00424843"/>
    <w:rsid w:val="00424C5C"/>
    <w:rsid w:val="00427C71"/>
    <w:rsid w:val="00430868"/>
    <w:rsid w:val="00430AC9"/>
    <w:rsid w:val="00431110"/>
    <w:rsid w:val="004327CB"/>
    <w:rsid w:val="00434709"/>
    <w:rsid w:val="0044085E"/>
    <w:rsid w:val="00444F52"/>
    <w:rsid w:val="004564C8"/>
    <w:rsid w:val="00457202"/>
    <w:rsid w:val="00462223"/>
    <w:rsid w:val="004630EA"/>
    <w:rsid w:val="004646A3"/>
    <w:rsid w:val="00466918"/>
    <w:rsid w:val="00471F3B"/>
    <w:rsid w:val="00472F88"/>
    <w:rsid w:val="00477DB8"/>
    <w:rsid w:val="00481333"/>
    <w:rsid w:val="004968FA"/>
    <w:rsid w:val="00497C73"/>
    <w:rsid w:val="004B1A51"/>
    <w:rsid w:val="004B1C46"/>
    <w:rsid w:val="004B5094"/>
    <w:rsid w:val="004B71E7"/>
    <w:rsid w:val="004C2F40"/>
    <w:rsid w:val="004C3E9B"/>
    <w:rsid w:val="004C42F7"/>
    <w:rsid w:val="004D5697"/>
    <w:rsid w:val="004D682F"/>
    <w:rsid w:val="004D727B"/>
    <w:rsid w:val="004E20A6"/>
    <w:rsid w:val="004E6222"/>
    <w:rsid w:val="004F0203"/>
    <w:rsid w:val="004F153F"/>
    <w:rsid w:val="004F5178"/>
    <w:rsid w:val="005003DF"/>
    <w:rsid w:val="0050251E"/>
    <w:rsid w:val="00505C3D"/>
    <w:rsid w:val="00517509"/>
    <w:rsid w:val="0052138E"/>
    <w:rsid w:val="005236F9"/>
    <w:rsid w:val="0052590C"/>
    <w:rsid w:val="00525B1E"/>
    <w:rsid w:val="005263AE"/>
    <w:rsid w:val="00530102"/>
    <w:rsid w:val="0053043C"/>
    <w:rsid w:val="005341D8"/>
    <w:rsid w:val="00534AA1"/>
    <w:rsid w:val="00536BD8"/>
    <w:rsid w:val="00540C01"/>
    <w:rsid w:val="00545A29"/>
    <w:rsid w:val="00546E19"/>
    <w:rsid w:val="00547065"/>
    <w:rsid w:val="00547626"/>
    <w:rsid w:val="00552F19"/>
    <w:rsid w:val="00555441"/>
    <w:rsid w:val="00556EDF"/>
    <w:rsid w:val="00561278"/>
    <w:rsid w:val="0056493D"/>
    <w:rsid w:val="005666F4"/>
    <w:rsid w:val="00566D4F"/>
    <w:rsid w:val="00570990"/>
    <w:rsid w:val="00571482"/>
    <w:rsid w:val="00574F93"/>
    <w:rsid w:val="00574FC7"/>
    <w:rsid w:val="00580590"/>
    <w:rsid w:val="00583085"/>
    <w:rsid w:val="0058390E"/>
    <w:rsid w:val="00584265"/>
    <w:rsid w:val="00585EC2"/>
    <w:rsid w:val="005A416F"/>
    <w:rsid w:val="005A4251"/>
    <w:rsid w:val="005B4D97"/>
    <w:rsid w:val="005C08A0"/>
    <w:rsid w:val="005C2A08"/>
    <w:rsid w:val="005C401B"/>
    <w:rsid w:val="005C58A8"/>
    <w:rsid w:val="005C5BA9"/>
    <w:rsid w:val="005C5CE4"/>
    <w:rsid w:val="005C5D63"/>
    <w:rsid w:val="005C62EE"/>
    <w:rsid w:val="005C6564"/>
    <w:rsid w:val="005C71B1"/>
    <w:rsid w:val="005C7605"/>
    <w:rsid w:val="005D36AE"/>
    <w:rsid w:val="005D3B50"/>
    <w:rsid w:val="005D702C"/>
    <w:rsid w:val="005E2DE2"/>
    <w:rsid w:val="005E32FF"/>
    <w:rsid w:val="005E484B"/>
    <w:rsid w:val="00603BB8"/>
    <w:rsid w:val="00606164"/>
    <w:rsid w:val="00606643"/>
    <w:rsid w:val="006146B8"/>
    <w:rsid w:val="00615F51"/>
    <w:rsid w:val="0062145F"/>
    <w:rsid w:val="00623386"/>
    <w:rsid w:val="00623550"/>
    <w:rsid w:val="00626793"/>
    <w:rsid w:val="00630256"/>
    <w:rsid w:val="00634D4D"/>
    <w:rsid w:val="0063560E"/>
    <w:rsid w:val="0063572C"/>
    <w:rsid w:val="006403DE"/>
    <w:rsid w:val="006427B2"/>
    <w:rsid w:val="00643F6E"/>
    <w:rsid w:val="006452A8"/>
    <w:rsid w:val="00650922"/>
    <w:rsid w:val="00652555"/>
    <w:rsid w:val="00652F61"/>
    <w:rsid w:val="0065343F"/>
    <w:rsid w:val="00655A41"/>
    <w:rsid w:val="00655D56"/>
    <w:rsid w:val="006570E2"/>
    <w:rsid w:val="00664C25"/>
    <w:rsid w:val="00667FBD"/>
    <w:rsid w:val="00671C99"/>
    <w:rsid w:val="00672713"/>
    <w:rsid w:val="006739F5"/>
    <w:rsid w:val="00674B25"/>
    <w:rsid w:val="00682303"/>
    <w:rsid w:val="00684F0E"/>
    <w:rsid w:val="0068746A"/>
    <w:rsid w:val="00693091"/>
    <w:rsid w:val="006948C0"/>
    <w:rsid w:val="00695B6E"/>
    <w:rsid w:val="006961E1"/>
    <w:rsid w:val="00696286"/>
    <w:rsid w:val="006977C9"/>
    <w:rsid w:val="006B3589"/>
    <w:rsid w:val="006B641F"/>
    <w:rsid w:val="006C0863"/>
    <w:rsid w:val="006C1EA5"/>
    <w:rsid w:val="006C2998"/>
    <w:rsid w:val="006C2B04"/>
    <w:rsid w:val="006C54CC"/>
    <w:rsid w:val="006C579C"/>
    <w:rsid w:val="006C6947"/>
    <w:rsid w:val="006C6CCB"/>
    <w:rsid w:val="006D131C"/>
    <w:rsid w:val="006D206D"/>
    <w:rsid w:val="006D33CE"/>
    <w:rsid w:val="006D382B"/>
    <w:rsid w:val="006D4556"/>
    <w:rsid w:val="006D4D8A"/>
    <w:rsid w:val="006D51B3"/>
    <w:rsid w:val="006D595E"/>
    <w:rsid w:val="006D71F1"/>
    <w:rsid w:val="006E0BA4"/>
    <w:rsid w:val="006E1392"/>
    <w:rsid w:val="006E1FEC"/>
    <w:rsid w:val="006F07C0"/>
    <w:rsid w:val="006F4775"/>
    <w:rsid w:val="006F48C3"/>
    <w:rsid w:val="006F5D3C"/>
    <w:rsid w:val="006F5F98"/>
    <w:rsid w:val="006F6255"/>
    <w:rsid w:val="006F7BF4"/>
    <w:rsid w:val="00702193"/>
    <w:rsid w:val="00702471"/>
    <w:rsid w:val="00704642"/>
    <w:rsid w:val="00716606"/>
    <w:rsid w:val="00717A52"/>
    <w:rsid w:val="00720E5A"/>
    <w:rsid w:val="007262D2"/>
    <w:rsid w:val="00727B17"/>
    <w:rsid w:val="0073108B"/>
    <w:rsid w:val="007319E3"/>
    <w:rsid w:val="00733638"/>
    <w:rsid w:val="007417A9"/>
    <w:rsid w:val="00742031"/>
    <w:rsid w:val="00743255"/>
    <w:rsid w:val="00751534"/>
    <w:rsid w:val="00751D1A"/>
    <w:rsid w:val="00752166"/>
    <w:rsid w:val="007600AE"/>
    <w:rsid w:val="00762640"/>
    <w:rsid w:val="00770595"/>
    <w:rsid w:val="00770BDC"/>
    <w:rsid w:val="00772E74"/>
    <w:rsid w:val="00773CDF"/>
    <w:rsid w:val="00775E9E"/>
    <w:rsid w:val="00776D12"/>
    <w:rsid w:val="0077768B"/>
    <w:rsid w:val="00782CB9"/>
    <w:rsid w:val="007855CD"/>
    <w:rsid w:val="0078714F"/>
    <w:rsid w:val="00787905"/>
    <w:rsid w:val="00792D0D"/>
    <w:rsid w:val="00792FA8"/>
    <w:rsid w:val="00794A73"/>
    <w:rsid w:val="0079659F"/>
    <w:rsid w:val="007A0241"/>
    <w:rsid w:val="007A0924"/>
    <w:rsid w:val="007A20C0"/>
    <w:rsid w:val="007A20D0"/>
    <w:rsid w:val="007A3651"/>
    <w:rsid w:val="007A7178"/>
    <w:rsid w:val="007A7689"/>
    <w:rsid w:val="007C07C0"/>
    <w:rsid w:val="007C67CF"/>
    <w:rsid w:val="007D35C2"/>
    <w:rsid w:val="007D41D2"/>
    <w:rsid w:val="007D5A21"/>
    <w:rsid w:val="007E0891"/>
    <w:rsid w:val="007E0B29"/>
    <w:rsid w:val="007E78D8"/>
    <w:rsid w:val="007E7A75"/>
    <w:rsid w:val="007F4746"/>
    <w:rsid w:val="0081412A"/>
    <w:rsid w:val="00817EC7"/>
    <w:rsid w:val="008236E9"/>
    <w:rsid w:val="0082398D"/>
    <w:rsid w:val="00824E95"/>
    <w:rsid w:val="008265DA"/>
    <w:rsid w:val="00827230"/>
    <w:rsid w:val="0083539D"/>
    <w:rsid w:val="008408EF"/>
    <w:rsid w:val="0084126F"/>
    <w:rsid w:val="00843E53"/>
    <w:rsid w:val="00853DEE"/>
    <w:rsid w:val="00854D24"/>
    <w:rsid w:val="00857D10"/>
    <w:rsid w:val="008607D0"/>
    <w:rsid w:val="008613E1"/>
    <w:rsid w:val="00866063"/>
    <w:rsid w:val="00870711"/>
    <w:rsid w:val="00870A96"/>
    <w:rsid w:val="00883490"/>
    <w:rsid w:val="0088593E"/>
    <w:rsid w:val="00886A53"/>
    <w:rsid w:val="00893837"/>
    <w:rsid w:val="00894F23"/>
    <w:rsid w:val="00895A7D"/>
    <w:rsid w:val="00895F46"/>
    <w:rsid w:val="008A18D8"/>
    <w:rsid w:val="008A4C28"/>
    <w:rsid w:val="008A5D1C"/>
    <w:rsid w:val="008A5E30"/>
    <w:rsid w:val="008A791B"/>
    <w:rsid w:val="008B2948"/>
    <w:rsid w:val="008B4E28"/>
    <w:rsid w:val="008B4F7A"/>
    <w:rsid w:val="008B52E5"/>
    <w:rsid w:val="008B631A"/>
    <w:rsid w:val="008C3558"/>
    <w:rsid w:val="008C3776"/>
    <w:rsid w:val="008C4499"/>
    <w:rsid w:val="008D0ADD"/>
    <w:rsid w:val="008D2CF9"/>
    <w:rsid w:val="008E4DD4"/>
    <w:rsid w:val="008E4F4C"/>
    <w:rsid w:val="008E4FE0"/>
    <w:rsid w:val="008F1226"/>
    <w:rsid w:val="008F7956"/>
    <w:rsid w:val="0090178A"/>
    <w:rsid w:val="00903FBF"/>
    <w:rsid w:val="0091007A"/>
    <w:rsid w:val="00911D74"/>
    <w:rsid w:val="00914173"/>
    <w:rsid w:val="00921E20"/>
    <w:rsid w:val="00924F84"/>
    <w:rsid w:val="00933E90"/>
    <w:rsid w:val="00937D23"/>
    <w:rsid w:val="0094157A"/>
    <w:rsid w:val="00942314"/>
    <w:rsid w:val="009446EB"/>
    <w:rsid w:val="00944CF0"/>
    <w:rsid w:val="0095013C"/>
    <w:rsid w:val="00950C4B"/>
    <w:rsid w:val="00960FC4"/>
    <w:rsid w:val="009753E7"/>
    <w:rsid w:val="009773DB"/>
    <w:rsid w:val="009822A7"/>
    <w:rsid w:val="00995EE8"/>
    <w:rsid w:val="009A2730"/>
    <w:rsid w:val="009A3CA3"/>
    <w:rsid w:val="009A5257"/>
    <w:rsid w:val="009A5B16"/>
    <w:rsid w:val="009B26AC"/>
    <w:rsid w:val="009C5A5E"/>
    <w:rsid w:val="009C620B"/>
    <w:rsid w:val="009C7344"/>
    <w:rsid w:val="009D007A"/>
    <w:rsid w:val="009D1381"/>
    <w:rsid w:val="009D5C91"/>
    <w:rsid w:val="009E00FE"/>
    <w:rsid w:val="009E2529"/>
    <w:rsid w:val="009E5D2E"/>
    <w:rsid w:val="009F2660"/>
    <w:rsid w:val="009F3847"/>
    <w:rsid w:val="009F742A"/>
    <w:rsid w:val="00A00B65"/>
    <w:rsid w:val="00A016D8"/>
    <w:rsid w:val="00A03606"/>
    <w:rsid w:val="00A0397E"/>
    <w:rsid w:val="00A04F60"/>
    <w:rsid w:val="00A0568E"/>
    <w:rsid w:val="00A133AB"/>
    <w:rsid w:val="00A148FB"/>
    <w:rsid w:val="00A149CB"/>
    <w:rsid w:val="00A15730"/>
    <w:rsid w:val="00A16CDD"/>
    <w:rsid w:val="00A2312E"/>
    <w:rsid w:val="00A232D3"/>
    <w:rsid w:val="00A23DAB"/>
    <w:rsid w:val="00A3376A"/>
    <w:rsid w:val="00A43818"/>
    <w:rsid w:val="00A444CC"/>
    <w:rsid w:val="00A46977"/>
    <w:rsid w:val="00A47B6F"/>
    <w:rsid w:val="00A50D8F"/>
    <w:rsid w:val="00A5104D"/>
    <w:rsid w:val="00A5196C"/>
    <w:rsid w:val="00A61B71"/>
    <w:rsid w:val="00A62B94"/>
    <w:rsid w:val="00A634D5"/>
    <w:rsid w:val="00A63EEE"/>
    <w:rsid w:val="00A64DF1"/>
    <w:rsid w:val="00A72B66"/>
    <w:rsid w:val="00A74C5E"/>
    <w:rsid w:val="00A814E9"/>
    <w:rsid w:val="00A826E5"/>
    <w:rsid w:val="00A83464"/>
    <w:rsid w:val="00A86D98"/>
    <w:rsid w:val="00A9429D"/>
    <w:rsid w:val="00A95AB5"/>
    <w:rsid w:val="00A95E71"/>
    <w:rsid w:val="00AA0571"/>
    <w:rsid w:val="00AA2E09"/>
    <w:rsid w:val="00AA44D3"/>
    <w:rsid w:val="00AA498E"/>
    <w:rsid w:val="00AA634D"/>
    <w:rsid w:val="00AA7254"/>
    <w:rsid w:val="00AB09F3"/>
    <w:rsid w:val="00AB10A7"/>
    <w:rsid w:val="00AB344E"/>
    <w:rsid w:val="00AB4C71"/>
    <w:rsid w:val="00AB575C"/>
    <w:rsid w:val="00AC3726"/>
    <w:rsid w:val="00AC5F7C"/>
    <w:rsid w:val="00AC764A"/>
    <w:rsid w:val="00AD318C"/>
    <w:rsid w:val="00AD36FD"/>
    <w:rsid w:val="00AD6EFA"/>
    <w:rsid w:val="00AE7EBA"/>
    <w:rsid w:val="00AF1A6B"/>
    <w:rsid w:val="00AF281A"/>
    <w:rsid w:val="00AF3401"/>
    <w:rsid w:val="00AF49D6"/>
    <w:rsid w:val="00B00D4B"/>
    <w:rsid w:val="00B00DAE"/>
    <w:rsid w:val="00B02E81"/>
    <w:rsid w:val="00B054EE"/>
    <w:rsid w:val="00B05D69"/>
    <w:rsid w:val="00B06A36"/>
    <w:rsid w:val="00B13A30"/>
    <w:rsid w:val="00B14409"/>
    <w:rsid w:val="00B14DB7"/>
    <w:rsid w:val="00B15D2E"/>
    <w:rsid w:val="00B212A0"/>
    <w:rsid w:val="00B21382"/>
    <w:rsid w:val="00B21A3B"/>
    <w:rsid w:val="00B24BA4"/>
    <w:rsid w:val="00B26055"/>
    <w:rsid w:val="00B31747"/>
    <w:rsid w:val="00B32ECE"/>
    <w:rsid w:val="00B408A9"/>
    <w:rsid w:val="00B505A1"/>
    <w:rsid w:val="00B5152C"/>
    <w:rsid w:val="00B52DAA"/>
    <w:rsid w:val="00B543F2"/>
    <w:rsid w:val="00B54F1B"/>
    <w:rsid w:val="00B55584"/>
    <w:rsid w:val="00B63923"/>
    <w:rsid w:val="00B654E8"/>
    <w:rsid w:val="00B6605C"/>
    <w:rsid w:val="00B705FF"/>
    <w:rsid w:val="00B71D31"/>
    <w:rsid w:val="00B757F8"/>
    <w:rsid w:val="00B75F0F"/>
    <w:rsid w:val="00B82010"/>
    <w:rsid w:val="00B873F7"/>
    <w:rsid w:val="00BA0D68"/>
    <w:rsid w:val="00BA15F8"/>
    <w:rsid w:val="00BA51EC"/>
    <w:rsid w:val="00BA7268"/>
    <w:rsid w:val="00BB5497"/>
    <w:rsid w:val="00BB654C"/>
    <w:rsid w:val="00BC0007"/>
    <w:rsid w:val="00BC0ECA"/>
    <w:rsid w:val="00BD1693"/>
    <w:rsid w:val="00BD2721"/>
    <w:rsid w:val="00BD6038"/>
    <w:rsid w:val="00BD636F"/>
    <w:rsid w:val="00BD6CD1"/>
    <w:rsid w:val="00BE0139"/>
    <w:rsid w:val="00BE050C"/>
    <w:rsid w:val="00BE0DB1"/>
    <w:rsid w:val="00BE2BE7"/>
    <w:rsid w:val="00BE30E0"/>
    <w:rsid w:val="00BE5CBF"/>
    <w:rsid w:val="00BF3E19"/>
    <w:rsid w:val="00BF762E"/>
    <w:rsid w:val="00C00757"/>
    <w:rsid w:val="00C008BE"/>
    <w:rsid w:val="00C0119D"/>
    <w:rsid w:val="00C03730"/>
    <w:rsid w:val="00C05665"/>
    <w:rsid w:val="00C07533"/>
    <w:rsid w:val="00C07AFF"/>
    <w:rsid w:val="00C10686"/>
    <w:rsid w:val="00C11317"/>
    <w:rsid w:val="00C11CE2"/>
    <w:rsid w:val="00C11E0E"/>
    <w:rsid w:val="00C1502F"/>
    <w:rsid w:val="00C16317"/>
    <w:rsid w:val="00C16FCB"/>
    <w:rsid w:val="00C20092"/>
    <w:rsid w:val="00C2078A"/>
    <w:rsid w:val="00C22154"/>
    <w:rsid w:val="00C22FF2"/>
    <w:rsid w:val="00C30534"/>
    <w:rsid w:val="00C306E1"/>
    <w:rsid w:val="00C33936"/>
    <w:rsid w:val="00C34FC8"/>
    <w:rsid w:val="00C35A4C"/>
    <w:rsid w:val="00C369D1"/>
    <w:rsid w:val="00C37CF4"/>
    <w:rsid w:val="00C41279"/>
    <w:rsid w:val="00C440B9"/>
    <w:rsid w:val="00C45ADC"/>
    <w:rsid w:val="00C46CF1"/>
    <w:rsid w:val="00C47F4D"/>
    <w:rsid w:val="00C50181"/>
    <w:rsid w:val="00C5116A"/>
    <w:rsid w:val="00C5366B"/>
    <w:rsid w:val="00C54CA9"/>
    <w:rsid w:val="00C56B62"/>
    <w:rsid w:val="00C57505"/>
    <w:rsid w:val="00C60085"/>
    <w:rsid w:val="00C60516"/>
    <w:rsid w:val="00C6219A"/>
    <w:rsid w:val="00C62C55"/>
    <w:rsid w:val="00C7077B"/>
    <w:rsid w:val="00C719B4"/>
    <w:rsid w:val="00C728A8"/>
    <w:rsid w:val="00C8119A"/>
    <w:rsid w:val="00C87D65"/>
    <w:rsid w:val="00C90E91"/>
    <w:rsid w:val="00C92C62"/>
    <w:rsid w:val="00C93A4A"/>
    <w:rsid w:val="00C9417C"/>
    <w:rsid w:val="00CA00C0"/>
    <w:rsid w:val="00CA61D7"/>
    <w:rsid w:val="00CB6D1D"/>
    <w:rsid w:val="00CC007C"/>
    <w:rsid w:val="00CC1D41"/>
    <w:rsid w:val="00CC2766"/>
    <w:rsid w:val="00CC3D68"/>
    <w:rsid w:val="00CC7345"/>
    <w:rsid w:val="00CD13D0"/>
    <w:rsid w:val="00CD1AB0"/>
    <w:rsid w:val="00CD2677"/>
    <w:rsid w:val="00CD3348"/>
    <w:rsid w:val="00CD601A"/>
    <w:rsid w:val="00CE1B4D"/>
    <w:rsid w:val="00CF0022"/>
    <w:rsid w:val="00CF08D8"/>
    <w:rsid w:val="00CF246D"/>
    <w:rsid w:val="00CF52F4"/>
    <w:rsid w:val="00CF5977"/>
    <w:rsid w:val="00D06B27"/>
    <w:rsid w:val="00D11A66"/>
    <w:rsid w:val="00D12E6E"/>
    <w:rsid w:val="00D14C8A"/>
    <w:rsid w:val="00D22FC1"/>
    <w:rsid w:val="00D235E2"/>
    <w:rsid w:val="00D23D95"/>
    <w:rsid w:val="00D2672C"/>
    <w:rsid w:val="00D31106"/>
    <w:rsid w:val="00D31966"/>
    <w:rsid w:val="00D33251"/>
    <w:rsid w:val="00D33721"/>
    <w:rsid w:val="00D400C0"/>
    <w:rsid w:val="00D42873"/>
    <w:rsid w:val="00D42F97"/>
    <w:rsid w:val="00D469CF"/>
    <w:rsid w:val="00D5221F"/>
    <w:rsid w:val="00D52A16"/>
    <w:rsid w:val="00D56212"/>
    <w:rsid w:val="00D64BD3"/>
    <w:rsid w:val="00D663B3"/>
    <w:rsid w:val="00D70051"/>
    <w:rsid w:val="00D700DB"/>
    <w:rsid w:val="00D71A1D"/>
    <w:rsid w:val="00D770EF"/>
    <w:rsid w:val="00D84B7F"/>
    <w:rsid w:val="00D910E4"/>
    <w:rsid w:val="00D92506"/>
    <w:rsid w:val="00D92722"/>
    <w:rsid w:val="00D94F66"/>
    <w:rsid w:val="00D95610"/>
    <w:rsid w:val="00D963D1"/>
    <w:rsid w:val="00D964F1"/>
    <w:rsid w:val="00DA55F1"/>
    <w:rsid w:val="00DA6181"/>
    <w:rsid w:val="00DA7DC4"/>
    <w:rsid w:val="00DB349A"/>
    <w:rsid w:val="00DC022E"/>
    <w:rsid w:val="00DC1828"/>
    <w:rsid w:val="00DC2287"/>
    <w:rsid w:val="00DC3277"/>
    <w:rsid w:val="00DC3332"/>
    <w:rsid w:val="00DC4701"/>
    <w:rsid w:val="00DC7C39"/>
    <w:rsid w:val="00DC7D1A"/>
    <w:rsid w:val="00DD11AF"/>
    <w:rsid w:val="00DD284E"/>
    <w:rsid w:val="00DE1593"/>
    <w:rsid w:val="00DE233B"/>
    <w:rsid w:val="00DE37EF"/>
    <w:rsid w:val="00DE4183"/>
    <w:rsid w:val="00DE5691"/>
    <w:rsid w:val="00DE745C"/>
    <w:rsid w:val="00DF0307"/>
    <w:rsid w:val="00DF273C"/>
    <w:rsid w:val="00DF5E24"/>
    <w:rsid w:val="00DF664B"/>
    <w:rsid w:val="00DF7EFB"/>
    <w:rsid w:val="00E00C07"/>
    <w:rsid w:val="00E01C3C"/>
    <w:rsid w:val="00E01ECE"/>
    <w:rsid w:val="00E07CA1"/>
    <w:rsid w:val="00E12448"/>
    <w:rsid w:val="00E1285D"/>
    <w:rsid w:val="00E14DB5"/>
    <w:rsid w:val="00E2620D"/>
    <w:rsid w:val="00E26812"/>
    <w:rsid w:val="00E26DF7"/>
    <w:rsid w:val="00E33CAE"/>
    <w:rsid w:val="00E340EA"/>
    <w:rsid w:val="00E35247"/>
    <w:rsid w:val="00E403D7"/>
    <w:rsid w:val="00E40DFC"/>
    <w:rsid w:val="00E41644"/>
    <w:rsid w:val="00E42CF0"/>
    <w:rsid w:val="00E542AB"/>
    <w:rsid w:val="00E5689A"/>
    <w:rsid w:val="00E63476"/>
    <w:rsid w:val="00E6707F"/>
    <w:rsid w:val="00E70954"/>
    <w:rsid w:val="00E71D43"/>
    <w:rsid w:val="00E7267A"/>
    <w:rsid w:val="00E72DB4"/>
    <w:rsid w:val="00E751C8"/>
    <w:rsid w:val="00E75F3C"/>
    <w:rsid w:val="00E77637"/>
    <w:rsid w:val="00E8405D"/>
    <w:rsid w:val="00E84855"/>
    <w:rsid w:val="00E8498F"/>
    <w:rsid w:val="00E84A08"/>
    <w:rsid w:val="00E86110"/>
    <w:rsid w:val="00E911C1"/>
    <w:rsid w:val="00E92747"/>
    <w:rsid w:val="00E93318"/>
    <w:rsid w:val="00E933B5"/>
    <w:rsid w:val="00E949F6"/>
    <w:rsid w:val="00E94DFE"/>
    <w:rsid w:val="00E95E31"/>
    <w:rsid w:val="00EA069B"/>
    <w:rsid w:val="00EA38EB"/>
    <w:rsid w:val="00EA3EF3"/>
    <w:rsid w:val="00EB12BF"/>
    <w:rsid w:val="00EB201B"/>
    <w:rsid w:val="00EB29F4"/>
    <w:rsid w:val="00EB2B92"/>
    <w:rsid w:val="00EB3AFC"/>
    <w:rsid w:val="00EB40B5"/>
    <w:rsid w:val="00EB47A2"/>
    <w:rsid w:val="00EB7B42"/>
    <w:rsid w:val="00EC40AD"/>
    <w:rsid w:val="00EC63AA"/>
    <w:rsid w:val="00ED03A4"/>
    <w:rsid w:val="00ED2BCE"/>
    <w:rsid w:val="00ED36F0"/>
    <w:rsid w:val="00EE3963"/>
    <w:rsid w:val="00EE3FF3"/>
    <w:rsid w:val="00EF1380"/>
    <w:rsid w:val="00EF1F72"/>
    <w:rsid w:val="00EF3509"/>
    <w:rsid w:val="00EF5B65"/>
    <w:rsid w:val="00EF5BB9"/>
    <w:rsid w:val="00EF770C"/>
    <w:rsid w:val="00EF7851"/>
    <w:rsid w:val="00F002FA"/>
    <w:rsid w:val="00F026F8"/>
    <w:rsid w:val="00F05B99"/>
    <w:rsid w:val="00F07A08"/>
    <w:rsid w:val="00F12ACA"/>
    <w:rsid w:val="00F13912"/>
    <w:rsid w:val="00F15F9E"/>
    <w:rsid w:val="00F16B99"/>
    <w:rsid w:val="00F17770"/>
    <w:rsid w:val="00F17AB6"/>
    <w:rsid w:val="00F20066"/>
    <w:rsid w:val="00F22DC8"/>
    <w:rsid w:val="00F25DCD"/>
    <w:rsid w:val="00F30719"/>
    <w:rsid w:val="00F33098"/>
    <w:rsid w:val="00F359D0"/>
    <w:rsid w:val="00F46D22"/>
    <w:rsid w:val="00F46F0D"/>
    <w:rsid w:val="00F478A4"/>
    <w:rsid w:val="00F51222"/>
    <w:rsid w:val="00F51C4F"/>
    <w:rsid w:val="00F54E9D"/>
    <w:rsid w:val="00F57C98"/>
    <w:rsid w:val="00F60A35"/>
    <w:rsid w:val="00F61396"/>
    <w:rsid w:val="00F653C8"/>
    <w:rsid w:val="00F72DF7"/>
    <w:rsid w:val="00F766C6"/>
    <w:rsid w:val="00F805D0"/>
    <w:rsid w:val="00F87818"/>
    <w:rsid w:val="00F90B97"/>
    <w:rsid w:val="00F92106"/>
    <w:rsid w:val="00F930E2"/>
    <w:rsid w:val="00F94321"/>
    <w:rsid w:val="00F94E92"/>
    <w:rsid w:val="00F96B7D"/>
    <w:rsid w:val="00FA3307"/>
    <w:rsid w:val="00FA4857"/>
    <w:rsid w:val="00FA485B"/>
    <w:rsid w:val="00FC1C8D"/>
    <w:rsid w:val="00FC56CF"/>
    <w:rsid w:val="00FC5F74"/>
    <w:rsid w:val="00FC7EC6"/>
    <w:rsid w:val="00FD1AC4"/>
    <w:rsid w:val="00FD3423"/>
    <w:rsid w:val="00FD5803"/>
    <w:rsid w:val="00FE04F5"/>
    <w:rsid w:val="00FE3329"/>
    <w:rsid w:val="00FE4E23"/>
    <w:rsid w:val="00FE509A"/>
    <w:rsid w:val="00FF112C"/>
    <w:rsid w:val="00FF197F"/>
    <w:rsid w:val="00FF2568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149DF0F"/>
  <w15:docId w15:val="{3124E57C-5FF9-4CCA-8BDA-B5A61517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62E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4125"/>
    <w:pPr>
      <w:ind w:leftChars="400" w:left="840"/>
    </w:pPr>
  </w:style>
  <w:style w:type="character" w:styleId="a4">
    <w:name w:val="annotation reference"/>
    <w:uiPriority w:val="99"/>
    <w:semiHidden/>
    <w:unhideWhenUsed/>
    <w:rsid w:val="0079659F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9659F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79659F"/>
  </w:style>
  <w:style w:type="paragraph" w:styleId="a7">
    <w:name w:val="annotation subject"/>
    <w:basedOn w:val="a5"/>
    <w:next w:val="a5"/>
    <w:link w:val="a8"/>
    <w:uiPriority w:val="99"/>
    <w:semiHidden/>
    <w:unhideWhenUsed/>
    <w:rsid w:val="0079659F"/>
    <w:rPr>
      <w:b/>
      <w:bCs/>
    </w:rPr>
  </w:style>
  <w:style w:type="character" w:customStyle="1" w:styleId="a8">
    <w:name w:val="コメント内容 (文字)"/>
    <w:link w:val="a7"/>
    <w:uiPriority w:val="99"/>
    <w:semiHidden/>
    <w:rsid w:val="0079659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9659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9659F"/>
    <w:rPr>
      <w:rFonts w:ascii="Arial" w:eastAsia="ＭＳ ゴシック" w:hAnsi="Arial" w:cs="Times New Roman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BE30E0"/>
    <w:pPr>
      <w:jc w:val="center"/>
    </w:pPr>
    <w:rPr>
      <w:rFonts w:ascii="ＭＳ ゴシック" w:eastAsia="ＭＳ ゴシック" w:hAnsi="ＭＳ ゴシック"/>
    </w:rPr>
  </w:style>
  <w:style w:type="character" w:customStyle="1" w:styleId="ac">
    <w:name w:val="記 (文字)"/>
    <w:link w:val="ab"/>
    <w:uiPriority w:val="99"/>
    <w:rsid w:val="00BE30E0"/>
    <w:rPr>
      <w:rFonts w:ascii="ＭＳ ゴシック" w:eastAsia="ＭＳ ゴシック" w:hAnsi="ＭＳ ゴシック"/>
    </w:rPr>
  </w:style>
  <w:style w:type="paragraph" w:styleId="ad">
    <w:name w:val="Closing"/>
    <w:basedOn w:val="a"/>
    <w:link w:val="ae"/>
    <w:unhideWhenUsed/>
    <w:rsid w:val="00BE30E0"/>
    <w:pPr>
      <w:jc w:val="right"/>
    </w:pPr>
    <w:rPr>
      <w:rFonts w:ascii="ＭＳ ゴシック" w:eastAsia="ＭＳ ゴシック" w:hAnsi="ＭＳ ゴシック"/>
    </w:rPr>
  </w:style>
  <w:style w:type="character" w:customStyle="1" w:styleId="ae">
    <w:name w:val="結語 (文字)"/>
    <w:link w:val="ad"/>
    <w:rsid w:val="00BE30E0"/>
    <w:rPr>
      <w:rFonts w:ascii="ＭＳ ゴシック" w:eastAsia="ＭＳ ゴシック" w:hAnsi="ＭＳ ゴシック"/>
    </w:rPr>
  </w:style>
  <w:style w:type="character" w:styleId="af">
    <w:name w:val="Hyperlink"/>
    <w:uiPriority w:val="99"/>
    <w:unhideWhenUsed/>
    <w:rsid w:val="004F153F"/>
    <w:rPr>
      <w:color w:val="0000FF"/>
      <w:u w:val="single"/>
    </w:rPr>
  </w:style>
  <w:style w:type="table" w:styleId="af0">
    <w:name w:val="Table Grid"/>
    <w:basedOn w:val="a1"/>
    <w:uiPriority w:val="59"/>
    <w:rsid w:val="000226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header"/>
    <w:basedOn w:val="a"/>
    <w:link w:val="af2"/>
    <w:uiPriority w:val="99"/>
    <w:unhideWhenUsed/>
    <w:rsid w:val="006D4D8A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6D4D8A"/>
  </w:style>
  <w:style w:type="paragraph" w:styleId="af3">
    <w:name w:val="footer"/>
    <w:basedOn w:val="a"/>
    <w:link w:val="af4"/>
    <w:uiPriority w:val="99"/>
    <w:unhideWhenUsed/>
    <w:rsid w:val="006D4D8A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6D4D8A"/>
  </w:style>
  <w:style w:type="paragraph" w:styleId="af5">
    <w:name w:val="Revision"/>
    <w:hidden/>
    <w:uiPriority w:val="99"/>
    <w:semiHidden/>
    <w:rsid w:val="00C60085"/>
    <w:rPr>
      <w:kern w:val="2"/>
      <w:sz w:val="21"/>
      <w:szCs w:val="22"/>
    </w:rPr>
  </w:style>
  <w:style w:type="paragraph" w:styleId="af6">
    <w:name w:val="Date"/>
    <w:basedOn w:val="a"/>
    <w:next w:val="a"/>
    <w:link w:val="af7"/>
    <w:uiPriority w:val="99"/>
    <w:semiHidden/>
    <w:unhideWhenUsed/>
    <w:rsid w:val="00684F0E"/>
  </w:style>
  <w:style w:type="character" w:customStyle="1" w:styleId="af7">
    <w:name w:val="日付 (文字)"/>
    <w:basedOn w:val="a0"/>
    <w:link w:val="af6"/>
    <w:uiPriority w:val="99"/>
    <w:semiHidden/>
    <w:rsid w:val="00684F0E"/>
  </w:style>
  <w:style w:type="paragraph" w:styleId="af8">
    <w:name w:val="Document Map"/>
    <w:basedOn w:val="a"/>
    <w:link w:val="af9"/>
    <w:uiPriority w:val="99"/>
    <w:semiHidden/>
    <w:unhideWhenUsed/>
    <w:rsid w:val="00254425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rsid w:val="00254425"/>
    <w:rPr>
      <w:rFonts w:ascii="MS UI Gothic" w:eastAsia="MS UI Gothic"/>
      <w:sz w:val="18"/>
      <w:szCs w:val="18"/>
    </w:rPr>
  </w:style>
  <w:style w:type="paragraph" w:styleId="afa">
    <w:name w:val="footnote text"/>
    <w:basedOn w:val="a"/>
    <w:link w:val="afb"/>
    <w:uiPriority w:val="99"/>
    <w:semiHidden/>
    <w:unhideWhenUsed/>
    <w:rsid w:val="00F94E92"/>
    <w:pPr>
      <w:snapToGrid w:val="0"/>
      <w:jc w:val="left"/>
    </w:pPr>
  </w:style>
  <w:style w:type="character" w:customStyle="1" w:styleId="afb">
    <w:name w:val="脚注文字列 (文字)"/>
    <w:link w:val="afa"/>
    <w:uiPriority w:val="99"/>
    <w:semiHidden/>
    <w:rsid w:val="00F94E92"/>
    <w:rPr>
      <w:kern w:val="2"/>
      <w:sz w:val="21"/>
      <w:szCs w:val="22"/>
    </w:rPr>
  </w:style>
  <w:style w:type="character" w:styleId="afc">
    <w:name w:val="footnote reference"/>
    <w:uiPriority w:val="99"/>
    <w:semiHidden/>
    <w:unhideWhenUsed/>
    <w:rsid w:val="00F94E92"/>
    <w:rPr>
      <w:vertAlign w:val="superscript"/>
    </w:rPr>
  </w:style>
  <w:style w:type="table" w:customStyle="1" w:styleId="1">
    <w:name w:val="表 (格子)1"/>
    <w:basedOn w:val="a1"/>
    <w:next w:val="af0"/>
    <w:uiPriority w:val="59"/>
    <w:rsid w:val="00A337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odo-sankaku@jimu.gunma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87102-6BAD-4B84-AC38-0105BAAAF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工業大学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em</dc:creator>
  <cp:lastModifiedBy>NAKAJIMA YASUYO</cp:lastModifiedBy>
  <cp:revision>29</cp:revision>
  <cp:lastPrinted>2020-06-20T06:19:00Z</cp:lastPrinted>
  <dcterms:created xsi:type="dcterms:W3CDTF">2022-06-17T01:26:00Z</dcterms:created>
  <dcterms:modified xsi:type="dcterms:W3CDTF">2023-07-19T01:55:00Z</dcterms:modified>
</cp:coreProperties>
</file>